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896913">
        <w:rPr>
          <w:rFonts w:ascii="Times New Roman" w:hAnsi="Times New Roman" w:cs="Times New Roman"/>
          <w:b/>
          <w:sz w:val="28"/>
          <w:szCs w:val="28"/>
        </w:rPr>
        <w:t>Макарьевски</w:t>
      </w:r>
      <w:r w:rsidR="009D314D">
        <w:rPr>
          <w:rFonts w:ascii="Times New Roman" w:hAnsi="Times New Roman" w:cs="Times New Roman"/>
          <w:b/>
          <w:sz w:val="28"/>
          <w:szCs w:val="28"/>
        </w:rPr>
        <w:t>й сельсовет</w:t>
      </w:r>
    </w:p>
    <w:p w:rsidR="0006273D" w:rsidRPr="003D0354" w:rsidRDefault="00E56A5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20</w:t>
      </w:r>
      <w:r w:rsidR="0006273D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</w:t>
      </w:r>
      <w:r w:rsidR="00854233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E56A5D">
        <w:rPr>
          <w:rFonts w:ascii="Times New Roman" w:hAnsi="Times New Roman" w:cs="Times New Roman"/>
          <w:sz w:val="28"/>
          <w:szCs w:val="28"/>
        </w:rPr>
        <w:t>программ за 2020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9D31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A6FEF">
        <w:rPr>
          <w:rFonts w:ascii="Times New Roman" w:hAnsi="Times New Roman" w:cs="Times New Roman"/>
          <w:sz w:val="28"/>
          <w:szCs w:val="28"/>
        </w:rPr>
        <w:t>Макарьевского</w:t>
      </w:r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AF016A" w:rsidRPr="00236999">
        <w:rPr>
          <w:rFonts w:ascii="Times New Roman" w:hAnsi="Times New Roman" w:cs="Times New Roman"/>
          <w:sz w:val="28"/>
          <w:szCs w:val="28"/>
        </w:rPr>
        <w:t>2</w:t>
      </w:r>
      <w:r w:rsidR="00217CFA">
        <w:rPr>
          <w:rFonts w:ascii="Times New Roman" w:hAnsi="Times New Roman" w:cs="Times New Roman"/>
          <w:sz w:val="28"/>
          <w:szCs w:val="28"/>
        </w:rPr>
        <w:t>6</w:t>
      </w:r>
      <w:r w:rsidR="009D314D" w:rsidRPr="00236999">
        <w:rPr>
          <w:rFonts w:ascii="Times New Roman" w:hAnsi="Times New Roman" w:cs="Times New Roman"/>
          <w:sz w:val="28"/>
          <w:szCs w:val="28"/>
        </w:rPr>
        <w:t>.</w:t>
      </w:r>
      <w:r w:rsidR="00AF016A" w:rsidRPr="00236999">
        <w:rPr>
          <w:rFonts w:ascii="Times New Roman" w:hAnsi="Times New Roman" w:cs="Times New Roman"/>
          <w:sz w:val="28"/>
          <w:szCs w:val="28"/>
        </w:rPr>
        <w:t>12</w:t>
      </w:r>
      <w:r w:rsidRPr="00236999">
        <w:rPr>
          <w:rFonts w:ascii="Times New Roman" w:hAnsi="Times New Roman" w:cs="Times New Roman"/>
          <w:sz w:val="28"/>
          <w:szCs w:val="28"/>
        </w:rPr>
        <w:t>.201</w:t>
      </w:r>
      <w:r w:rsidR="009D314D" w:rsidRPr="00236999">
        <w:rPr>
          <w:rFonts w:ascii="Times New Roman" w:hAnsi="Times New Roman" w:cs="Times New Roman"/>
          <w:sz w:val="28"/>
          <w:szCs w:val="28"/>
        </w:rPr>
        <w:t>3</w:t>
      </w:r>
      <w:r w:rsidRPr="00236999">
        <w:rPr>
          <w:rFonts w:ascii="Times New Roman" w:hAnsi="Times New Roman" w:cs="Times New Roman"/>
          <w:sz w:val="28"/>
          <w:szCs w:val="28"/>
        </w:rPr>
        <w:t xml:space="preserve"> № </w:t>
      </w:r>
      <w:r w:rsidR="00217CFA">
        <w:rPr>
          <w:rFonts w:ascii="Times New Roman" w:hAnsi="Times New Roman" w:cs="Times New Roman"/>
          <w:sz w:val="28"/>
          <w:szCs w:val="28"/>
        </w:rPr>
        <w:t>57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Об утверждении порядка разработки, реализации и оценки эффективности муниципальных программ на территории му</w:t>
      </w:r>
      <w:r w:rsidR="00AF016A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ниципального образования </w:t>
      </w:r>
      <w:r w:rsidR="00217CFA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Макарьевский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 сельсовет</w:t>
      </w:r>
      <w:r w:rsidR="00AF016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Pr="003D0354" w:rsidRDefault="00E56A5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710"/>
        <w:gridCol w:w="3402"/>
      </w:tblGrid>
      <w:tr w:rsidR="0006273D" w:rsidRPr="003D0354" w:rsidTr="00CF3578">
        <w:trPr>
          <w:cantSplit/>
        </w:trPr>
        <w:tc>
          <w:tcPr>
            <w:tcW w:w="326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9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CF3578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9" w:type="pct"/>
          </w:tcPr>
          <w:p w:rsidR="00CF3578" w:rsidRPr="00AC64CD" w:rsidRDefault="00CF3578" w:rsidP="00CF3578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AC64CD">
              <w:rPr>
                <w:b w:val="0"/>
                <w:sz w:val="24"/>
                <w:szCs w:val="24"/>
              </w:rPr>
              <w:t xml:space="preserve">«Развитие культуры на территории Макарьевского сельсовета на 2018-2022 годы» </w:t>
            </w:r>
          </w:p>
        </w:tc>
        <w:tc>
          <w:tcPr>
            <w:tcW w:w="1745" w:type="pct"/>
          </w:tcPr>
          <w:p w:rsidR="00CF3578" w:rsidRPr="00AC64CD" w:rsidRDefault="00CF3578" w:rsidP="009B47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CF3578" w:rsidP="00CF3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07.11.2017 № 29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>(в ред. 01.11.2019 №55 от 10.03.2020 №17</w:t>
            </w:r>
            <w:r w:rsidR="00931A7B">
              <w:rPr>
                <w:rFonts w:ascii="Times New Roman" w:hAnsi="Times New Roman" w:cs="Times New Roman"/>
                <w:sz w:val="24"/>
                <w:szCs w:val="24"/>
              </w:rPr>
              <w:t>, от11.02.2021 №9)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CF3578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9" w:type="pct"/>
          </w:tcPr>
          <w:p w:rsidR="00CF3578" w:rsidRPr="00854233" w:rsidRDefault="00CF3578" w:rsidP="00BE3E74">
            <w:pPr>
              <w:pStyle w:val="af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C64CD">
              <w:rPr>
                <w:rFonts w:ascii="Times New Roman" w:hAnsi="Times New Roman"/>
                <w:szCs w:val="24"/>
                <w:lang w:val="ru-RU"/>
              </w:rPr>
              <w:t>«Обеспечение первичных мер пожарной безопасности  на территории Макарьевского сельсовет</w:t>
            </w:r>
            <w:r w:rsidR="00AC64CD">
              <w:rPr>
                <w:rFonts w:ascii="Times New Roman" w:hAnsi="Times New Roman"/>
                <w:szCs w:val="24"/>
                <w:lang w:val="ru-RU"/>
              </w:rPr>
              <w:t xml:space="preserve">а на 2018-2022 годы» </w:t>
            </w:r>
          </w:p>
        </w:tc>
        <w:tc>
          <w:tcPr>
            <w:tcW w:w="1745" w:type="pct"/>
          </w:tcPr>
          <w:p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CF3578" w:rsidP="00CF3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25.10.2017 № 25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>(в ред. от 01.11.2019 №54</w:t>
            </w:r>
            <w:r w:rsidR="00931A7B">
              <w:rPr>
                <w:rFonts w:ascii="Times New Roman" w:hAnsi="Times New Roman" w:cs="Times New Roman"/>
                <w:sz w:val="24"/>
                <w:szCs w:val="24"/>
              </w:rPr>
              <w:t>,от11.02.2021 №5)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E56A5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578" w:rsidRPr="00AF0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pct"/>
          </w:tcPr>
          <w:p w:rsidR="00CF3578" w:rsidRPr="00AC64CD" w:rsidRDefault="00824E25" w:rsidP="00CF3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</w:t>
            </w:r>
            <w:r w:rsidR="00CF3578"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малого 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CF3578" w:rsidRPr="00AC64CD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Макарь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>евского сельсовета» на 2014-2022</w:t>
            </w:r>
            <w:r w:rsidR="00CF3578"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45" w:type="pct"/>
            <w:vAlign w:val="center"/>
          </w:tcPr>
          <w:p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CF3578" w:rsidP="00CF3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>ии сельсовета от 18.11.2019 №62 (в ред. от 10.03.2020 №18, от 27.11.2020 №53</w:t>
            </w:r>
            <w:r w:rsidR="00896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407A">
              <w:rPr>
                <w:rFonts w:ascii="Times New Roman" w:hAnsi="Times New Roman" w:cs="Times New Roman"/>
                <w:sz w:val="24"/>
                <w:szCs w:val="24"/>
              </w:rPr>
              <w:t>от 11.02.2021 №4)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E56A5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3578" w:rsidRPr="00AF0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pct"/>
          </w:tcPr>
          <w:p w:rsidR="00CF3578" w:rsidRPr="00AC64CD" w:rsidRDefault="00CF3578" w:rsidP="00CF357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М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>акарьевского сельсовета» на 2020</w:t>
            </w: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– 2022 годы</w:t>
            </w:r>
          </w:p>
        </w:tc>
        <w:tc>
          <w:tcPr>
            <w:tcW w:w="1745" w:type="pct"/>
          </w:tcPr>
          <w:p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CF3578" w:rsidP="00CF3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>трации сельсовета от 01.11.2019</w:t>
            </w: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969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407A">
              <w:rPr>
                <w:rFonts w:ascii="Times New Roman" w:hAnsi="Times New Roman" w:cs="Times New Roman"/>
                <w:sz w:val="24"/>
                <w:szCs w:val="24"/>
              </w:rPr>
              <w:t>в ред. от 11.02.2021 №6)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E56A5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3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pct"/>
          </w:tcPr>
          <w:p w:rsidR="00CF3578" w:rsidRPr="00AC64CD" w:rsidRDefault="00CF3578" w:rsidP="00CF357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Макарьевского сельсовета на 2018-2022 годы»</w:t>
            </w:r>
          </w:p>
        </w:tc>
        <w:tc>
          <w:tcPr>
            <w:tcW w:w="1745" w:type="pct"/>
          </w:tcPr>
          <w:p w:rsidR="00AC64CD" w:rsidRPr="00AC64CD" w:rsidRDefault="00AC64CD" w:rsidP="00AC64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AC64CD" w:rsidP="00AC64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2D760B">
              <w:rPr>
                <w:rFonts w:ascii="Times New Roman" w:hAnsi="Times New Roman" w:cs="Times New Roman"/>
                <w:sz w:val="24"/>
                <w:szCs w:val="24"/>
              </w:rPr>
              <w:t>страции сельсовета от 07.11.2017</w:t>
            </w: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№ 30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>(в ред. 01.11.2019 №56, от 10.03.2020 №19</w:t>
            </w:r>
            <w:r w:rsidR="00C7407A">
              <w:rPr>
                <w:rFonts w:ascii="Times New Roman" w:hAnsi="Times New Roman" w:cs="Times New Roman"/>
                <w:sz w:val="24"/>
                <w:szCs w:val="24"/>
              </w:rPr>
              <w:t>, от 11.02.2021 №7)</w:t>
            </w:r>
          </w:p>
        </w:tc>
      </w:tr>
      <w:tr w:rsidR="009B475A" w:rsidRPr="003D0354" w:rsidTr="00CF3578">
        <w:trPr>
          <w:cantSplit/>
        </w:trPr>
        <w:tc>
          <w:tcPr>
            <w:tcW w:w="326" w:type="pct"/>
          </w:tcPr>
          <w:p w:rsidR="009B475A" w:rsidRDefault="00E56A5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9" w:type="pct"/>
          </w:tcPr>
          <w:p w:rsidR="009B475A" w:rsidRPr="009B475A" w:rsidRDefault="009B475A" w:rsidP="009B47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B475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униципальная программа </w:t>
            </w:r>
            <w:r w:rsidRPr="009B475A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муниципального образования Макарьевский сельсовет Топчихинского района Алтайского края» на 2019- 2022 годы</w:t>
            </w:r>
          </w:p>
        </w:tc>
        <w:tc>
          <w:tcPr>
            <w:tcW w:w="1745" w:type="pct"/>
          </w:tcPr>
          <w:p w:rsidR="009B475A" w:rsidRPr="009B475A" w:rsidRDefault="009B475A" w:rsidP="009B4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5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овета № 61 от 18.11.2019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>(в ред. 10.03.2020 №16</w:t>
            </w:r>
            <w:r w:rsidR="00C7407A">
              <w:rPr>
                <w:rFonts w:ascii="Times New Roman" w:hAnsi="Times New Roman" w:cs="Times New Roman"/>
                <w:sz w:val="24"/>
                <w:szCs w:val="24"/>
              </w:rPr>
              <w:t>, 11.02.2021 от 8)</w:t>
            </w:r>
          </w:p>
        </w:tc>
      </w:tr>
    </w:tbl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 xml:space="preserve">Мероприятия </w:t>
      </w:r>
      <w:r w:rsidR="00E56A5D">
        <w:rPr>
          <w:color w:val="auto"/>
          <w:sz w:val="28"/>
          <w:szCs w:val="28"/>
        </w:rPr>
        <w:t>6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>
        <w:rPr>
          <w:color w:val="auto"/>
          <w:sz w:val="28"/>
          <w:szCs w:val="28"/>
        </w:rPr>
        <w:t xml:space="preserve"> сельсовета</w:t>
      </w:r>
      <w:r w:rsidRPr="003D0354">
        <w:rPr>
          <w:color w:val="auto"/>
          <w:sz w:val="28"/>
          <w:szCs w:val="28"/>
        </w:rPr>
        <w:t xml:space="preserve">. </w:t>
      </w:r>
    </w:p>
    <w:p w:rsidR="0006273D" w:rsidRPr="00ED538F" w:rsidRDefault="00B644ED" w:rsidP="00CF2204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ED538F">
        <w:rPr>
          <w:color w:val="auto"/>
          <w:sz w:val="28"/>
          <w:szCs w:val="28"/>
        </w:rPr>
        <w:lastRenderedPageBreak/>
        <w:t xml:space="preserve">По итогам реализации муниципальных программ и проведенной оценки их эффективности можно сделать </w:t>
      </w:r>
      <w:r w:rsidRPr="00BE3E74">
        <w:rPr>
          <w:color w:val="auto"/>
          <w:sz w:val="28"/>
          <w:szCs w:val="28"/>
        </w:rPr>
        <w:t xml:space="preserve">вывод, что </w:t>
      </w:r>
      <w:r w:rsidR="00627EB4">
        <w:rPr>
          <w:color w:val="auto"/>
          <w:sz w:val="28"/>
          <w:szCs w:val="28"/>
        </w:rPr>
        <w:t>4</w:t>
      </w:r>
      <w:r w:rsidRPr="00BE3E74">
        <w:rPr>
          <w:color w:val="auto"/>
          <w:sz w:val="28"/>
          <w:szCs w:val="28"/>
        </w:rPr>
        <w:t xml:space="preserve"> программ</w:t>
      </w:r>
      <w:r w:rsidR="003D0622">
        <w:rPr>
          <w:color w:val="auto"/>
          <w:sz w:val="28"/>
          <w:szCs w:val="28"/>
        </w:rPr>
        <w:t>ы</w:t>
      </w:r>
      <w:r w:rsidRPr="00BE3E74">
        <w:rPr>
          <w:color w:val="auto"/>
          <w:sz w:val="28"/>
          <w:szCs w:val="28"/>
        </w:rPr>
        <w:t xml:space="preserve"> реализованы со средним уровнем эффективности,  </w:t>
      </w:r>
      <w:r w:rsidR="00627EB4">
        <w:rPr>
          <w:color w:val="auto"/>
          <w:sz w:val="28"/>
          <w:szCs w:val="28"/>
        </w:rPr>
        <w:t>2</w:t>
      </w:r>
      <w:r w:rsidRPr="00BE3E74">
        <w:rPr>
          <w:color w:val="auto"/>
          <w:sz w:val="28"/>
          <w:szCs w:val="28"/>
        </w:rPr>
        <w:t xml:space="preserve"> программ</w:t>
      </w:r>
      <w:r w:rsidR="000527B8">
        <w:rPr>
          <w:color w:val="auto"/>
          <w:sz w:val="28"/>
          <w:szCs w:val="28"/>
        </w:rPr>
        <w:t>ы</w:t>
      </w:r>
      <w:r w:rsidR="00BE3E74" w:rsidRPr="00BE3E74">
        <w:rPr>
          <w:color w:val="auto"/>
          <w:sz w:val="28"/>
          <w:szCs w:val="28"/>
        </w:rPr>
        <w:t xml:space="preserve"> реализованы с высоким</w:t>
      </w:r>
      <w:r w:rsidR="0079761A">
        <w:rPr>
          <w:color w:val="auto"/>
          <w:sz w:val="28"/>
          <w:szCs w:val="28"/>
        </w:rPr>
        <w:t xml:space="preserve"> уровнем эффективности,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20414" w:type="dxa"/>
        <w:tblInd w:w="-459" w:type="dxa"/>
        <w:tblLayout w:type="fixed"/>
        <w:tblLook w:val="04A0"/>
      </w:tblPr>
      <w:tblGrid>
        <w:gridCol w:w="11193"/>
        <w:gridCol w:w="1416"/>
        <w:gridCol w:w="71"/>
        <w:gridCol w:w="900"/>
        <w:gridCol w:w="21"/>
        <w:gridCol w:w="855"/>
        <w:gridCol w:w="854"/>
        <w:gridCol w:w="1276"/>
        <w:gridCol w:w="1276"/>
        <w:gridCol w:w="1276"/>
        <w:gridCol w:w="1276"/>
      </w:tblGrid>
      <w:tr w:rsidR="008F109D" w:rsidRPr="003D0354" w:rsidTr="001D0B34">
        <w:trPr>
          <w:gridAfter w:val="4"/>
          <w:wAfter w:w="5104" w:type="dxa"/>
          <w:trHeight w:val="315"/>
        </w:trPr>
        <w:tc>
          <w:tcPr>
            <w:tcW w:w="11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3D0622">
              <w:rPr>
                <w:rFonts w:ascii="Times New Roman" w:hAnsi="Times New Roman" w:cs="Times New Roman"/>
                <w:b/>
              </w:rPr>
              <w:t>ИНДИКАТОРЫ  за 12 месяцев 2020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1D0B34">
        <w:trPr>
          <w:gridAfter w:val="4"/>
          <w:wAfter w:w="5104" w:type="dxa"/>
          <w:trHeight w:val="630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C46F8A">
        <w:trPr>
          <w:gridAfter w:val="4"/>
          <w:wAfter w:w="5104" w:type="dxa"/>
          <w:trHeight w:val="32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9D" w:rsidRPr="00AC64CD" w:rsidRDefault="00AC64CD" w:rsidP="008F109D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64CD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культуры на территории Макарьевского сельсовета на 2018-2022 годы»</w:t>
            </w:r>
          </w:p>
        </w:tc>
      </w:tr>
      <w:tr w:rsidR="00AC64CD" w:rsidRPr="003D0354" w:rsidTr="001D0B34">
        <w:trPr>
          <w:gridAfter w:val="4"/>
          <w:wAfter w:w="5104" w:type="dxa"/>
          <w:trHeight w:val="630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AC64CD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Ежегодное у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ичение численности участников </w:t>
            </w:r>
            <w:proofErr w:type="spellStart"/>
            <w:r w:rsidRPr="00354E82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354E82">
              <w:rPr>
                <w:rFonts w:ascii="Times New Roman" w:hAnsi="Times New Roman"/>
                <w:sz w:val="28"/>
                <w:szCs w:val="28"/>
              </w:rPr>
              <w:t xml:space="preserve"> мероприятий,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E52C1E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D11BD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E52C1E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="009D11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EE135F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2</w:t>
            </w:r>
          </w:p>
        </w:tc>
      </w:tr>
      <w:tr w:rsidR="00AC64CD" w:rsidRPr="003D0354" w:rsidTr="001D0B34">
        <w:trPr>
          <w:gridAfter w:val="4"/>
          <w:wAfter w:w="5104" w:type="dxa"/>
          <w:trHeight w:val="630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bCs/>
                <w:sz w:val="28"/>
                <w:szCs w:val="28"/>
              </w:rPr>
              <w:t>Увеличение доли участников творческих коллективов в учреждениях культуры от общего числа жителей Макарьевского сельсовета</w:t>
            </w:r>
            <w:r w:rsidRPr="00354E82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AC64CD" w:rsidRPr="003D0354" w:rsidTr="001D0B34">
        <w:trPr>
          <w:gridAfter w:val="4"/>
          <w:wAfter w:w="5104" w:type="dxa"/>
          <w:trHeight w:val="844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AC64CD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 xml:space="preserve">Увеличение доли детей - участников </w:t>
            </w:r>
            <w:proofErr w:type="spellStart"/>
            <w:r w:rsidRPr="00354E82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354E82">
              <w:rPr>
                <w:rFonts w:ascii="Times New Roman" w:hAnsi="Times New Roman"/>
                <w:sz w:val="28"/>
                <w:szCs w:val="28"/>
              </w:rPr>
              <w:t xml:space="preserve"> мероприятий в общей численности детей сельсовета,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AC64CD" w:rsidP="00AC64CD">
            <w:pPr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9D11BD" w:rsidP="009D11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9D11BD" w:rsidP="009D11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EE135F" w:rsidP="00D946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C64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4CD" w:rsidRPr="003D0354" w:rsidTr="001D0B34">
        <w:trPr>
          <w:gridAfter w:val="4"/>
          <w:wAfter w:w="5104" w:type="dxa"/>
          <w:trHeight w:val="630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Увеличение уровня удовлетворенности жителей Макарьевского сельсовета качеством предоставления муниципальных услуг в сфере культуры,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9D11B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9D11B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D11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273D" w:rsidRPr="003D0354" w:rsidTr="00C46F8A">
        <w:trPr>
          <w:gridAfter w:val="4"/>
          <w:wAfter w:w="5104" w:type="dxa"/>
          <w:trHeight w:val="31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AC64CD" w:rsidRDefault="00AC64CD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64CD">
              <w:rPr>
                <w:rFonts w:ascii="Times New Roman" w:hAnsi="Times New Roman"/>
                <w:b/>
                <w:sz w:val="28"/>
                <w:szCs w:val="28"/>
              </w:rPr>
              <w:t>«Обеспечение первичных мер пожарной безопасности  на территории Макарьевского сельсовета на 2018-2022 годы»</w:t>
            </w:r>
          </w:p>
        </w:tc>
      </w:tr>
      <w:tr w:rsidR="00AC64CD" w:rsidRPr="003D0354" w:rsidTr="001D0B34">
        <w:trPr>
          <w:gridAfter w:val="4"/>
          <w:wAfter w:w="5104" w:type="dxa"/>
          <w:trHeight w:val="449"/>
        </w:trPr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D946E4" w:rsidRDefault="00AC64CD" w:rsidP="009B4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жаров на территории Макарьевского сельсов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EE135F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EE135F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EE135F" w:rsidP="00F00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64CD" w:rsidRPr="003D0354" w:rsidTr="001D0B34">
        <w:trPr>
          <w:gridAfter w:val="4"/>
          <w:wAfter w:w="5104" w:type="dxa"/>
          <w:trHeight w:val="457"/>
        </w:trPr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D946E4" w:rsidRDefault="00AC64CD" w:rsidP="009B4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sz w:val="28"/>
                <w:szCs w:val="28"/>
              </w:rPr>
              <w:t>Количество населения пострадавшего при пожар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EE135F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EE13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64CD" w:rsidRPr="003D0354" w:rsidTr="001D0B34">
        <w:trPr>
          <w:gridAfter w:val="4"/>
          <w:wAfter w:w="5104" w:type="dxa"/>
          <w:trHeight w:val="481"/>
        </w:trPr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D946E4" w:rsidRDefault="00AC64CD" w:rsidP="009B4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sz w:val="28"/>
                <w:szCs w:val="28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AF65F2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19">
              <w:rPr>
                <w:rFonts w:ascii="Times New Roman" w:hAnsi="Times New Roman"/>
                <w:sz w:val="28"/>
                <w:szCs w:val="28"/>
              </w:rPr>
              <w:t>5</w:t>
            </w:r>
            <w:r w:rsidR="00AF65F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F65F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8</w:t>
            </w:r>
          </w:p>
        </w:tc>
      </w:tr>
      <w:tr w:rsidR="00AC64CD" w:rsidRPr="003D0354" w:rsidTr="001D0B34">
        <w:trPr>
          <w:gridAfter w:val="4"/>
          <w:wAfter w:w="5104" w:type="dxa"/>
          <w:trHeight w:val="489"/>
        </w:trPr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Default="00AC64CD" w:rsidP="009B47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  <w:p w:rsidR="00EE41BE" w:rsidRPr="00D946E4" w:rsidRDefault="00EE41BE" w:rsidP="009B4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EC2528" w:rsidRDefault="00AF65F2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EC2528" w:rsidRDefault="00AF65F2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C64CD" w:rsidRPr="004F4542" w:rsidRDefault="00AF65F2" w:rsidP="00AF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2,8 </w:t>
            </w:r>
            <w:r w:rsidRPr="00AD71E0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</w:p>
        </w:tc>
      </w:tr>
      <w:tr w:rsidR="00486A59" w:rsidRPr="003D0354" w:rsidTr="00C46F8A">
        <w:trPr>
          <w:gridAfter w:val="4"/>
          <w:wAfter w:w="5104" w:type="dxa"/>
          <w:trHeight w:val="472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5587" w:type="dxa"/>
              <w:tblLayout w:type="fixed"/>
              <w:tblLook w:val="04A0"/>
            </w:tblPr>
            <w:tblGrid>
              <w:gridCol w:w="11199"/>
              <w:gridCol w:w="1304"/>
              <w:gridCol w:w="113"/>
              <w:gridCol w:w="738"/>
              <w:gridCol w:w="850"/>
              <w:gridCol w:w="1383"/>
            </w:tblGrid>
            <w:tr w:rsidR="0000615B" w:rsidRPr="0069136E" w:rsidTr="0000615B">
              <w:trPr>
                <w:trHeight w:val="384"/>
              </w:trPr>
              <w:tc>
                <w:tcPr>
                  <w:tcW w:w="155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«Развитие малого </w:t>
                  </w:r>
                  <w:r w:rsidR="00824E2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и среднего </w:t>
                  </w: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предпринимательства на территории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акарьевского</w:t>
                  </w: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сельсовета»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на 2014</w:t>
                  </w: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- 2022 годы</w:t>
                  </w:r>
                </w:p>
              </w:tc>
            </w:tr>
            <w:tr w:rsidR="0000615B" w:rsidRPr="0069136E" w:rsidTr="0000615B">
              <w:trPr>
                <w:trHeight w:val="325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СМП на территории сельсовета 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:rsidTr="0000615B">
              <w:trPr>
                <w:trHeight w:val="325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Численность </w:t>
                  </w:r>
                  <w:proofErr w:type="gramStart"/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нятых</w:t>
                  </w:r>
                  <w:proofErr w:type="gramEnd"/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малом бизнесе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:rsidTr="0000615B">
              <w:trPr>
                <w:trHeight w:val="325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:rsidTr="0000615B">
              <w:trPr>
                <w:trHeight w:val="325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ичество вновь созданных рабочих мест (включая вновь зарегистрированных индивидуальных предпринимателей)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:rsidTr="0000615B">
              <w:trPr>
                <w:trHeight w:val="327"/>
              </w:trPr>
              <w:tc>
                <w:tcPr>
                  <w:tcW w:w="155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tabs>
                      <w:tab w:val="left" w:pos="11091"/>
                      <w:tab w:val="left" w:pos="11448"/>
                      <w:tab w:val="left" w:pos="1221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0615B" w:rsidRPr="0069136E" w:rsidRDefault="0000615B" w:rsidP="0000615B">
                  <w:pPr>
                    <w:tabs>
                      <w:tab w:val="left" w:pos="11091"/>
                      <w:tab w:val="left" w:pos="11448"/>
                      <w:tab w:val="left" w:pos="1221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«Профилактика преступлений и иных правонарушений на территории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акарьевского</w:t>
                  </w: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сельсовета» на 2020-2022 годы</w:t>
                  </w:r>
                </w:p>
              </w:tc>
            </w:tr>
            <w:tr w:rsidR="0000615B" w:rsidRPr="0069136E" w:rsidTr="0000615B">
              <w:trPr>
                <w:trHeight w:val="63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ровень преступности (количество зарегистрированных преступлений за год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00615B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00615B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6,67</w:t>
                  </w:r>
                </w:p>
              </w:tc>
            </w:tr>
            <w:tr w:rsidR="0000615B" w:rsidRPr="0069136E" w:rsidTr="0000615B">
              <w:trPr>
                <w:trHeight w:val="63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  <w:t>Количество преступлений, совершенных несовершеннолетними в возрасте от 14 до 18 лет (за год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:rsidTr="0000615B">
              <w:trPr>
                <w:trHeight w:val="63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  <w:t>Исключение фактов совершения террористических актов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:rsidTr="0000615B">
              <w:trPr>
                <w:trHeight w:val="63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  <w:t>Удельный вес преступлений, раскрытых с помощью общественности, от общего количества совершенных преступлен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:rsidTr="0000615B">
              <w:trPr>
                <w:trHeight w:val="63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EE41BE" w:rsidRPr="00D946E4" w:rsidRDefault="00EE41BE" w:rsidP="00006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6A59" w:rsidRPr="003D0354" w:rsidTr="00C46F8A">
        <w:trPr>
          <w:gridAfter w:val="4"/>
          <w:wAfter w:w="5104" w:type="dxa"/>
          <w:trHeight w:val="31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Default="00486A59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азвитие физической культуры, школьного спорта и массового спорта на территории Макарьевского сельсовета на 2018-2022 годы»</w:t>
            </w:r>
          </w:p>
          <w:p w:rsidR="00EE41BE" w:rsidRPr="00D946E4" w:rsidRDefault="00EE41BE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6A59" w:rsidRPr="003D0354" w:rsidTr="001D0B34">
        <w:trPr>
          <w:gridAfter w:val="4"/>
          <w:wAfter w:w="5104" w:type="dxa"/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735849" w:rsidRDefault="00486A59" w:rsidP="009B4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4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D360D" w:rsidRDefault="00AF65F2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86A59" w:rsidRPr="007D3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D360D" w:rsidRDefault="00486A59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6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F65F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3D0354" w:rsidRDefault="00AF65F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86A59" w:rsidRPr="003D0354" w:rsidTr="001D0B34">
        <w:trPr>
          <w:gridAfter w:val="4"/>
          <w:wAfter w:w="5104" w:type="dxa"/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lastRenderedPageBreak/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35849" w:rsidRDefault="00AF65F2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A53DA7" w:rsidRDefault="00AF65F2" w:rsidP="009B4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86A59" w:rsidRPr="0073584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3D0354" w:rsidRDefault="00486A5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86A59" w:rsidRPr="003D0354" w:rsidTr="001D0B34">
        <w:trPr>
          <w:gridAfter w:val="4"/>
          <w:wAfter w:w="5104" w:type="dxa"/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35849" w:rsidRDefault="00AF65F2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D360D" w:rsidRDefault="00486A59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3D0354" w:rsidRDefault="00486A5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86A59" w:rsidRPr="003D0354" w:rsidTr="001D0B34">
        <w:trPr>
          <w:gridAfter w:val="4"/>
          <w:wAfter w:w="5104" w:type="dxa"/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Эффективность использования спортивных сооружени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35849" w:rsidRDefault="00486A59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4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D360D" w:rsidRDefault="00486A59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60D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3D0354" w:rsidRDefault="00486A5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3</w:t>
            </w:r>
          </w:p>
        </w:tc>
      </w:tr>
      <w:tr w:rsidR="001D0B34" w:rsidRPr="003D0354" w:rsidTr="001D0B34">
        <w:trPr>
          <w:gridAfter w:val="4"/>
          <w:wAfter w:w="5104" w:type="dxa"/>
          <w:trHeight w:val="31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Pr="001A2490" w:rsidRDefault="001D0B34" w:rsidP="00C46F8A">
            <w:pPr>
              <w:tabs>
                <w:tab w:val="left" w:pos="12650"/>
              </w:tabs>
              <w:spacing w:after="0" w:line="240" w:lineRule="auto"/>
              <w:rPr>
                <w:sz w:val="28"/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1D0B34" w:rsidRPr="00563F0B" w:rsidRDefault="001D0B34" w:rsidP="002D760B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ьевский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Топчихинского района Алтайского кр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9- 2022 годы</w:t>
            </w:r>
          </w:p>
        </w:tc>
      </w:tr>
      <w:tr w:rsidR="001D0B34" w:rsidRPr="003D0354" w:rsidTr="001D0B34">
        <w:trPr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</w:t>
            </w:r>
          </w:p>
          <w:p w:rsidR="001D0B34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х территорий, подлежащих благоустройству в рамках </w:t>
            </w:r>
            <w:proofErr w:type="gramStart"/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D0B34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(площадей, парков, пешеходных зон, детских, спортивных площадок, </w:t>
            </w:r>
            <w:proofErr w:type="gramEnd"/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 объектов культурного наследия, зон отдыха и др.)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vAlign w:val="center"/>
          </w:tcPr>
          <w:p w:rsidR="001D0B34" w:rsidRPr="003D0354" w:rsidRDefault="001D0B34" w:rsidP="00C4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D0B34" w:rsidRPr="003D0354" w:rsidTr="001D0B34">
        <w:trPr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свещенных территорий (улиц) от общего количества улиц муниципального</w:t>
            </w:r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,66</w:t>
            </w:r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1D0B34" w:rsidRPr="003D0354" w:rsidRDefault="001D0B34" w:rsidP="00C4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D0B34" w:rsidRPr="003D0354" w:rsidTr="001D0B34">
        <w:trPr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довлетворенности жителей качеством выполнения мероприятий в сфере</w:t>
            </w:r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йства территорий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1D0B34" w:rsidRPr="003D0354" w:rsidRDefault="001D0B34" w:rsidP="00C4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3D0622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20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41BE" w:rsidRPr="003D0354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E" w:rsidRPr="003D0354" w:rsidRDefault="00EE41BE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на территории Макарьевского </w:t>
            </w:r>
            <w:r w:rsidRPr="00EE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 на 2018-2022 годы»</w:t>
            </w:r>
          </w:p>
          <w:p w:rsid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BE" w:rsidRP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E" w:rsidRPr="00EE41BE" w:rsidRDefault="00EE41BE" w:rsidP="00EE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ежегодное увеличение численности участников </w:t>
            </w:r>
            <w:proofErr w:type="spellStart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до 3%;</w:t>
            </w:r>
          </w:p>
          <w:p w:rsidR="00EE41BE" w:rsidRPr="00EE41BE" w:rsidRDefault="00EE41BE" w:rsidP="00EE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доли детей - участников </w:t>
            </w:r>
            <w:proofErr w:type="spellStart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 в общей численности детей сельсовета  до 5%;</w:t>
            </w:r>
          </w:p>
          <w:p w:rsidR="00EE41BE" w:rsidRPr="00EE41BE" w:rsidRDefault="00EE41BE" w:rsidP="00EE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уровня удовлетворенности жителей Макарьевского сельсовета качеством предоставления муниципальных услуг в сфере культуры до 90%,</w:t>
            </w:r>
          </w:p>
          <w:p w:rsidR="00EE41BE" w:rsidRPr="00EE41BE" w:rsidRDefault="00EE41BE" w:rsidP="00EE41B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личение доли участников творческих коллективов в учреждениях культуры от общего числа жителей Макарьевского сельсовет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программы за 12 месяцев 2020</w:t>
            </w: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lastRenderedPageBreak/>
              <w:t>1) 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;</w:t>
            </w:r>
          </w:p>
          <w:p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  <w:lang w:eastAsia="zh-CN"/>
              </w:rPr>
              <w:t>2) организация и проведение тематических выставок, конкурсов, смотров;</w:t>
            </w:r>
          </w:p>
          <w:p w:rsidR="0078281E" w:rsidRPr="0078281E" w:rsidRDefault="00EC5724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) пропаганда среди молодежи общественных ценностей, просвещение по всему спектру вопросов жизни молодежи в обществе;</w:t>
            </w:r>
          </w:p>
          <w:p w:rsidR="0078281E" w:rsidRPr="0078281E" w:rsidRDefault="00EC5724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) организация и проведение праздника  «Масленица»;</w:t>
            </w:r>
          </w:p>
          <w:p w:rsidR="0078281E" w:rsidRPr="0078281E" w:rsidRDefault="00EC5724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) организация и про</w:t>
            </w:r>
            <w:r w:rsidR="0079761A">
              <w:rPr>
                <w:rFonts w:ascii="Times New Roman" w:hAnsi="Times New Roman"/>
                <w:sz w:val="24"/>
                <w:szCs w:val="24"/>
              </w:rPr>
              <w:t xml:space="preserve">ведение праздника  «День Победы, ремонт памятника </w:t>
            </w:r>
            <w:proofErr w:type="gramStart"/>
            <w:r w:rsidR="0079761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79761A">
              <w:rPr>
                <w:rFonts w:ascii="Times New Roman" w:hAnsi="Times New Roman"/>
                <w:sz w:val="24"/>
                <w:szCs w:val="24"/>
              </w:rPr>
              <w:t xml:space="preserve"> с. Макарьевка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281E" w:rsidRPr="0078281E" w:rsidRDefault="00EC5724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) организация и проведение праздника  «Месячник пожилого человека»</w:t>
            </w:r>
          </w:p>
          <w:p w:rsidR="0078281E" w:rsidRPr="0078281E" w:rsidRDefault="00EC5724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) организация и проведение праздника  «Новый год»;</w:t>
            </w:r>
          </w:p>
          <w:p w:rsidR="00EE41BE" w:rsidRPr="0078281E" w:rsidRDefault="00EC5724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) вовлечение молодых людей в реализацию мероприятий программы</w:t>
            </w:r>
          </w:p>
        </w:tc>
      </w:tr>
      <w:tr w:rsidR="00C77CF2" w:rsidRPr="003D0354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EE41BE" w:rsidRDefault="00C77CF2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 на территории Макарьевского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81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минимизировать возможность возникновения пожаров на территории Макарьевского сельсовета;</w:t>
            </w:r>
          </w:p>
          <w:p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чительно уменьшить материальный и экологический вред, причиненный пожарами;</w:t>
            </w:r>
          </w:p>
          <w:p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сить </w:t>
            </w:r>
            <w:bookmarkStart w:id="0" w:name="YANDEX_51"/>
            <w:bookmarkEnd w:id="0"/>
            <w:r w:rsidR="00187A62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187A62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жарную </w:t>
            </w:r>
            <w:hyperlink r:id="rId6" w:anchor="YANDEX_52" w:history="1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1" w:name="YANDEX_52"/>
            <w:bookmarkEnd w:id="1"/>
            <w:r w:rsidR="00187A62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187A62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езопасность</w:t>
            </w:r>
            <w:proofErr w:type="gramEnd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7" w:anchor="YANDEX_53" w:history="1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бъектах социальной и жилой сферы;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программы за 12 месяцев 2020</w:t>
            </w: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1) разработка положений, программ по укреплению противопожарной устойчивости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2) разработка проектов постановлений, распоряжений Администрации сельсовета и решений сельского Совета депутатов;</w:t>
            </w:r>
          </w:p>
          <w:p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3) поддержание в рабочем состоянии и установка новых пожарных гидрантов;</w:t>
            </w:r>
          </w:p>
          <w:p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color w:val="000000"/>
                <w:sz w:val="24"/>
                <w:szCs w:val="24"/>
              </w:rPr>
              <w:t>4) обслуживание пожарных водоемов (чистка подъездных путей, очистка водоемов от мусора и т.д.);</w:t>
            </w:r>
          </w:p>
          <w:p w:rsidR="0078281E" w:rsidRPr="0078281E" w:rsidRDefault="0078281E" w:rsidP="0078281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 xml:space="preserve">5) обеспечение в зимнее время очистку внутри поселковых дорог, проездов, подъездов к </w:t>
            </w:r>
            <w:r w:rsidRPr="0078281E">
              <w:rPr>
                <w:rFonts w:ascii="Times New Roman" w:hAnsi="Times New Roman"/>
                <w:sz w:val="24"/>
                <w:szCs w:val="24"/>
              </w:rPr>
              <w:lastRenderedPageBreak/>
              <w:t>жилым домам, пожарным гидрантам и водоемам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6) поддержание в рабочем состоянии пожарной сигнализации в здании Администрации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7) 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color w:val="000000"/>
                <w:sz w:val="24"/>
                <w:szCs w:val="24"/>
              </w:rPr>
              <w:t>8) устройство минерализованных полос – противопожарные мероприятия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9) оформление стендов, вывесок, выставок противопожарного содержания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10) оборудование уголками пожарной безопасности организаций всех форм собственности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11) обеспечение информирования населения о наиболее крупных и характерных пожарах и причинах их возникновения;</w:t>
            </w:r>
          </w:p>
          <w:p w:rsidR="00C77CF2" w:rsidRPr="00C77CF2" w:rsidRDefault="0078281E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12) 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.</w:t>
            </w:r>
          </w:p>
        </w:tc>
      </w:tr>
      <w:tr w:rsidR="00C77CF2" w:rsidRPr="00C77CF2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C77CF2" w:rsidRDefault="003D062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C77CF2" w:rsidRDefault="00824E25" w:rsidP="00C7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C77CF2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C77CF2" w:rsidRPr="00C77CF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Макарь</w:t>
            </w:r>
            <w:r w:rsidR="000527B8">
              <w:rPr>
                <w:rFonts w:ascii="Times New Roman" w:hAnsi="Times New Roman" w:cs="Times New Roman"/>
                <w:sz w:val="24"/>
                <w:szCs w:val="24"/>
              </w:rPr>
              <w:t>евского сельсовета» на 2014-2022</w:t>
            </w:r>
            <w:r w:rsidR="00C77CF2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C77CF2" w:rsidRPr="00C77CF2" w:rsidRDefault="00C77CF2" w:rsidP="00C7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0527B8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022</w:t>
            </w:r>
            <w:r w:rsidR="00C77CF2">
              <w:rPr>
                <w:rFonts w:ascii="Times New Roman" w:hAnsi="Times New Roman"/>
                <w:sz w:val="24"/>
                <w:szCs w:val="24"/>
              </w:rPr>
              <w:t xml:space="preserve"> году: 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>улучшение условий для развития малого предпринимательства на территории сельсовета;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 xml:space="preserve">увеличение числа субъектов малого предпринимательства до 20 единиц, 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>увеличение численности занятых в сфере малого предпринимательства до 30 человек;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>введение не менее 5 дополнительных рабочих мест.</w:t>
            </w:r>
          </w:p>
          <w:p w:rsidR="00C77CF2" w:rsidRPr="00C77CF2" w:rsidRDefault="00C77CF2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C77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</w:t>
            </w:r>
            <w:r w:rsidR="003D0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20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740EFE" w:rsidRPr="00740EFE" w:rsidRDefault="00C77CF2" w:rsidP="0074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1</w:t>
            </w:r>
            <w:r w:rsidR="00740EFE" w:rsidRPr="00740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до СМП правовой информации по вопросам применения норм и изменения законодательства РФ, путем проведение информационно-разъяснительных и </w:t>
            </w:r>
            <w:r w:rsidR="00740EFE" w:rsidRPr="00740E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</w:p>
          <w:p w:rsidR="00740EFE" w:rsidRPr="00740EFE" w:rsidRDefault="00740EFE" w:rsidP="0074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740E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      </w:r>
          </w:p>
          <w:p w:rsidR="00740EFE" w:rsidRPr="00740EFE" w:rsidRDefault="00740EFE" w:rsidP="0074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740EF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 имущественной поддержки СМП, т.е.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  <w:p w:rsidR="00740EFE" w:rsidRPr="00740EFE" w:rsidRDefault="00740EFE" w:rsidP="0074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0EFE">
              <w:rPr>
                <w:rFonts w:ascii="Times New Roman" w:hAnsi="Times New Roman"/>
                <w:sz w:val="24"/>
                <w:szCs w:val="24"/>
              </w:rPr>
              <w:t>4) Оказание в установленном порядке СМП имущественной поддержки в форме предоставления в аренду имущества, включенного в Перечень имущества собственности муниципального образования Володарский сельсовет, свободного от прав третьих лиц (за исключением имущественных прав СМП), предназначенного для предоставления во владение и (или) пользование на долгосрочной основе СМП и организациям, образующим инфраструктуру поддержки СМП</w:t>
            </w:r>
            <w:proofErr w:type="gramEnd"/>
          </w:p>
          <w:p w:rsidR="00C77CF2" w:rsidRPr="00ED538F" w:rsidRDefault="00C77CF2" w:rsidP="00C77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CF2" w:rsidRPr="00C77CF2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3D062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C77CF2" w:rsidRDefault="00C77CF2" w:rsidP="00C77CF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М</w:t>
            </w:r>
            <w:r w:rsidR="003D0622">
              <w:rPr>
                <w:rFonts w:ascii="Times New Roman" w:hAnsi="Times New Roman" w:cs="Times New Roman"/>
                <w:sz w:val="24"/>
                <w:szCs w:val="24"/>
              </w:rPr>
              <w:t xml:space="preserve">акарьевского </w:t>
            </w:r>
            <w:r w:rsidR="003D0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» на 2020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– 2022 годы</w:t>
            </w:r>
          </w:p>
          <w:p w:rsidR="00C77CF2" w:rsidRPr="00C77CF2" w:rsidRDefault="00C77CF2" w:rsidP="00C7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оздание необходимых условий для снижения уровня преступности и уменьшения ее последствий;</w:t>
            </w:r>
          </w:p>
          <w:p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действенной системы профилактики правонарушений на территории сельсовета;</w:t>
            </w:r>
          </w:p>
          <w:p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верия общества к правоохранительным органам;</w:t>
            </w:r>
          </w:p>
          <w:p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основ правовой культуры населения и должностных лиц;</w:t>
            </w:r>
          </w:p>
          <w:p w:rsidR="00C77CF2" w:rsidRPr="003D0354" w:rsidRDefault="00C77CF2" w:rsidP="009B47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надлежащих условий деятельности правоохранительной системы и повышение ее эффективн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9B4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рамках программы проведены следующие мероприятия:    </w:t>
            </w:r>
          </w:p>
          <w:p w:rsidR="00740EFE" w:rsidRPr="00740EFE" w:rsidRDefault="00C77CF2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740EFE">
              <w:rPr>
                <w:sz w:val="24"/>
                <w:szCs w:val="24"/>
              </w:rPr>
              <w:t>-</w:t>
            </w:r>
            <w:r w:rsidR="00740EFE" w:rsidRPr="00740EFE">
              <w:rPr>
                <w:rFonts w:ascii="Times New Roman" w:hAnsi="Times New Roman"/>
                <w:sz w:val="24"/>
                <w:szCs w:val="24"/>
              </w:rPr>
              <w:t xml:space="preserve">Проведение анализа существующей системы профилактики правонарушений на </w:t>
            </w:r>
            <w:r w:rsidR="00740EFE" w:rsidRPr="00740EFE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</w:p>
          <w:p w:rsidR="00740EFE" w:rsidRPr="00740EFE" w:rsidRDefault="00740EFE" w:rsidP="0074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-Реализация информационных мероприятий по профилактике правонарушений, в т.ч.: </w:t>
            </w:r>
          </w:p>
          <w:p w:rsidR="00740EFE" w:rsidRPr="00740EFE" w:rsidRDefault="00740EFE" w:rsidP="0074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740EFE" w:rsidRPr="00740EFE" w:rsidRDefault="00740EFE" w:rsidP="0074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изготовление листовок, плакатов, стендов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Изучение в образовательной организации уголовного и административного законодательства, правил дорожного движения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740EFE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740EFE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Организация и проведение разъяснительной работы с населением по профилактике преступлений, совершаемых в сфере информационных технологий-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Проведение мероприятий по раннему выявлению неблагополучных семей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- 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- 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740EFE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Пресечение незаконного оборота алкогольной продукции, наркотиков</w:t>
            </w:r>
          </w:p>
          <w:p w:rsidR="00C77CF2" w:rsidRPr="00627EB4" w:rsidRDefault="00740EFE" w:rsidP="009B475A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Уничтожение очагов дикорастущей конопли</w:t>
            </w:r>
          </w:p>
        </w:tc>
      </w:tr>
      <w:tr w:rsidR="007E1117" w:rsidRPr="00C77CF2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17" w:rsidRDefault="003D062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17" w:rsidRPr="007E1117" w:rsidRDefault="007E1117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Макарьевского сельсовета на 2018-2022 годы»</w:t>
            </w:r>
          </w:p>
          <w:p w:rsidR="007E1117" w:rsidRPr="007E1117" w:rsidRDefault="007E1117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17" w:rsidRPr="007E1117" w:rsidRDefault="007E1117" w:rsidP="007E1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17">
              <w:rPr>
                <w:rFonts w:ascii="Times New Roman" w:hAnsi="Times New Roman"/>
                <w:sz w:val="24"/>
                <w:szCs w:val="24"/>
              </w:rPr>
              <w:t>К 2022 году:</w:t>
            </w:r>
          </w:p>
          <w:p w:rsidR="007E1117" w:rsidRPr="007E1117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общей численности населения, систематически занимающегося физической культурой и спортом, до 30%;</w:t>
            </w:r>
          </w:p>
          <w:p w:rsidR="007E1117" w:rsidRPr="007E1117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численности детей и подростков, занимающихся в физкультурно-спортивных секциях до 70 %;</w:t>
            </w:r>
          </w:p>
          <w:p w:rsidR="007E1117" w:rsidRPr="007E1117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величение доли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до 5%;</w:t>
            </w:r>
          </w:p>
          <w:p w:rsidR="007E1117" w:rsidRPr="00735849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E1117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эффективности использования спортивных сооружений, до 80%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ции программы за 12 месяцев 2020 года выполнены следующие мероприятия:</w:t>
            </w:r>
          </w:p>
          <w:p w:rsidR="0078281E" w:rsidRPr="004F7EA6" w:rsidRDefault="0078281E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7E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F7EA6" w:rsidRPr="004F7EA6">
              <w:rPr>
                <w:rFonts w:ascii="Times New Roman" w:hAnsi="Times New Roman"/>
                <w:sz w:val="24"/>
                <w:szCs w:val="24"/>
              </w:rPr>
              <w:t>Проведение спортивных массовых сельских праздников (День физкультурника, Кросс нации и др.)</w:t>
            </w:r>
          </w:p>
          <w:p w:rsidR="004F7EA6" w:rsidRPr="004F7EA6" w:rsidRDefault="004F7EA6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E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4F7EA6">
              <w:rPr>
                <w:rFonts w:ascii="Times New Roman" w:hAnsi="Times New Roman"/>
                <w:sz w:val="24"/>
                <w:szCs w:val="24"/>
              </w:rPr>
              <w:t xml:space="preserve"> Организация работы по созданию уголков </w:t>
            </w:r>
            <w:r w:rsidRPr="004F7EA6">
              <w:rPr>
                <w:rFonts w:ascii="Times New Roman" w:hAnsi="Times New Roman"/>
                <w:sz w:val="24"/>
                <w:szCs w:val="24"/>
              </w:rPr>
              <w:lastRenderedPageBreak/>
              <w:t>спортивной славы в образовательных учреждениях, размещение спортивной наглядной агитации</w:t>
            </w:r>
          </w:p>
          <w:p w:rsidR="004F7EA6" w:rsidRPr="004F7EA6" w:rsidRDefault="004F7EA6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EA6">
              <w:rPr>
                <w:rFonts w:ascii="Times New Roman" w:hAnsi="Times New Roman"/>
                <w:sz w:val="24"/>
                <w:szCs w:val="24"/>
              </w:rPr>
              <w:t>3) 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  <w:p w:rsidR="004F7EA6" w:rsidRPr="004F7EA6" w:rsidRDefault="004F7EA6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E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4F7EA6">
              <w:rPr>
                <w:rFonts w:ascii="Times New Roman" w:hAnsi="Times New Roman"/>
                <w:sz w:val="24"/>
                <w:szCs w:val="24"/>
              </w:rPr>
              <w:t xml:space="preserve"> Содействие развитию спортивных кружков, секций</w:t>
            </w:r>
          </w:p>
          <w:p w:rsidR="007E1117" w:rsidRPr="00010BC4" w:rsidRDefault="004F7EA6" w:rsidP="0001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6">
              <w:rPr>
                <w:rFonts w:ascii="Times New Roman" w:hAnsi="Times New Roman"/>
                <w:sz w:val="24"/>
                <w:szCs w:val="24"/>
              </w:rPr>
              <w:t>5) Обеспечение</w:t>
            </w:r>
            <w:r w:rsidRPr="004F7E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7EA6">
              <w:rPr>
                <w:rFonts w:ascii="Times New Roman" w:hAnsi="Times New Roman"/>
                <w:sz w:val="24"/>
                <w:szCs w:val="24"/>
              </w:rPr>
              <w:t>участия детей и молодежи в спортивных мероприятиях</w:t>
            </w:r>
          </w:p>
        </w:tc>
      </w:tr>
      <w:tr w:rsidR="00C46F8A" w:rsidRPr="00C77CF2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8A" w:rsidRDefault="003D062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8A" w:rsidRPr="007E1117" w:rsidRDefault="00C46F8A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муниципального образования Макарьевский сельсовет» на</w:t>
            </w:r>
            <w:r w:rsidR="00C7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–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8A" w:rsidRPr="00C46F8A" w:rsidRDefault="00C46F8A" w:rsidP="00C46F8A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и комфортной среды жизнедеятельности насе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пчихинского района Алтайского края.</w:t>
            </w:r>
          </w:p>
          <w:p w:rsidR="00C46F8A" w:rsidRPr="00C46F8A" w:rsidRDefault="00C46F8A" w:rsidP="00C46F8A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села.</w:t>
            </w:r>
          </w:p>
          <w:p w:rsidR="00C46F8A" w:rsidRPr="00C46F8A" w:rsidRDefault="00C46F8A" w:rsidP="00C46F8A">
            <w:pPr>
              <w:shd w:val="clear" w:color="auto" w:fill="FFFFFF"/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C46F8A" w:rsidRPr="00C46F8A" w:rsidRDefault="00C46F8A" w:rsidP="00C46F8A">
            <w:pPr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>Увеличение доли освещенных территорий (улиц).</w:t>
            </w:r>
          </w:p>
          <w:p w:rsidR="00C46F8A" w:rsidRPr="007E1117" w:rsidRDefault="00C46F8A" w:rsidP="00C4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>Удовлетворенность жителей качеством выполнения  мероприятий в сфере благоустройст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8A" w:rsidRPr="00C46F8A" w:rsidRDefault="00C46F8A" w:rsidP="00C4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 w:rsidR="003D0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20</w:t>
            </w:r>
            <w:r w:rsidRPr="00C46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C46F8A" w:rsidRPr="00C46F8A" w:rsidRDefault="00C46F8A" w:rsidP="00C4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8A">
              <w:rPr>
                <w:rFonts w:ascii="Times New Roman" w:hAnsi="Times New Roman"/>
                <w:sz w:val="24"/>
                <w:szCs w:val="24"/>
              </w:rPr>
              <w:t>1) 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Pr="00C46F8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46F8A">
              <w:rPr>
                <w:rFonts w:ascii="Times New Roman" w:hAnsi="Times New Roman"/>
                <w:sz w:val="24"/>
                <w:szCs w:val="24"/>
              </w:rPr>
              <w:t xml:space="preserve"> приобретение расходных материалов, оборудования, инструментов;</w:t>
            </w:r>
          </w:p>
          <w:p w:rsidR="00C46F8A" w:rsidRPr="00C46F8A" w:rsidRDefault="00C46F8A" w:rsidP="00C4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8A">
              <w:rPr>
                <w:rFonts w:ascii="Times New Roman" w:hAnsi="Times New Roman"/>
                <w:sz w:val="24"/>
                <w:szCs w:val="24"/>
              </w:rPr>
              <w:t>2) 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;</w:t>
            </w:r>
          </w:p>
          <w:p w:rsidR="00C46F8A" w:rsidRPr="00C46F8A" w:rsidRDefault="00C46F8A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8A">
              <w:rPr>
                <w:rFonts w:ascii="Times New Roman" w:hAnsi="Times New Roman"/>
                <w:sz w:val="24"/>
                <w:szCs w:val="24"/>
              </w:rPr>
              <w:t>3) капитальный ремонт, текущее содержание, восстановление и обслуживание сетей уличного освещения территории поселения.</w:t>
            </w:r>
          </w:p>
        </w:tc>
      </w:tr>
    </w:tbl>
    <w:p w:rsidR="0006273D" w:rsidRDefault="0006273D" w:rsidP="0006273D"/>
    <w:p w:rsidR="0006273D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p w:rsidR="009430B3" w:rsidRPr="003D0354" w:rsidRDefault="009430B3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2135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3D0354" w:rsidTr="00DD7187">
        <w:trPr>
          <w:trHeight w:val="30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DD7187">
        <w:trPr>
          <w:trHeight w:val="8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217CFA">
        <w:trPr>
          <w:gridAfter w:val="7"/>
          <w:wAfter w:w="5480" w:type="dxa"/>
          <w:trHeight w:val="877"/>
        </w:trPr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3D0622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20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CF3121" w:rsidRDefault="003D0622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20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DD7187" w:rsidRPr="003D0354" w:rsidRDefault="00CF3121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рублях)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</w:t>
            </w:r>
            <w:r w:rsidR="003D0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ние за 12 месяцев  2020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21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2B0B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EE41BE" w:rsidRDefault="00A72B0B" w:rsidP="00A72B0B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Макарьевского сельсовета на 2018-2022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F3121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F424E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2293</w:t>
            </w:r>
          </w:p>
          <w:p w:rsidR="00A72B0B" w:rsidRPr="00D159C1" w:rsidRDefault="00A72B0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F288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72B0B" w:rsidRPr="003D0354" w:rsidTr="009B475A">
        <w:trPr>
          <w:gridAfter w:val="7"/>
          <w:wAfter w:w="5480" w:type="dxa"/>
          <w:trHeight w:val="638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EE41BE" w:rsidRDefault="00A72B0B" w:rsidP="009B475A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 на территории Макарьевского сельсовета на 2018-2022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F3121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0527B8" w:rsidP="00E3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424E2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F424E2" w:rsidP="00AF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F288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2B0B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C77CF2" w:rsidRDefault="00824E25" w:rsidP="00A7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A72B0B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A72B0B" w:rsidRPr="00C77CF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Макарь</w:t>
            </w:r>
            <w:r w:rsidR="003D0622">
              <w:rPr>
                <w:rFonts w:ascii="Times New Roman" w:hAnsi="Times New Roman" w:cs="Times New Roman"/>
                <w:sz w:val="24"/>
                <w:szCs w:val="24"/>
              </w:rPr>
              <w:t>евского сельсовета» на 2014-2022</w:t>
            </w:r>
            <w:r w:rsidR="00A72B0B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E3367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F3121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2B0B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C77CF2" w:rsidRDefault="00A72B0B" w:rsidP="00A72B0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Макарьевского сельсовета» на 2018 – 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F424E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F3121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7B8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A72B0B" w:rsidRDefault="000527B8" w:rsidP="00C46F8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муниципального образования Макарьевский сельсовет» на 2019 – 20121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Default="003D0622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Default="00F424E2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0</w:t>
            </w:r>
            <w:r w:rsidR="003D0622">
              <w:rPr>
                <w:rFonts w:ascii="Times New Roman" w:eastAsia="Times New Roman" w:hAnsi="Times New Roman" w:cs="Times New Roman"/>
                <w:sz w:val="28"/>
                <w:szCs w:val="28"/>
              </w:rPr>
              <w:t>057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Default="00AF2881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527B8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7E1117" w:rsidRDefault="000527B8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Макарьевского сельсовета на 2018-2022 годы»</w:t>
            </w:r>
          </w:p>
          <w:p w:rsidR="000527B8" w:rsidRPr="007E1117" w:rsidRDefault="000527B8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D159C1" w:rsidRDefault="00F424E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D159C1" w:rsidRDefault="00F424E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D159C1" w:rsidRDefault="000527B8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7B8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A72B0B" w:rsidRDefault="000527B8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Default="00F424E2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Default="00CF3121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424E2">
              <w:rPr>
                <w:rFonts w:ascii="Times New Roman" w:eastAsia="Times New Roman" w:hAnsi="Times New Roman" w:cs="Times New Roman"/>
                <w:sz w:val="28"/>
                <w:szCs w:val="28"/>
              </w:rPr>
              <w:t>42825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Default="00AF2881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527B8" w:rsidRPr="003D0354" w:rsidTr="00DD7187">
        <w:trPr>
          <w:gridAfter w:val="7"/>
          <w:wAfter w:w="5480" w:type="dxa"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0527B8" w:rsidRPr="00817D9A" w:rsidRDefault="000527B8" w:rsidP="00E3367E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</w:t>
            </w:r>
            <w:r w:rsidR="003D0622">
              <w:rPr>
                <w:rFonts w:ascii="Times New Roman" w:eastAsia="Times New Roman" w:hAnsi="Times New Roman" w:cs="Times New Roman"/>
                <w:sz w:val="26"/>
                <w:szCs w:val="26"/>
              </w:rPr>
              <w:t>ах муниципальных программ в 2020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 w:rsidR="00F424E2">
              <w:rPr>
                <w:rFonts w:ascii="Times New Roman" w:eastAsia="Times New Roman" w:hAnsi="Times New Roman" w:cs="Times New Roman"/>
                <w:sz w:val="26"/>
                <w:szCs w:val="26"/>
              </w:rPr>
              <w:t>998,8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0527B8" w:rsidRPr="003D0354" w:rsidTr="00DD7187">
        <w:trPr>
          <w:gridAfter w:val="7"/>
          <w:wAfter w:w="5480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817D9A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817D9A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817D9A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67E" w:rsidRPr="00EC5724" w:rsidRDefault="00E3367E" w:rsidP="00E3367E">
      <w:pPr>
        <w:pStyle w:val="5"/>
        <w:numPr>
          <w:ilvl w:val="0"/>
          <w:numId w:val="32"/>
        </w:numPr>
        <w:rPr>
          <w:szCs w:val="28"/>
        </w:rPr>
      </w:pPr>
      <w:r w:rsidRPr="00EC5724">
        <w:rPr>
          <w:szCs w:val="28"/>
        </w:rPr>
        <w:t xml:space="preserve">Муниципальная программа </w:t>
      </w:r>
    </w:p>
    <w:p w:rsidR="00E3367E" w:rsidRPr="00EC5724" w:rsidRDefault="00E3367E" w:rsidP="00E3367E">
      <w:pPr>
        <w:pStyle w:val="5"/>
        <w:rPr>
          <w:szCs w:val="28"/>
        </w:rPr>
      </w:pPr>
      <w:r w:rsidRPr="00EC5724">
        <w:rPr>
          <w:szCs w:val="28"/>
        </w:rPr>
        <w:t>«Развитие культуры на территории Макарьевского сельсовета</w:t>
      </w:r>
    </w:p>
    <w:p w:rsidR="00E3367E" w:rsidRPr="00EC5724" w:rsidRDefault="00E3367E" w:rsidP="00E3367E">
      <w:pPr>
        <w:pStyle w:val="5"/>
        <w:rPr>
          <w:b w:val="0"/>
          <w:szCs w:val="28"/>
        </w:rPr>
      </w:pPr>
      <w:r w:rsidRPr="00EC5724">
        <w:rPr>
          <w:szCs w:val="28"/>
        </w:rPr>
        <w:t xml:space="preserve"> на 2018-2022 годы»</w:t>
      </w:r>
    </w:p>
    <w:p w:rsidR="00E3367E" w:rsidRPr="00E3367E" w:rsidRDefault="00E3367E" w:rsidP="00E3367E">
      <w:pPr>
        <w:pStyle w:val="a3"/>
        <w:jc w:val="center"/>
        <w:rPr>
          <w:b/>
          <w:color w:val="0070C0"/>
          <w:sz w:val="28"/>
          <w:szCs w:val="28"/>
        </w:rPr>
      </w:pPr>
    </w:p>
    <w:p w:rsidR="00CC68C2" w:rsidRPr="00CC68C2" w:rsidRDefault="00E3367E" w:rsidP="00CC68C2">
      <w:pPr>
        <w:pStyle w:val="a3"/>
        <w:numPr>
          <w:ilvl w:val="0"/>
          <w:numId w:val="33"/>
        </w:num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CC68C2">
        <w:rPr>
          <w:rFonts w:ascii="Times New Roman" w:hAnsi="Times New Roman"/>
          <w:sz w:val="28"/>
          <w:szCs w:val="28"/>
          <w:u w:val="single"/>
        </w:rPr>
        <w:t xml:space="preserve">Оценка степени достижения целей и решения задач программы: </w:t>
      </w:r>
      <w:r w:rsidRPr="00CC68C2">
        <w:rPr>
          <w:rFonts w:ascii="Times New Roman" w:hAnsi="Times New Roman"/>
          <w:b/>
          <w:sz w:val="28"/>
          <w:szCs w:val="28"/>
        </w:rPr>
        <w:t xml:space="preserve">  </w:t>
      </w:r>
    </w:p>
    <w:p w:rsidR="001D0B34" w:rsidRDefault="001D0B34" w:rsidP="001D0B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Pr="00134F68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 xml:space="preserve">Увеличение численности участников </w:t>
      </w:r>
      <w:proofErr w:type="spellStart"/>
      <w:r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802545">
        <w:rPr>
          <w:rFonts w:ascii="Times New Roman" w:hAnsi="Times New Roman"/>
          <w:sz w:val="28"/>
          <w:szCs w:val="28"/>
        </w:rPr>
        <w:t xml:space="preserve"> мероприятий (по сравнению с предыдущим годом)</w:t>
      </w:r>
    </w:p>
    <w:p w:rsidR="001D0B34" w:rsidRDefault="001D0B34" w:rsidP="001D0B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7</w:t>
      </w:r>
      <w:proofErr w:type="gramStart"/>
      <w:r w:rsidRPr="00312A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proofErr w:type="gramEnd"/>
      <w:r w:rsidRPr="00312A12">
        <w:rPr>
          <w:rFonts w:ascii="Times New Roman" w:hAnsi="Times New Roman"/>
          <w:sz w:val="28"/>
          <w:szCs w:val="28"/>
        </w:rPr>
        <w:t>/7,</w:t>
      </w:r>
      <w:r>
        <w:rPr>
          <w:rFonts w:ascii="Times New Roman" w:hAnsi="Times New Roman"/>
          <w:sz w:val="28"/>
          <w:szCs w:val="28"/>
        </w:rPr>
        <w:t>2</w:t>
      </w:r>
      <w:r w:rsidRPr="00312A12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97,2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0B34" w:rsidRPr="00134F68" w:rsidRDefault="001D0B34" w:rsidP="001D0B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B34" w:rsidRDefault="001D0B34" w:rsidP="001D0B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 xml:space="preserve">. </w:t>
      </w:r>
      <w:r w:rsidRPr="00802545">
        <w:rPr>
          <w:rFonts w:ascii="Times New Roman" w:hAnsi="Times New Roman"/>
          <w:sz w:val="28"/>
          <w:szCs w:val="28"/>
        </w:rPr>
        <w:t xml:space="preserve">Доля детей, принимающих участие в </w:t>
      </w:r>
      <w:proofErr w:type="spellStart"/>
      <w:r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802545">
        <w:rPr>
          <w:rFonts w:ascii="Times New Roman" w:hAnsi="Times New Roman"/>
          <w:sz w:val="28"/>
          <w:szCs w:val="28"/>
        </w:rPr>
        <w:t xml:space="preserve"> мероприятий, от общей численности детей</w:t>
      </w:r>
    </w:p>
    <w:p w:rsidR="001D0B34" w:rsidRDefault="001D0B34" w:rsidP="001D0B3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3/33*100%=100</w:t>
      </w:r>
      <w:proofErr w:type="gramStart"/>
      <w:r w:rsidRPr="00312A12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</w:rPr>
        <w:t>100%)</w:t>
      </w:r>
    </w:p>
    <w:p w:rsidR="001D0B34" w:rsidRPr="00134F68" w:rsidRDefault="001D0B34" w:rsidP="001D0B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B34" w:rsidRDefault="001D0B34" w:rsidP="001D0B3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1D0B34" w:rsidRPr="00971B9A" w:rsidRDefault="001D0B34" w:rsidP="001D0B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15</w:t>
      </w:r>
      <w:proofErr w:type="gramStart"/>
      <w:r>
        <w:rPr>
          <w:rFonts w:ascii="Times New Roman" w:hAnsi="Times New Roman"/>
          <w:sz w:val="26"/>
          <w:szCs w:val="26"/>
        </w:rPr>
        <w:t>,60</w:t>
      </w:r>
      <w:proofErr w:type="gramEnd"/>
      <w:r w:rsidRPr="00402E13">
        <w:rPr>
          <w:rFonts w:ascii="Times New Roman" w:hAnsi="Times New Roman"/>
          <w:sz w:val="26"/>
          <w:szCs w:val="26"/>
        </w:rPr>
        <w:t>/15,</w:t>
      </w:r>
      <w:r>
        <w:rPr>
          <w:rFonts w:ascii="Times New Roman" w:hAnsi="Times New Roman"/>
          <w:sz w:val="26"/>
          <w:szCs w:val="26"/>
        </w:rPr>
        <w:t>49</w:t>
      </w:r>
      <w:r w:rsidRPr="00402E13">
        <w:rPr>
          <w:rFonts w:ascii="Times New Roman" w:hAnsi="Times New Roman"/>
          <w:sz w:val="26"/>
          <w:szCs w:val="26"/>
        </w:rPr>
        <w:t>*100% =</w:t>
      </w:r>
      <w:r>
        <w:rPr>
          <w:rFonts w:ascii="Times New Roman" w:hAnsi="Times New Roman"/>
          <w:sz w:val="26"/>
          <w:szCs w:val="26"/>
        </w:rPr>
        <w:t>100,71</w:t>
      </w:r>
      <w:r w:rsidRPr="00402E13">
        <w:rPr>
          <w:rFonts w:ascii="Times New Roman" w:hAnsi="Times New Roman"/>
          <w:sz w:val="26"/>
          <w:szCs w:val="26"/>
        </w:rPr>
        <w:t xml:space="preserve"> %  (100%)</w:t>
      </w:r>
    </w:p>
    <w:p w:rsidR="001D0B34" w:rsidRPr="00134F68" w:rsidRDefault="001D0B34" w:rsidP="001D0B3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B34" w:rsidRDefault="001D0B34" w:rsidP="001D0B3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1D0B34" w:rsidRDefault="001D0B34" w:rsidP="001D0B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/>
          <w:sz w:val="26"/>
          <w:szCs w:val="26"/>
        </w:rPr>
        <w:t>=</w:t>
      </w:r>
      <w:r w:rsidRPr="00402E13">
        <w:rPr>
          <w:rFonts w:ascii="Times New Roman" w:hAnsi="Times New Roman"/>
          <w:sz w:val="26"/>
          <w:szCs w:val="26"/>
        </w:rPr>
        <w:t>22</w:t>
      </w:r>
      <w:proofErr w:type="gramStart"/>
      <w:r w:rsidRPr="00402E13">
        <w:rPr>
          <w:rFonts w:ascii="Times New Roman" w:hAnsi="Times New Roman"/>
          <w:sz w:val="26"/>
          <w:szCs w:val="26"/>
        </w:rPr>
        <w:t>,9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22,9</w:t>
      </w:r>
      <w:r w:rsidRPr="00402E13">
        <w:rPr>
          <w:rFonts w:ascii="Times New Roman" w:hAnsi="Times New Roman"/>
          <w:sz w:val="26"/>
          <w:szCs w:val="26"/>
        </w:rPr>
        <w:t>*100%=</w:t>
      </w:r>
      <w:r>
        <w:rPr>
          <w:rFonts w:ascii="Times New Roman" w:hAnsi="Times New Roman"/>
          <w:sz w:val="26"/>
          <w:szCs w:val="26"/>
        </w:rPr>
        <w:t xml:space="preserve"> 100%  (</w:t>
      </w:r>
      <w:r w:rsidRPr="00402E13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 xml:space="preserve">%)  </w:t>
      </w:r>
    </w:p>
    <w:p w:rsidR="001D0B34" w:rsidRDefault="001D0B34" w:rsidP="001D0B3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B34" w:rsidRPr="00134F68" w:rsidRDefault="001D0B34" w:rsidP="001D0B3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12A12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 xml:space="preserve">Уровень удовлетворенности жителей </w:t>
      </w:r>
      <w:r>
        <w:rPr>
          <w:rFonts w:ascii="Times New Roman" w:hAnsi="Times New Roman"/>
          <w:sz w:val="28"/>
          <w:szCs w:val="28"/>
        </w:rPr>
        <w:t>Макарьевского</w:t>
      </w:r>
      <w:r w:rsidRPr="00802545">
        <w:rPr>
          <w:rFonts w:ascii="Times New Roman" w:hAnsi="Times New Roman"/>
          <w:sz w:val="28"/>
          <w:szCs w:val="28"/>
        </w:rPr>
        <w:t xml:space="preserve"> сельсовета качеством предоставления муниципальных услуг в сфере культур</w:t>
      </w:r>
    </w:p>
    <w:p w:rsidR="001D0B34" w:rsidRDefault="001D0B34" w:rsidP="001D0B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5</w:t>
      </w:r>
      <w:r w:rsidRPr="00971B9A">
        <w:rPr>
          <w:rFonts w:ascii="Times New Roman" w:hAnsi="Times New Roman"/>
          <w:sz w:val="26"/>
          <w:szCs w:val="26"/>
        </w:rPr>
        <w:t>=</w:t>
      </w:r>
      <w:r>
        <w:rPr>
          <w:rFonts w:ascii="Times New Roman" w:hAnsi="Times New Roman"/>
          <w:sz w:val="26"/>
          <w:szCs w:val="26"/>
        </w:rPr>
        <w:t>82</w:t>
      </w:r>
      <w:r w:rsidRPr="00971B9A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82</w:t>
      </w:r>
      <w:r w:rsidRPr="00971B9A">
        <w:rPr>
          <w:rFonts w:ascii="Times New Roman" w:hAnsi="Times New Roman"/>
          <w:sz w:val="26"/>
          <w:szCs w:val="26"/>
        </w:rPr>
        <w:t>*100</w:t>
      </w:r>
      <w:r>
        <w:rPr>
          <w:rFonts w:ascii="Times New Roman" w:hAnsi="Times New Roman"/>
          <w:sz w:val="26"/>
          <w:szCs w:val="26"/>
        </w:rPr>
        <w:t>%</w:t>
      </w:r>
      <w:r w:rsidRPr="00971B9A">
        <w:rPr>
          <w:rFonts w:ascii="Times New Roman" w:hAnsi="Times New Roman"/>
          <w:sz w:val="26"/>
          <w:szCs w:val="26"/>
        </w:rPr>
        <w:t>=</w:t>
      </w:r>
      <w:r>
        <w:rPr>
          <w:rFonts w:ascii="Times New Roman" w:hAnsi="Times New Roman"/>
          <w:sz w:val="26"/>
          <w:szCs w:val="26"/>
        </w:rPr>
        <w:t xml:space="preserve">100 % </w:t>
      </w:r>
    </w:p>
    <w:p w:rsidR="001D0B34" w:rsidRPr="00134F68" w:rsidRDefault="001D0B34" w:rsidP="001D0B3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0B34" w:rsidRPr="00A84F6C" w:rsidRDefault="001D0B34" w:rsidP="001D0B3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=5</w:t>
      </w:r>
    </w:p>
    <w:p w:rsidR="001D0B34" w:rsidRPr="00A84F6C" w:rsidRDefault="001D0B34" w:rsidP="001D0B3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A84F6C">
        <w:rPr>
          <w:rFonts w:ascii="Times New Roman" w:hAnsi="Times New Roman"/>
          <w:b/>
          <w:sz w:val="28"/>
          <w:szCs w:val="28"/>
        </w:rPr>
        <w:t>5 )</w:t>
      </w:r>
      <w:proofErr w:type="gramEnd"/>
      <w:r w:rsidRPr="00A84F6C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97,2+100+100+100+100</w:t>
      </w:r>
      <w:r w:rsidRPr="00A84F6C">
        <w:rPr>
          <w:rFonts w:ascii="Times New Roman" w:hAnsi="Times New Roman"/>
          <w:b/>
          <w:sz w:val="28"/>
          <w:szCs w:val="28"/>
        </w:rPr>
        <w:t xml:space="preserve">)= </w:t>
      </w:r>
      <w:r>
        <w:rPr>
          <w:rFonts w:ascii="Times New Roman" w:hAnsi="Times New Roman"/>
          <w:b/>
          <w:sz w:val="28"/>
          <w:szCs w:val="28"/>
        </w:rPr>
        <w:t>99</w:t>
      </w:r>
      <w:r w:rsidRPr="00A84F6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44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1D0B34" w:rsidRPr="00914D59" w:rsidRDefault="001D0B34" w:rsidP="001D0B3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A84F6C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 xml:space="preserve">=5                   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</w:p>
    <w:p w:rsidR="001D0B34" w:rsidRPr="00914D59" w:rsidRDefault="001D0B34" w:rsidP="001D0B34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1D0B34" w:rsidRPr="00533611" w:rsidRDefault="001D0B34" w:rsidP="001D0B34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 w:rsidRPr="002E3B52">
        <w:rPr>
          <w:rFonts w:ascii="Times New Roman" w:hAnsi="Times New Roman"/>
          <w:b/>
          <w:sz w:val="28"/>
          <w:szCs w:val="28"/>
        </w:rPr>
        <w:t>862,293</w:t>
      </w:r>
      <w:r>
        <w:rPr>
          <w:b/>
          <w:szCs w:val="28"/>
        </w:rPr>
        <w:t xml:space="preserve"> </w:t>
      </w:r>
      <w:r w:rsidRPr="0053361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</w:t>
      </w:r>
      <w:r w:rsidRPr="00533611">
        <w:rPr>
          <w:rFonts w:ascii="Times New Roman" w:hAnsi="Times New Roman"/>
          <w:b/>
          <w:sz w:val="28"/>
          <w:szCs w:val="28"/>
        </w:rPr>
        <w:t xml:space="preserve">*100% = </w:t>
      </w:r>
      <w:proofErr w:type="gramStart"/>
      <w:r>
        <w:rPr>
          <w:rFonts w:ascii="Times New Roman" w:hAnsi="Times New Roman"/>
          <w:b/>
          <w:sz w:val="28"/>
          <w:szCs w:val="28"/>
        </w:rPr>
        <w:t>862,293</w:t>
      </w:r>
      <w:r w:rsidRPr="00533611">
        <w:rPr>
          <w:rFonts w:ascii="Times New Roman" w:hAnsi="Times New Roman"/>
          <w:b/>
          <w:sz w:val="28"/>
          <w:szCs w:val="28"/>
        </w:rPr>
        <w:t>%</w:t>
      </w:r>
      <w:proofErr w:type="gramEnd"/>
      <w:r>
        <w:rPr>
          <w:rFonts w:ascii="Times New Roman" w:hAnsi="Times New Roman"/>
          <w:b/>
          <w:sz w:val="28"/>
          <w:szCs w:val="28"/>
        </w:rPr>
        <w:t>(100%)</w:t>
      </w:r>
    </w:p>
    <w:p w:rsidR="001D0B34" w:rsidRPr="00914D59" w:rsidRDefault="001D0B34" w:rsidP="001D0B34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1D0B34" w:rsidRPr="00914D59" w:rsidTr="001D0B34">
        <w:tc>
          <w:tcPr>
            <w:tcW w:w="426" w:type="dxa"/>
          </w:tcPr>
          <w:p w:rsidR="001D0B34" w:rsidRPr="00914D59" w:rsidRDefault="001D0B34" w:rsidP="001D0B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D0B34" w:rsidRPr="00914D59" w:rsidRDefault="001D0B34" w:rsidP="001D0B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1D0B34" w:rsidRPr="00914D59" w:rsidRDefault="001D0B34" w:rsidP="001D0B3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0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1D0B34" w:rsidRPr="00914D59" w:rsidTr="001D0B34">
        <w:tc>
          <w:tcPr>
            <w:tcW w:w="426" w:type="dxa"/>
          </w:tcPr>
          <w:p w:rsidR="001D0B34" w:rsidRPr="00914D59" w:rsidRDefault="001D0B34" w:rsidP="001D0B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62" w:type="dxa"/>
          </w:tcPr>
          <w:p w:rsidR="001D0B34" w:rsidRPr="001C5000" w:rsidRDefault="001D0B34" w:rsidP="001D0B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1D0B34" w:rsidRPr="001C5000" w:rsidRDefault="001D0B34" w:rsidP="001D0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0B34" w:rsidRPr="00914D59" w:rsidTr="001D0B34">
        <w:tc>
          <w:tcPr>
            <w:tcW w:w="426" w:type="dxa"/>
          </w:tcPr>
          <w:p w:rsidR="001D0B34" w:rsidRPr="00914D59" w:rsidRDefault="001D0B34" w:rsidP="001D0B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1D0B34" w:rsidRPr="001C5000" w:rsidRDefault="001D0B34" w:rsidP="001D0B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1D0B34" w:rsidRPr="001C5000" w:rsidRDefault="00EC5724" w:rsidP="001D0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D0B34" w:rsidRPr="00914D59" w:rsidTr="001D0B34">
        <w:tc>
          <w:tcPr>
            <w:tcW w:w="426" w:type="dxa"/>
          </w:tcPr>
          <w:p w:rsidR="001D0B34" w:rsidRPr="006C4000" w:rsidRDefault="001D0B34" w:rsidP="001D0B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1D0B34" w:rsidRPr="001D7CB8" w:rsidRDefault="001D0B34" w:rsidP="001D0B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CB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1D0B34" w:rsidRPr="00914D59" w:rsidRDefault="001D0B34" w:rsidP="001D0B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0B34" w:rsidRPr="00914D59" w:rsidTr="001D0B34">
        <w:tc>
          <w:tcPr>
            <w:tcW w:w="426" w:type="dxa"/>
          </w:tcPr>
          <w:p w:rsidR="001D0B34" w:rsidRPr="006C4000" w:rsidRDefault="001D0B34" w:rsidP="001D0B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1D0B34" w:rsidRPr="001D7CB8" w:rsidRDefault="001D0B34" w:rsidP="001D0B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CB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</w:t>
            </w:r>
          </w:p>
        </w:tc>
        <w:tc>
          <w:tcPr>
            <w:tcW w:w="2552" w:type="dxa"/>
          </w:tcPr>
          <w:p w:rsidR="001D0B34" w:rsidRPr="00914D59" w:rsidRDefault="001D0B34" w:rsidP="001D0B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0B34" w:rsidRPr="00914D59" w:rsidTr="001D0B34">
        <w:tc>
          <w:tcPr>
            <w:tcW w:w="426" w:type="dxa"/>
          </w:tcPr>
          <w:p w:rsidR="001D0B34" w:rsidRPr="006C4000" w:rsidRDefault="001D0B34" w:rsidP="001D0B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1D0B34" w:rsidRPr="001D7CB8" w:rsidRDefault="001D0B34" w:rsidP="001D0B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CB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1D0B34" w:rsidRDefault="001D0B34" w:rsidP="001D0B3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D0B34" w:rsidRPr="00914D59" w:rsidTr="001D0B34">
        <w:tc>
          <w:tcPr>
            <w:tcW w:w="426" w:type="dxa"/>
          </w:tcPr>
          <w:p w:rsidR="001D0B34" w:rsidRPr="006C4000" w:rsidRDefault="001D0B34" w:rsidP="001D0B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1D0B34" w:rsidRPr="001D7CB8" w:rsidRDefault="001D0B34" w:rsidP="001D0B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CB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1D0B34" w:rsidRDefault="001D0B34" w:rsidP="001D0B3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D0B34" w:rsidRPr="00914D59" w:rsidTr="001D0B34">
        <w:tc>
          <w:tcPr>
            <w:tcW w:w="426" w:type="dxa"/>
          </w:tcPr>
          <w:p w:rsidR="001D0B34" w:rsidRPr="006C4000" w:rsidRDefault="001D0B34" w:rsidP="001D0B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1D0B34" w:rsidRPr="001D7CB8" w:rsidRDefault="001D0B34" w:rsidP="001D0B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CB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1D0B34" w:rsidRDefault="001D0B34" w:rsidP="001D0B3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0B34" w:rsidRPr="00914D59" w:rsidTr="001D0B34">
        <w:tc>
          <w:tcPr>
            <w:tcW w:w="426" w:type="dxa"/>
          </w:tcPr>
          <w:p w:rsidR="001D0B34" w:rsidRPr="006C4000" w:rsidRDefault="001D0B34" w:rsidP="001D0B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1D0B34" w:rsidRPr="001D7CB8" w:rsidRDefault="001D0B34" w:rsidP="001D0B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CB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1D0B34" w:rsidRDefault="001D0B34" w:rsidP="001D0B34">
            <w:pPr>
              <w:jc w:val="center"/>
            </w:pPr>
            <w:r w:rsidRPr="004846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0B34" w:rsidRPr="00914D59" w:rsidTr="001D0B34">
        <w:tc>
          <w:tcPr>
            <w:tcW w:w="426" w:type="dxa"/>
          </w:tcPr>
          <w:p w:rsidR="001D0B34" w:rsidRDefault="001D0B34" w:rsidP="001D0B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1D0B34" w:rsidRPr="001C5000" w:rsidRDefault="001D0B34" w:rsidP="001D0B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1D0B34" w:rsidRPr="001C5000" w:rsidRDefault="001D0B34" w:rsidP="001D0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0B34" w:rsidRPr="00914D59" w:rsidTr="001D0B34">
        <w:tc>
          <w:tcPr>
            <w:tcW w:w="426" w:type="dxa"/>
          </w:tcPr>
          <w:p w:rsidR="001D0B34" w:rsidRPr="003D0FB8" w:rsidRDefault="001D0B34" w:rsidP="001D0B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662" w:type="dxa"/>
          </w:tcPr>
          <w:p w:rsidR="001D0B34" w:rsidRPr="001C5000" w:rsidRDefault="001D0B34" w:rsidP="001D0B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1D0B34" w:rsidRPr="001C5000" w:rsidRDefault="001D0B34" w:rsidP="001D0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D0B34" w:rsidRPr="00914D59" w:rsidTr="001D0B34">
        <w:tc>
          <w:tcPr>
            <w:tcW w:w="426" w:type="dxa"/>
          </w:tcPr>
          <w:p w:rsidR="001D0B34" w:rsidRPr="003D0FB8" w:rsidRDefault="001D0B34" w:rsidP="001D0B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662" w:type="dxa"/>
          </w:tcPr>
          <w:p w:rsidR="001D0B34" w:rsidRPr="001C5000" w:rsidRDefault="001D0B34" w:rsidP="001D0B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1D0B34" w:rsidRPr="001C5000" w:rsidRDefault="00EC5724" w:rsidP="001D0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D0B34" w:rsidRDefault="001D0B34" w:rsidP="001D0B34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1D0B34" w:rsidRPr="00704248" w:rsidRDefault="001D0B34" w:rsidP="001D0B34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 =</w:t>
      </w:r>
      <w:r>
        <w:rPr>
          <w:rFonts w:ascii="Times New Roman" w:hAnsi="Times New Roman"/>
          <w:b/>
          <w:sz w:val="28"/>
          <w:szCs w:val="28"/>
          <w:lang w:val="en-US"/>
        </w:rPr>
        <w:t>11</w:t>
      </w:r>
    </w:p>
    <w:p w:rsidR="001D0B34" w:rsidRPr="00914D59" w:rsidRDefault="001D0B34" w:rsidP="001D0B34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Pr="002E3B52">
        <w:rPr>
          <w:rFonts w:ascii="Times New Roman" w:hAnsi="Times New Roman"/>
          <w:b/>
          <w:sz w:val="28"/>
          <w:szCs w:val="28"/>
        </w:rPr>
        <w:t>11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6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54.5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1D0B34" w:rsidRPr="002E3B52" w:rsidRDefault="001D0B34" w:rsidP="001D0B3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1D0B34" w:rsidRPr="00914D59" w:rsidRDefault="001D0B34" w:rsidP="001D0B34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1D0B34" w:rsidRPr="002E3B52" w:rsidRDefault="001D0B34" w:rsidP="001D0B34">
      <w:pPr>
        <w:pStyle w:val="a3"/>
        <w:ind w:left="1080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программы</w:t>
      </w:r>
      <w:r w:rsidRPr="002E3B52">
        <w:rPr>
          <w:sz w:val="28"/>
          <w:szCs w:val="28"/>
          <w:u w:val="single"/>
        </w:rPr>
        <w:t xml:space="preserve">: </w:t>
      </w:r>
    </w:p>
    <w:p w:rsidR="001D0B34" w:rsidRPr="002E3B52" w:rsidRDefault="001D0B34" w:rsidP="001D0B34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1D0B34" w:rsidRPr="00286166" w:rsidRDefault="001D0B34" w:rsidP="001D0B34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99</w:t>
      </w:r>
      <w:proofErr w:type="gramStart"/>
      <w:r>
        <w:rPr>
          <w:rFonts w:ascii="Times New Roman" w:hAnsi="Times New Roman"/>
          <w:b/>
          <w:sz w:val="28"/>
          <w:szCs w:val="28"/>
        </w:rPr>
        <w:t>,44</w:t>
      </w:r>
      <w:proofErr w:type="gramEnd"/>
      <w:r w:rsidRPr="00286166">
        <w:rPr>
          <w:rFonts w:ascii="Times New Roman" w:hAnsi="Times New Roman"/>
          <w:b/>
          <w:sz w:val="28"/>
          <w:szCs w:val="28"/>
        </w:rPr>
        <w:t>+</w:t>
      </w:r>
      <w:r w:rsidR="00EC5724">
        <w:rPr>
          <w:rFonts w:ascii="Times New Roman" w:hAnsi="Times New Roman"/>
          <w:b/>
          <w:sz w:val="28"/>
          <w:szCs w:val="28"/>
        </w:rPr>
        <w:t>100,00</w:t>
      </w:r>
      <w:r w:rsidRPr="00286166">
        <w:rPr>
          <w:rFonts w:ascii="Times New Roman" w:hAnsi="Times New Roman"/>
          <w:b/>
          <w:sz w:val="28"/>
          <w:szCs w:val="28"/>
        </w:rPr>
        <w:t xml:space="preserve">+ </w:t>
      </w:r>
      <w:r>
        <w:rPr>
          <w:rFonts w:ascii="Times New Roman" w:hAnsi="Times New Roman"/>
          <w:b/>
          <w:sz w:val="28"/>
          <w:szCs w:val="28"/>
        </w:rPr>
        <w:t>54.5</w:t>
      </w:r>
      <w:r w:rsidRPr="00286166">
        <w:rPr>
          <w:rFonts w:ascii="Times New Roman" w:hAnsi="Times New Roman"/>
          <w:b/>
          <w:sz w:val="28"/>
          <w:szCs w:val="28"/>
        </w:rPr>
        <w:t>)/3 =</w:t>
      </w:r>
      <w:r w:rsidR="00AF2881">
        <w:rPr>
          <w:rFonts w:ascii="Times New Roman" w:hAnsi="Times New Roman"/>
          <w:b/>
          <w:sz w:val="28"/>
          <w:szCs w:val="28"/>
        </w:rPr>
        <w:t xml:space="preserve"> 84,6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1D0B34" w:rsidRDefault="001D0B34" w:rsidP="001D0B3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</w:t>
      </w:r>
      <w:r>
        <w:rPr>
          <w:rFonts w:ascii="Times New Roman" w:hAnsi="Times New Roman"/>
          <w:b/>
          <w:i/>
          <w:sz w:val="28"/>
          <w:szCs w:val="28"/>
        </w:rPr>
        <w:t xml:space="preserve">программа реализована с высоким уровнем 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эффективности  </w:t>
      </w:r>
      <w:r w:rsidR="00AF2881">
        <w:rPr>
          <w:rFonts w:ascii="Times New Roman" w:hAnsi="Times New Roman"/>
          <w:b/>
          <w:i/>
          <w:sz w:val="28"/>
          <w:szCs w:val="28"/>
        </w:rPr>
        <w:t>84,6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proofErr w:type="gramStart"/>
      <w:r w:rsidRPr="003D0354">
        <w:rPr>
          <w:rFonts w:ascii="Times New Roman" w:hAnsi="Times New Roman"/>
          <w:b/>
          <w:i/>
          <w:sz w:val="26"/>
          <w:szCs w:val="26"/>
        </w:rPr>
        <w:t xml:space="preserve">( </w:t>
      </w:r>
      <w:proofErr w:type="gramEnd"/>
      <w:r w:rsidRPr="003D0354">
        <w:rPr>
          <w:rFonts w:ascii="Times New Roman" w:hAnsi="Times New Roman"/>
          <w:b/>
          <w:i/>
          <w:sz w:val="26"/>
          <w:szCs w:val="26"/>
        </w:rPr>
        <w:t xml:space="preserve">80% и более). 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3367E" w:rsidRPr="00E3367E" w:rsidRDefault="00E3367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E3367E" w:rsidRPr="00EC5724" w:rsidRDefault="00E3367E" w:rsidP="00E3367E">
      <w:pPr>
        <w:pStyle w:val="5"/>
        <w:numPr>
          <w:ilvl w:val="0"/>
          <w:numId w:val="32"/>
        </w:numPr>
        <w:rPr>
          <w:szCs w:val="28"/>
        </w:rPr>
      </w:pPr>
      <w:r w:rsidRPr="00EC5724">
        <w:rPr>
          <w:szCs w:val="28"/>
        </w:rPr>
        <w:t xml:space="preserve">Муниципальная программа </w:t>
      </w:r>
    </w:p>
    <w:p w:rsidR="001D0B34" w:rsidRPr="00EC5724" w:rsidRDefault="00E3367E" w:rsidP="001D0B3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EC5724">
        <w:rPr>
          <w:rFonts w:ascii="Times New Roman" w:hAnsi="Times New Roman"/>
          <w:b/>
          <w:sz w:val="28"/>
          <w:szCs w:val="28"/>
        </w:rPr>
        <w:t xml:space="preserve"> «Обеспечение первичных мер пожарной безопасности  на территории Макарьевского сельс</w:t>
      </w:r>
      <w:r w:rsidR="001D0B34" w:rsidRPr="00EC5724">
        <w:rPr>
          <w:rFonts w:ascii="Times New Roman" w:hAnsi="Times New Roman"/>
          <w:b/>
          <w:sz w:val="28"/>
          <w:szCs w:val="28"/>
        </w:rPr>
        <w:t>овета на 2018-2022 годы» за 2020</w:t>
      </w:r>
      <w:r w:rsidRPr="00EC5724">
        <w:rPr>
          <w:rFonts w:ascii="Times New Roman" w:hAnsi="Times New Roman"/>
          <w:b/>
          <w:sz w:val="28"/>
          <w:szCs w:val="28"/>
        </w:rPr>
        <w:t xml:space="preserve"> год</w:t>
      </w:r>
      <w:r w:rsidR="001D0B34" w:rsidRPr="00EC572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D0B34" w:rsidRPr="00D43B81" w:rsidRDefault="001D0B34" w:rsidP="001D0B3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</w:t>
      </w:r>
      <w:r w:rsidRPr="00D43B81">
        <w:rPr>
          <w:rFonts w:ascii="Times New Roman" w:hAnsi="Times New Roman"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1D0B34" w:rsidRPr="00AD71E0" w:rsidRDefault="001D0B34" w:rsidP="001D0B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E0">
        <w:rPr>
          <w:rFonts w:ascii="Times New Roman" w:hAnsi="Times New Roman"/>
          <w:sz w:val="28"/>
          <w:szCs w:val="28"/>
        </w:rPr>
        <w:t xml:space="preserve">1. Количество пожаров на территории </w:t>
      </w:r>
      <w:r>
        <w:rPr>
          <w:rFonts w:ascii="Times New Roman" w:hAnsi="Times New Roman"/>
          <w:sz w:val="28"/>
          <w:szCs w:val="28"/>
        </w:rPr>
        <w:t>Макарьевского</w:t>
      </w:r>
      <w:r w:rsidRPr="00AD71E0">
        <w:rPr>
          <w:rFonts w:ascii="Times New Roman" w:hAnsi="Times New Roman"/>
          <w:sz w:val="28"/>
          <w:szCs w:val="28"/>
        </w:rPr>
        <w:t xml:space="preserve"> сельсовета (%):</w:t>
      </w:r>
    </w:p>
    <w:p w:rsidR="001D0B34" w:rsidRPr="00AD71E0" w:rsidRDefault="001D0B34" w:rsidP="001D0B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E0">
        <w:rPr>
          <w:rFonts w:ascii="Times New Roman" w:hAnsi="Times New Roman"/>
          <w:sz w:val="28"/>
          <w:szCs w:val="28"/>
          <w:lang w:val="en-US"/>
        </w:rPr>
        <w:t>S</w:t>
      </w:r>
      <w:r w:rsidRPr="00AD71E0">
        <w:rPr>
          <w:rFonts w:ascii="Times New Roman" w:hAnsi="Times New Roman"/>
          <w:sz w:val="28"/>
          <w:szCs w:val="28"/>
          <w:vertAlign w:val="subscript"/>
        </w:rPr>
        <w:t>1</w:t>
      </w:r>
      <w:r w:rsidRPr="00AD71E0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0/1</w:t>
      </w:r>
      <w:r w:rsidRPr="00AD71E0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0</w:t>
      </w:r>
      <w:r w:rsidRPr="00AD71E0">
        <w:rPr>
          <w:rFonts w:ascii="Times New Roman" w:hAnsi="Times New Roman"/>
          <w:sz w:val="28"/>
          <w:szCs w:val="28"/>
        </w:rPr>
        <w:t xml:space="preserve"> % </w:t>
      </w:r>
    </w:p>
    <w:p w:rsidR="001D0B34" w:rsidRPr="001D0B34" w:rsidRDefault="001D0B34" w:rsidP="001D0B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B34" w:rsidRPr="00C67F59" w:rsidRDefault="001D0B34" w:rsidP="001D0B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F59">
        <w:rPr>
          <w:rFonts w:ascii="Times New Roman" w:hAnsi="Times New Roman"/>
          <w:sz w:val="28"/>
          <w:szCs w:val="28"/>
        </w:rPr>
        <w:t>2. Количество населения пострадавшего при пожаре (%):</w:t>
      </w:r>
    </w:p>
    <w:p w:rsidR="001D0B34" w:rsidRPr="00D42F0D" w:rsidRDefault="001D0B34" w:rsidP="001D0B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F0D">
        <w:rPr>
          <w:rFonts w:ascii="Times New Roman" w:hAnsi="Times New Roman"/>
          <w:sz w:val="28"/>
          <w:szCs w:val="28"/>
          <w:lang w:val="en-US"/>
        </w:rPr>
        <w:t>S</w:t>
      </w:r>
      <w:r w:rsidRPr="00D42F0D">
        <w:rPr>
          <w:rFonts w:ascii="Times New Roman" w:hAnsi="Times New Roman"/>
          <w:sz w:val="28"/>
          <w:szCs w:val="28"/>
          <w:vertAlign w:val="subscript"/>
        </w:rPr>
        <w:t>2</w:t>
      </w:r>
      <w:r w:rsidRPr="00D42F0D">
        <w:rPr>
          <w:rFonts w:ascii="Times New Roman" w:hAnsi="Times New Roman"/>
          <w:sz w:val="28"/>
          <w:szCs w:val="28"/>
        </w:rPr>
        <w:t xml:space="preserve"> = (0/0)*100% = 0%</w:t>
      </w:r>
    </w:p>
    <w:p w:rsidR="001D0B34" w:rsidRPr="001D0B34" w:rsidRDefault="001D0B34" w:rsidP="001D0B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B34" w:rsidRPr="00C67F59" w:rsidRDefault="001D0B34" w:rsidP="001D0B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F59">
        <w:rPr>
          <w:rFonts w:ascii="Times New Roman" w:hAnsi="Times New Roman" w:cs="Times New Roman"/>
          <w:sz w:val="28"/>
          <w:szCs w:val="28"/>
        </w:rPr>
        <w:t>3. Количество населения, прошедшего обучение  мерам  пожарной безопасности о</w:t>
      </w:r>
      <w:r w:rsidRPr="00C67F59">
        <w:rPr>
          <w:rFonts w:ascii="Times New Roman" w:hAnsi="Times New Roman"/>
          <w:sz w:val="28"/>
          <w:szCs w:val="28"/>
        </w:rPr>
        <w:t>т общего количества населения</w:t>
      </w:r>
      <w:r w:rsidRPr="00C67F59">
        <w:rPr>
          <w:rFonts w:ascii="Times New Roman" w:hAnsi="Times New Roman" w:cs="Times New Roman"/>
          <w:sz w:val="28"/>
          <w:szCs w:val="28"/>
        </w:rPr>
        <w:t xml:space="preserve"> (%): </w:t>
      </w:r>
    </w:p>
    <w:p w:rsidR="001D0B34" w:rsidRPr="00C67F59" w:rsidRDefault="001D0B34" w:rsidP="001D0B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F5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7F5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(58</w:t>
      </w:r>
      <w:r w:rsidRPr="00C67F5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C67F59">
        <w:rPr>
          <w:rFonts w:ascii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hAnsi="Times New Roman" w:cs="Times New Roman"/>
          <w:sz w:val="28"/>
          <w:szCs w:val="28"/>
        </w:rPr>
        <w:t>82</w:t>
      </w:r>
      <w:proofErr w:type="gramStart"/>
      <w:r>
        <w:rPr>
          <w:rFonts w:ascii="Times New Roman" w:hAnsi="Times New Roman" w:cs="Times New Roman"/>
          <w:sz w:val="28"/>
          <w:szCs w:val="28"/>
        </w:rPr>
        <w:t>,85</w:t>
      </w:r>
      <w:proofErr w:type="gramEnd"/>
      <w:r w:rsidRPr="00C67F59">
        <w:rPr>
          <w:rFonts w:ascii="Times New Roman" w:hAnsi="Times New Roman" w:cs="Times New Roman"/>
          <w:sz w:val="28"/>
          <w:szCs w:val="28"/>
        </w:rPr>
        <w:t>%</w:t>
      </w:r>
    </w:p>
    <w:p w:rsidR="001D0B34" w:rsidRPr="001D0B34" w:rsidRDefault="001D0B34" w:rsidP="001D0B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B34" w:rsidRPr="00B72955" w:rsidRDefault="001D0B34" w:rsidP="001D0B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955">
        <w:rPr>
          <w:rFonts w:ascii="Times New Roman" w:hAnsi="Times New Roman"/>
          <w:sz w:val="28"/>
          <w:szCs w:val="28"/>
        </w:rPr>
        <w:t xml:space="preserve">4. </w:t>
      </w:r>
      <w:r w:rsidRPr="00B72955">
        <w:rPr>
          <w:rFonts w:ascii="Times New Roman" w:hAnsi="Times New Roman"/>
          <w:kern w:val="2"/>
          <w:sz w:val="28"/>
          <w:szCs w:val="28"/>
        </w:rPr>
        <w:t>Исполнение расходных обязательств по обеспечению пожарной безопасности и выполнению программных мероприятий</w:t>
      </w:r>
      <w:r w:rsidRPr="00B72955">
        <w:rPr>
          <w:rFonts w:ascii="Times New Roman" w:hAnsi="Times New Roman"/>
          <w:sz w:val="28"/>
          <w:szCs w:val="28"/>
        </w:rPr>
        <w:t xml:space="preserve"> (%): </w:t>
      </w:r>
    </w:p>
    <w:p w:rsidR="001D0B34" w:rsidRPr="001D0B34" w:rsidRDefault="001D0B34" w:rsidP="001D0B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2955">
        <w:rPr>
          <w:rFonts w:ascii="Times New Roman" w:hAnsi="Times New Roman"/>
          <w:sz w:val="28"/>
          <w:szCs w:val="28"/>
          <w:lang w:val="en-US"/>
        </w:rPr>
        <w:t>S</w:t>
      </w:r>
      <w:r w:rsidRPr="00B72955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B72955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100/70</w:t>
      </w:r>
      <w:r w:rsidRPr="00B72955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42</w:t>
      </w:r>
      <w:proofErr w:type="gramStart"/>
      <w:r>
        <w:rPr>
          <w:rFonts w:ascii="Times New Roman" w:hAnsi="Times New Roman"/>
          <w:sz w:val="28"/>
          <w:szCs w:val="28"/>
        </w:rPr>
        <w:t>,8</w:t>
      </w:r>
      <w:proofErr w:type="gramEnd"/>
      <w:r w:rsidRPr="00B7295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1E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1D0B34" w:rsidRPr="00D42F0D" w:rsidRDefault="001D0B34" w:rsidP="001D0B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0B34">
        <w:rPr>
          <w:rFonts w:ascii="Times New Roman" w:hAnsi="Times New Roman"/>
          <w:b/>
          <w:sz w:val="28"/>
          <w:szCs w:val="28"/>
        </w:rPr>
        <w:t xml:space="preserve">  </w:t>
      </w:r>
      <w:r w:rsidRPr="00D42F0D">
        <w:rPr>
          <w:rFonts w:ascii="Times New Roman" w:hAnsi="Times New Roman"/>
          <w:b/>
          <w:sz w:val="28"/>
          <w:szCs w:val="28"/>
        </w:rPr>
        <w:t xml:space="preserve"> </w:t>
      </w:r>
      <w:r w:rsidRPr="001D0B34">
        <w:rPr>
          <w:rFonts w:ascii="Times New Roman" w:hAnsi="Times New Roman"/>
          <w:b/>
          <w:sz w:val="28"/>
          <w:szCs w:val="28"/>
        </w:rPr>
        <w:t xml:space="preserve"> </w:t>
      </w:r>
      <w:r w:rsidRPr="00D42F0D">
        <w:rPr>
          <w:rFonts w:ascii="Times New Roman" w:hAnsi="Times New Roman"/>
          <w:b/>
          <w:sz w:val="28"/>
          <w:szCs w:val="28"/>
          <w:lang w:val="en-US"/>
        </w:rPr>
        <w:t>m</w:t>
      </w:r>
      <w:r w:rsidRPr="001D0B34">
        <w:rPr>
          <w:rFonts w:ascii="Times New Roman" w:hAnsi="Times New Roman"/>
          <w:b/>
          <w:sz w:val="28"/>
          <w:szCs w:val="28"/>
        </w:rPr>
        <w:t>=4</w:t>
      </w:r>
    </w:p>
    <w:p w:rsidR="001D0B34" w:rsidRPr="00D42F0D" w:rsidRDefault="001D0B34" w:rsidP="001D0B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42F0D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42F0D">
        <w:rPr>
          <w:rFonts w:ascii="Times New Roman" w:hAnsi="Times New Roman"/>
          <w:b/>
          <w:sz w:val="28"/>
          <w:szCs w:val="28"/>
        </w:rPr>
        <w:t xml:space="preserve"> = (1/</w:t>
      </w:r>
      <w:r w:rsidRPr="00D42F0D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42F0D">
        <w:rPr>
          <w:rFonts w:ascii="Times New Roman" w:hAnsi="Times New Roman"/>
          <w:b/>
          <w:sz w:val="28"/>
          <w:szCs w:val="28"/>
        </w:rPr>
        <w:t>)*</w:t>
      </w:r>
      <w:r w:rsidRPr="00D42F0D">
        <w:rPr>
          <w:rFonts w:ascii="Times New Roman" w:hAnsi="Times New Roman"/>
          <w:b/>
          <w:sz w:val="28"/>
          <w:szCs w:val="28"/>
        </w:rPr>
        <w:sym w:font="Symbol" w:char="F0E5"/>
      </w:r>
      <w:r w:rsidRPr="00D42F0D">
        <w:rPr>
          <w:rFonts w:ascii="Times New Roman" w:hAnsi="Times New Roman"/>
          <w:b/>
          <w:sz w:val="28"/>
          <w:szCs w:val="28"/>
        </w:rPr>
        <w:t>(</w:t>
      </w:r>
      <w:r w:rsidRPr="00D42F0D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42F0D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42F0D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D42F0D">
        <w:rPr>
          <w:rFonts w:ascii="Times New Roman" w:hAnsi="Times New Roman"/>
          <w:b/>
          <w:sz w:val="28"/>
          <w:szCs w:val="28"/>
        </w:rPr>
        <w:t>4 )</w:t>
      </w:r>
      <w:proofErr w:type="gramEnd"/>
      <w:r w:rsidRPr="00D42F0D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0</w:t>
      </w:r>
      <w:r w:rsidRPr="00D42F0D">
        <w:rPr>
          <w:rFonts w:ascii="Times New Roman" w:hAnsi="Times New Roman"/>
          <w:b/>
          <w:sz w:val="28"/>
          <w:szCs w:val="28"/>
        </w:rPr>
        <w:t>+0+</w:t>
      </w:r>
      <w:r>
        <w:rPr>
          <w:rFonts w:ascii="Times New Roman" w:hAnsi="Times New Roman"/>
          <w:b/>
          <w:sz w:val="28"/>
          <w:szCs w:val="28"/>
        </w:rPr>
        <w:t>82,85</w:t>
      </w:r>
      <w:r w:rsidRPr="00D42F0D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42,8</w:t>
      </w:r>
      <w:r w:rsidRPr="00D42F0D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>56,41</w:t>
      </w:r>
      <w:r w:rsidRPr="00D42F0D">
        <w:rPr>
          <w:rFonts w:ascii="Times New Roman" w:hAnsi="Times New Roman"/>
          <w:b/>
          <w:sz w:val="28"/>
          <w:szCs w:val="28"/>
        </w:rPr>
        <w:t>%</w:t>
      </w:r>
    </w:p>
    <w:p w:rsidR="001D0B34" w:rsidRPr="00D42F0D" w:rsidRDefault="001D0B34" w:rsidP="001D0B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2F0D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42F0D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42F0D">
        <w:rPr>
          <w:rFonts w:ascii="Times New Roman" w:hAnsi="Times New Roman"/>
          <w:b/>
          <w:sz w:val="28"/>
          <w:szCs w:val="28"/>
        </w:rPr>
        <w:t>=4</w:t>
      </w:r>
    </w:p>
    <w:p w:rsidR="001D0B34" w:rsidRPr="00D43B81" w:rsidRDefault="001D0B34" w:rsidP="001D0B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D0B34" w:rsidRPr="00D43B81" w:rsidRDefault="001D0B34" w:rsidP="001D0B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D43B8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1D0B34" w:rsidRDefault="001D0B34" w:rsidP="001D0B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43B8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5</w:t>
      </w:r>
      <w:proofErr w:type="gramStart"/>
      <w:r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D43B8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5</w:t>
      </w:r>
      <w:r w:rsidRPr="00D43B81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118%</w:t>
      </w:r>
      <w:r w:rsidR="00627EB4">
        <w:rPr>
          <w:rFonts w:ascii="Times New Roman" w:hAnsi="Times New Roman"/>
          <w:b/>
          <w:sz w:val="28"/>
          <w:szCs w:val="28"/>
        </w:rPr>
        <w:t>(100)</w:t>
      </w:r>
    </w:p>
    <w:p w:rsidR="001D0B34" w:rsidRPr="00D43B81" w:rsidRDefault="001D0B34" w:rsidP="001D0B3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1D0B34" w:rsidRDefault="001D0B34" w:rsidP="001D0B34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43B81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1D0B34" w:rsidRPr="00D43B81" w:rsidRDefault="001D0B34" w:rsidP="001D0B34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1D0B34" w:rsidRPr="00D43B81" w:rsidTr="001D0B34">
        <w:tc>
          <w:tcPr>
            <w:tcW w:w="594" w:type="dxa"/>
          </w:tcPr>
          <w:p w:rsidR="001D0B34" w:rsidRPr="00D43B81" w:rsidRDefault="001D0B34" w:rsidP="001D0B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3B8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1D0B34" w:rsidRPr="00D43B81" w:rsidRDefault="001D0B34" w:rsidP="001D0B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1D0B34" w:rsidRPr="00D43B81" w:rsidRDefault="001D0B34" w:rsidP="001D0B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0</w:t>
            </w: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году:</w:t>
            </w:r>
          </w:p>
          <w:p w:rsidR="001D0B34" w:rsidRPr="00D43B81" w:rsidRDefault="001D0B34" w:rsidP="001D0B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1D0B34" w:rsidRPr="00D43B81" w:rsidRDefault="001D0B34" w:rsidP="001D0B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1D0B34" w:rsidRPr="00D43B81" w:rsidTr="001D0B34">
        <w:tc>
          <w:tcPr>
            <w:tcW w:w="594" w:type="dxa"/>
          </w:tcPr>
          <w:p w:rsidR="001D0B34" w:rsidRPr="00B72955" w:rsidRDefault="001D0B34" w:rsidP="001D0B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1D0B34" w:rsidRPr="00B72955" w:rsidRDefault="001D0B34" w:rsidP="001D0B3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265" w:type="dxa"/>
          </w:tcPr>
          <w:p w:rsidR="001D0B34" w:rsidRPr="00B72955" w:rsidRDefault="001D0B34" w:rsidP="001D0B3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D0B34" w:rsidRPr="00D43B81" w:rsidTr="001D0B34">
        <w:tc>
          <w:tcPr>
            <w:tcW w:w="594" w:type="dxa"/>
          </w:tcPr>
          <w:p w:rsidR="001D0B34" w:rsidRPr="00B72955" w:rsidRDefault="001D0B34" w:rsidP="001D0B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22" w:type="dxa"/>
          </w:tcPr>
          <w:p w:rsidR="001D0B34" w:rsidRPr="00B72955" w:rsidRDefault="001D0B34" w:rsidP="001D0B3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Разработка проектов постановлений, распоряжений Администрации сельсовета и решений сельского Совета депутатов</w:t>
            </w:r>
          </w:p>
        </w:tc>
        <w:tc>
          <w:tcPr>
            <w:tcW w:w="2265" w:type="dxa"/>
          </w:tcPr>
          <w:p w:rsidR="001D0B34" w:rsidRPr="00B72955" w:rsidRDefault="001D0B34" w:rsidP="001D0B3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D0B34" w:rsidRPr="00D43B81" w:rsidTr="001D0B34">
        <w:tc>
          <w:tcPr>
            <w:tcW w:w="594" w:type="dxa"/>
          </w:tcPr>
          <w:p w:rsidR="001D0B34" w:rsidRPr="00B72955" w:rsidRDefault="001D0B34" w:rsidP="001D0B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22" w:type="dxa"/>
          </w:tcPr>
          <w:p w:rsidR="001D0B34" w:rsidRPr="00B72955" w:rsidRDefault="001D0B34" w:rsidP="001D0B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265" w:type="dxa"/>
          </w:tcPr>
          <w:p w:rsidR="001D0B34" w:rsidRPr="00F416B2" w:rsidRDefault="001D0B34" w:rsidP="001D0B3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1D0B34" w:rsidRPr="00D43B81" w:rsidTr="001D0B34">
        <w:tc>
          <w:tcPr>
            <w:tcW w:w="594" w:type="dxa"/>
          </w:tcPr>
          <w:p w:rsidR="001D0B34" w:rsidRPr="00B72955" w:rsidRDefault="001D0B34" w:rsidP="001D0B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1D0B34" w:rsidRPr="00B72955" w:rsidRDefault="001D0B34" w:rsidP="001D0B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2265" w:type="dxa"/>
          </w:tcPr>
          <w:p w:rsidR="001D0B34" w:rsidRPr="00B72955" w:rsidRDefault="001D0B34" w:rsidP="001D0B3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D0B34" w:rsidRPr="00D43B81" w:rsidTr="001D0B34">
        <w:tc>
          <w:tcPr>
            <w:tcW w:w="594" w:type="dxa"/>
          </w:tcPr>
          <w:p w:rsidR="001D0B34" w:rsidRPr="00B72955" w:rsidRDefault="001D0B34" w:rsidP="001D0B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1D0B34" w:rsidRPr="00B72955" w:rsidRDefault="001D0B34" w:rsidP="001D0B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2265" w:type="dxa"/>
          </w:tcPr>
          <w:p w:rsidR="001D0B34" w:rsidRPr="00B72955" w:rsidRDefault="001D0B34" w:rsidP="001D0B3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D0B34" w:rsidRPr="00D43B81" w:rsidTr="001D0B34">
        <w:tc>
          <w:tcPr>
            <w:tcW w:w="594" w:type="dxa"/>
          </w:tcPr>
          <w:p w:rsidR="001D0B34" w:rsidRPr="00B72955" w:rsidRDefault="001D0B34" w:rsidP="001D0B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922" w:type="dxa"/>
          </w:tcPr>
          <w:p w:rsidR="001D0B34" w:rsidRPr="00B72955" w:rsidRDefault="001D0B34" w:rsidP="001D0B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265" w:type="dxa"/>
          </w:tcPr>
          <w:p w:rsidR="001D0B34" w:rsidRPr="00B72955" w:rsidRDefault="001D0B34" w:rsidP="001D0B3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D0B34" w:rsidRPr="00D43B81" w:rsidTr="001D0B34">
        <w:tc>
          <w:tcPr>
            <w:tcW w:w="594" w:type="dxa"/>
          </w:tcPr>
          <w:p w:rsidR="001D0B34" w:rsidRPr="00B72955" w:rsidRDefault="001D0B34" w:rsidP="001D0B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2" w:type="dxa"/>
          </w:tcPr>
          <w:p w:rsidR="001D0B34" w:rsidRPr="00B72955" w:rsidRDefault="001D0B34" w:rsidP="001D0B3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 xml:space="preserve">Строительство и подержание в рабочем состоянии пирсов для установки пожарных автомобилей на естественные </w:t>
            </w:r>
            <w:proofErr w:type="spellStart"/>
            <w:r w:rsidRPr="00B72955">
              <w:rPr>
                <w:rFonts w:ascii="Times New Roman" w:hAnsi="Times New Roman"/>
                <w:sz w:val="28"/>
                <w:szCs w:val="28"/>
              </w:rPr>
              <w:t>водоисточники</w:t>
            </w:r>
            <w:proofErr w:type="spellEnd"/>
            <w:r w:rsidRPr="00B72955">
              <w:rPr>
                <w:rFonts w:ascii="Times New Roman" w:hAnsi="Times New Roman"/>
                <w:sz w:val="28"/>
                <w:szCs w:val="28"/>
              </w:rPr>
              <w:t xml:space="preserve"> для забора воды</w:t>
            </w:r>
          </w:p>
        </w:tc>
        <w:tc>
          <w:tcPr>
            <w:tcW w:w="2265" w:type="dxa"/>
          </w:tcPr>
          <w:p w:rsidR="001D0B34" w:rsidRPr="00B72955" w:rsidRDefault="001D0B34" w:rsidP="001D0B3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D0B34" w:rsidRPr="00D43B81" w:rsidTr="001D0B34">
        <w:tc>
          <w:tcPr>
            <w:tcW w:w="594" w:type="dxa"/>
          </w:tcPr>
          <w:p w:rsidR="001D0B34" w:rsidRPr="00B72955" w:rsidRDefault="001D0B34" w:rsidP="001D0B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22" w:type="dxa"/>
          </w:tcPr>
          <w:p w:rsidR="001D0B34" w:rsidRPr="00B72955" w:rsidRDefault="001D0B34" w:rsidP="001D0B3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еспечение в зимнее время очистку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2265" w:type="dxa"/>
          </w:tcPr>
          <w:p w:rsidR="001D0B34" w:rsidRPr="00B72955" w:rsidRDefault="001D0B34" w:rsidP="001D0B3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D0B34" w:rsidRPr="00D43B81" w:rsidTr="001D0B34">
        <w:tc>
          <w:tcPr>
            <w:tcW w:w="594" w:type="dxa"/>
          </w:tcPr>
          <w:p w:rsidR="001D0B34" w:rsidRPr="00B72955" w:rsidRDefault="001D0B34" w:rsidP="001D0B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22" w:type="dxa"/>
          </w:tcPr>
          <w:p w:rsidR="001D0B34" w:rsidRPr="00B72955" w:rsidRDefault="001D0B34" w:rsidP="001D0B3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пожарной сигн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>в здании Администрации</w:t>
            </w:r>
          </w:p>
        </w:tc>
        <w:tc>
          <w:tcPr>
            <w:tcW w:w="2265" w:type="dxa"/>
          </w:tcPr>
          <w:p w:rsidR="001D0B34" w:rsidRPr="00B72955" w:rsidRDefault="001D0B34" w:rsidP="001D0B3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D0B34" w:rsidRPr="00D43B81" w:rsidTr="001D0B34">
        <w:tc>
          <w:tcPr>
            <w:tcW w:w="594" w:type="dxa"/>
          </w:tcPr>
          <w:p w:rsidR="001D0B34" w:rsidRPr="00B72955" w:rsidRDefault="001D0B34" w:rsidP="001D0B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22" w:type="dxa"/>
          </w:tcPr>
          <w:p w:rsidR="001D0B34" w:rsidRPr="00B72955" w:rsidRDefault="001D0B34" w:rsidP="001D0B3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противопожарного оборудования (ранцев для обходчиков и т.д.);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 xml:space="preserve">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2265" w:type="dxa"/>
          </w:tcPr>
          <w:p w:rsidR="001D0B34" w:rsidRPr="00B72955" w:rsidRDefault="001D0B34" w:rsidP="001D0B3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D0B34" w:rsidRPr="00D43B81" w:rsidTr="001D0B34">
        <w:tc>
          <w:tcPr>
            <w:tcW w:w="594" w:type="dxa"/>
          </w:tcPr>
          <w:p w:rsidR="001D0B34" w:rsidRPr="00B72955" w:rsidRDefault="001D0B34" w:rsidP="001D0B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22" w:type="dxa"/>
          </w:tcPr>
          <w:p w:rsidR="001D0B34" w:rsidRPr="00B72955" w:rsidRDefault="001D0B34" w:rsidP="001D0B3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265" w:type="dxa"/>
          </w:tcPr>
          <w:p w:rsidR="001D0B34" w:rsidRPr="00B72955" w:rsidRDefault="001D0B34" w:rsidP="001D0B3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D0B34" w:rsidRPr="00D43B81" w:rsidTr="001D0B34">
        <w:tc>
          <w:tcPr>
            <w:tcW w:w="594" w:type="dxa"/>
          </w:tcPr>
          <w:p w:rsidR="001D0B34" w:rsidRPr="00B72955" w:rsidRDefault="001D0B34" w:rsidP="001D0B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22" w:type="dxa"/>
          </w:tcPr>
          <w:p w:rsidR="001D0B34" w:rsidRPr="00B72955" w:rsidRDefault="001D0B34" w:rsidP="001D0B3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5" w:type="dxa"/>
          </w:tcPr>
          <w:p w:rsidR="001D0B34" w:rsidRPr="00B72955" w:rsidRDefault="001D0B34" w:rsidP="001D0B3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D0B34" w:rsidRPr="00D43B81" w:rsidTr="001D0B34">
        <w:tc>
          <w:tcPr>
            <w:tcW w:w="594" w:type="dxa"/>
          </w:tcPr>
          <w:p w:rsidR="001D0B34" w:rsidRPr="00B72955" w:rsidRDefault="001D0B34" w:rsidP="001D0B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22" w:type="dxa"/>
          </w:tcPr>
          <w:p w:rsidR="001D0B34" w:rsidRPr="00B72955" w:rsidRDefault="001D0B34" w:rsidP="001D0B3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265" w:type="dxa"/>
          </w:tcPr>
          <w:p w:rsidR="001D0B34" w:rsidRPr="00B72955" w:rsidRDefault="001D0B34" w:rsidP="001D0B3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D0B34" w:rsidRPr="00D43B81" w:rsidTr="001D0B34">
        <w:tc>
          <w:tcPr>
            <w:tcW w:w="594" w:type="dxa"/>
          </w:tcPr>
          <w:p w:rsidR="001D0B34" w:rsidRPr="00B72955" w:rsidRDefault="001D0B34" w:rsidP="001D0B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22" w:type="dxa"/>
          </w:tcPr>
          <w:p w:rsidR="001D0B34" w:rsidRPr="00B72955" w:rsidRDefault="001D0B34" w:rsidP="001D0B3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2265" w:type="dxa"/>
          </w:tcPr>
          <w:p w:rsidR="001D0B34" w:rsidRPr="00F416B2" w:rsidRDefault="001D0B34" w:rsidP="001D0B3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1D0B34" w:rsidRPr="00D43B81" w:rsidTr="001D0B34">
        <w:tc>
          <w:tcPr>
            <w:tcW w:w="594" w:type="dxa"/>
          </w:tcPr>
          <w:p w:rsidR="001D0B34" w:rsidRPr="00B72955" w:rsidRDefault="001D0B34" w:rsidP="001D0B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22" w:type="dxa"/>
          </w:tcPr>
          <w:p w:rsidR="001D0B34" w:rsidRPr="00B72955" w:rsidRDefault="001D0B34" w:rsidP="001D0B3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B72955">
              <w:rPr>
                <w:rFonts w:ascii="Times New Roman" w:hAnsi="Times New Roman"/>
                <w:sz w:val="28"/>
                <w:szCs w:val="28"/>
              </w:rPr>
              <w:t>обязательного</w:t>
            </w:r>
            <w:proofErr w:type="gramEnd"/>
            <w:r w:rsidRPr="00B72955">
              <w:rPr>
                <w:rFonts w:ascii="Times New Roman" w:hAnsi="Times New Roman"/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2265" w:type="dxa"/>
          </w:tcPr>
          <w:p w:rsidR="001D0B34" w:rsidRPr="00B72955" w:rsidRDefault="001D0B34" w:rsidP="001D0B3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D0B34" w:rsidRPr="00D43B81" w:rsidTr="001D0B34">
        <w:tc>
          <w:tcPr>
            <w:tcW w:w="594" w:type="dxa"/>
          </w:tcPr>
          <w:p w:rsidR="001D0B34" w:rsidRPr="00B72955" w:rsidRDefault="001D0B34" w:rsidP="001D0B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22" w:type="dxa"/>
          </w:tcPr>
          <w:p w:rsidR="001D0B34" w:rsidRPr="00B72955" w:rsidRDefault="001D0B34" w:rsidP="001D0B3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2265" w:type="dxa"/>
          </w:tcPr>
          <w:p w:rsidR="001D0B34" w:rsidRPr="00B72955" w:rsidRDefault="001D0B34" w:rsidP="001D0B3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D0B34" w:rsidRPr="00D43B81" w:rsidTr="001D0B34">
        <w:tc>
          <w:tcPr>
            <w:tcW w:w="594" w:type="dxa"/>
          </w:tcPr>
          <w:p w:rsidR="001D0B34" w:rsidRPr="00B72955" w:rsidRDefault="001D0B34" w:rsidP="001D0B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22" w:type="dxa"/>
          </w:tcPr>
          <w:p w:rsidR="001D0B34" w:rsidRPr="00B72955" w:rsidRDefault="001D0B34" w:rsidP="001D0B3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еспечение информирования населения о наиболее крупных и характерных пожара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>причинах их возникновения</w:t>
            </w:r>
          </w:p>
        </w:tc>
        <w:tc>
          <w:tcPr>
            <w:tcW w:w="2265" w:type="dxa"/>
          </w:tcPr>
          <w:p w:rsidR="001D0B34" w:rsidRPr="00B72955" w:rsidRDefault="001D0B34" w:rsidP="001D0B3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D0B34" w:rsidRPr="00D43B81" w:rsidTr="001D0B34">
        <w:tc>
          <w:tcPr>
            <w:tcW w:w="594" w:type="dxa"/>
          </w:tcPr>
          <w:p w:rsidR="001D0B34" w:rsidRPr="00B72955" w:rsidRDefault="001D0B34" w:rsidP="001D0B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922" w:type="dxa"/>
          </w:tcPr>
          <w:p w:rsidR="001D0B34" w:rsidRPr="00B72955" w:rsidRDefault="001D0B34" w:rsidP="001D0B3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</w:p>
        </w:tc>
        <w:tc>
          <w:tcPr>
            <w:tcW w:w="2265" w:type="dxa"/>
          </w:tcPr>
          <w:p w:rsidR="001D0B34" w:rsidRPr="00B72955" w:rsidRDefault="001D0B34" w:rsidP="001D0B3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1D0B34" w:rsidRPr="00D43B81" w:rsidRDefault="001D0B34" w:rsidP="001D0B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1D0B34" w:rsidRPr="00D43B81" w:rsidRDefault="001D0B34" w:rsidP="001D0B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 w:rsidRPr="001D0B34">
        <w:rPr>
          <w:rFonts w:ascii="Times New Roman" w:hAnsi="Times New Roman"/>
          <w:b/>
          <w:sz w:val="28"/>
          <w:szCs w:val="28"/>
        </w:rPr>
        <w:t>=18</w:t>
      </w:r>
    </w:p>
    <w:p w:rsidR="001D0B34" w:rsidRPr="00D43B81" w:rsidRDefault="001D0B34" w:rsidP="001D0B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43B8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43B8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43B81">
        <w:rPr>
          <w:rFonts w:ascii="Times New Roman" w:hAnsi="Times New Roman"/>
          <w:b/>
          <w:sz w:val="28"/>
          <w:szCs w:val="28"/>
        </w:rPr>
        <w:t xml:space="preserve">  (1/</w:t>
      </w:r>
      <w:r w:rsidRPr="00D43B8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43B81">
        <w:rPr>
          <w:rFonts w:ascii="Times New Roman" w:hAnsi="Times New Roman"/>
          <w:b/>
          <w:sz w:val="28"/>
          <w:szCs w:val="28"/>
        </w:rPr>
        <w:t xml:space="preserve">) * </w:t>
      </w:r>
      <w:r w:rsidRPr="00D43B81">
        <w:rPr>
          <w:rFonts w:ascii="Times New Roman" w:hAnsi="Times New Roman"/>
          <w:b/>
          <w:sz w:val="28"/>
          <w:szCs w:val="28"/>
        </w:rPr>
        <w:sym w:font="Symbol" w:char="F0E5"/>
      </w:r>
      <w:r w:rsidRPr="00D43B8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43B8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43B8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43B81">
        <w:rPr>
          <w:rFonts w:ascii="Times New Roman" w:hAnsi="Times New Roman"/>
          <w:b/>
          <w:sz w:val="28"/>
          <w:szCs w:val="28"/>
        </w:rPr>
        <w:t>*100%) = (1/1</w:t>
      </w:r>
      <w:r>
        <w:rPr>
          <w:rFonts w:ascii="Times New Roman" w:hAnsi="Times New Roman"/>
          <w:b/>
          <w:sz w:val="28"/>
          <w:szCs w:val="28"/>
        </w:rPr>
        <w:t>8</w:t>
      </w:r>
      <w:r w:rsidRPr="00D43B81">
        <w:rPr>
          <w:rFonts w:ascii="Times New Roman" w:hAnsi="Times New Roman"/>
          <w:b/>
          <w:sz w:val="28"/>
          <w:szCs w:val="28"/>
        </w:rPr>
        <w:t>)* (1</w:t>
      </w:r>
      <w:r>
        <w:rPr>
          <w:rFonts w:ascii="Times New Roman" w:hAnsi="Times New Roman"/>
          <w:b/>
          <w:sz w:val="28"/>
          <w:szCs w:val="28"/>
        </w:rPr>
        <w:t>2</w:t>
      </w:r>
      <w:r w:rsidRPr="00D43B81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66</w:t>
      </w:r>
      <w:r w:rsidRPr="00D43B81">
        <w:rPr>
          <w:rFonts w:ascii="Times New Roman" w:hAnsi="Times New Roman"/>
          <w:b/>
          <w:sz w:val="28"/>
          <w:szCs w:val="28"/>
        </w:rPr>
        <w:t>%</w:t>
      </w:r>
    </w:p>
    <w:p w:rsidR="001D0B34" w:rsidRPr="00AD14C3" w:rsidRDefault="001D0B34" w:rsidP="001D0B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43B8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43B81">
        <w:rPr>
          <w:rFonts w:ascii="Times New Roman" w:hAnsi="Times New Roman"/>
          <w:b/>
          <w:sz w:val="28"/>
          <w:szCs w:val="28"/>
        </w:rPr>
        <w:t>=1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1D0B34" w:rsidRPr="00AF097D" w:rsidRDefault="001D0B34" w:rsidP="001D0B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0B34" w:rsidRPr="00D43B81" w:rsidRDefault="001D0B34" w:rsidP="001D0B3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D43B81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</w:t>
      </w:r>
    </w:p>
    <w:p w:rsidR="001D0B34" w:rsidRPr="00D43B81" w:rsidRDefault="001D0B34" w:rsidP="001D0B3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</w:rPr>
        <w:t>муниципальной программы:</w:t>
      </w:r>
    </w:p>
    <w:p w:rsidR="001D0B34" w:rsidRPr="001D0B34" w:rsidRDefault="001D0B34" w:rsidP="001D0B3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0B34" w:rsidRDefault="001D0B34" w:rsidP="001D0B3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42F0D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42F0D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42F0D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42F0D">
        <w:rPr>
          <w:rFonts w:ascii="Times New Roman" w:hAnsi="Times New Roman"/>
          <w:b/>
          <w:sz w:val="28"/>
          <w:szCs w:val="28"/>
        </w:rPr>
        <w:t xml:space="preserve"> + </w:t>
      </w:r>
      <w:r w:rsidRPr="00D42F0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42F0D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42F0D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42F0D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56</w:t>
      </w:r>
      <w:proofErr w:type="gramStart"/>
      <w:r>
        <w:rPr>
          <w:rFonts w:ascii="Times New Roman" w:hAnsi="Times New Roman"/>
          <w:b/>
          <w:sz w:val="28"/>
          <w:szCs w:val="28"/>
        </w:rPr>
        <w:t>,41</w:t>
      </w:r>
      <w:proofErr w:type="gramEnd"/>
      <w:r w:rsidRPr="00D42F0D">
        <w:rPr>
          <w:rFonts w:ascii="Times New Roman" w:hAnsi="Times New Roman"/>
          <w:b/>
          <w:sz w:val="28"/>
          <w:szCs w:val="28"/>
        </w:rPr>
        <w:t>+</w:t>
      </w:r>
      <w:r w:rsidR="00627EB4">
        <w:rPr>
          <w:rFonts w:ascii="Times New Roman" w:hAnsi="Times New Roman"/>
          <w:b/>
          <w:sz w:val="28"/>
          <w:szCs w:val="28"/>
        </w:rPr>
        <w:t>100</w:t>
      </w:r>
      <w:r w:rsidR="002F5162">
        <w:rPr>
          <w:rFonts w:ascii="Times New Roman" w:hAnsi="Times New Roman"/>
          <w:b/>
          <w:sz w:val="28"/>
          <w:szCs w:val="28"/>
        </w:rPr>
        <w:t>,00</w:t>
      </w:r>
      <w:r w:rsidRPr="00D42F0D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66</w:t>
      </w:r>
      <w:r w:rsidRPr="00D42F0D">
        <w:rPr>
          <w:rFonts w:ascii="Times New Roman" w:hAnsi="Times New Roman"/>
          <w:b/>
          <w:sz w:val="28"/>
          <w:szCs w:val="28"/>
        </w:rPr>
        <w:t xml:space="preserve">)/3 = </w:t>
      </w:r>
      <w:r w:rsidR="00627EB4">
        <w:rPr>
          <w:rFonts w:ascii="Times New Roman" w:hAnsi="Times New Roman"/>
          <w:b/>
          <w:sz w:val="28"/>
          <w:szCs w:val="28"/>
        </w:rPr>
        <w:t>74</w:t>
      </w:r>
      <w:r w:rsidR="00AF2881">
        <w:rPr>
          <w:rFonts w:ascii="Times New Roman" w:hAnsi="Times New Roman"/>
          <w:b/>
          <w:sz w:val="28"/>
          <w:szCs w:val="28"/>
        </w:rPr>
        <w:t>,1</w:t>
      </w:r>
      <w:r w:rsidRPr="00D42F0D">
        <w:rPr>
          <w:rFonts w:ascii="Times New Roman" w:hAnsi="Times New Roman"/>
          <w:b/>
          <w:sz w:val="28"/>
          <w:szCs w:val="28"/>
        </w:rPr>
        <w:t>%.</w:t>
      </w:r>
    </w:p>
    <w:p w:rsidR="00627EB4" w:rsidRPr="00D43B81" w:rsidRDefault="00627EB4" w:rsidP="001D0B3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0B34" w:rsidRPr="00B72955" w:rsidRDefault="001D0B34" w:rsidP="001D0B34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2020</w:t>
      </w:r>
      <w:r w:rsidRPr="00D43B81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 </w:t>
      </w:r>
      <w:r w:rsidRPr="00EA6C0C">
        <w:rPr>
          <w:rFonts w:ascii="Times New Roman" w:hAnsi="Times New Roman"/>
          <w:b/>
          <w:sz w:val="28"/>
          <w:szCs w:val="28"/>
        </w:rPr>
        <w:t>с</w:t>
      </w:r>
      <w:r w:rsidR="00627EB4">
        <w:rPr>
          <w:rFonts w:ascii="Times New Roman" w:hAnsi="Times New Roman"/>
          <w:b/>
          <w:sz w:val="28"/>
          <w:szCs w:val="28"/>
        </w:rPr>
        <w:t>о средним</w:t>
      </w:r>
      <w:r w:rsidR="002A6E53">
        <w:rPr>
          <w:rFonts w:ascii="Times New Roman" w:hAnsi="Times New Roman"/>
          <w:b/>
          <w:sz w:val="28"/>
          <w:szCs w:val="28"/>
        </w:rPr>
        <w:t xml:space="preserve"> </w:t>
      </w:r>
      <w:r w:rsidRPr="00EA6C0C">
        <w:rPr>
          <w:rFonts w:ascii="Times New Roman" w:hAnsi="Times New Roman"/>
          <w:b/>
          <w:sz w:val="28"/>
          <w:szCs w:val="28"/>
        </w:rPr>
        <w:t xml:space="preserve"> уровнем эффективности  </w:t>
      </w:r>
      <w:r w:rsidR="00627EB4">
        <w:rPr>
          <w:rFonts w:ascii="Times New Roman" w:hAnsi="Times New Roman"/>
          <w:b/>
          <w:sz w:val="28"/>
          <w:szCs w:val="28"/>
        </w:rPr>
        <w:t>74,1</w:t>
      </w:r>
      <w:r w:rsidRPr="004161D6">
        <w:rPr>
          <w:rFonts w:ascii="Times New Roman" w:hAnsi="Times New Roman"/>
          <w:b/>
          <w:sz w:val="28"/>
          <w:szCs w:val="28"/>
        </w:rPr>
        <w:t xml:space="preserve">% </w:t>
      </w:r>
      <w:r w:rsidR="002A6E53">
        <w:rPr>
          <w:rFonts w:ascii="Times New Roman" w:hAnsi="Times New Roman"/>
          <w:b/>
          <w:sz w:val="28"/>
          <w:szCs w:val="28"/>
        </w:rPr>
        <w:t>(от</w:t>
      </w:r>
      <w:r w:rsidR="00627EB4">
        <w:rPr>
          <w:rFonts w:ascii="Times New Roman" w:hAnsi="Times New Roman"/>
          <w:b/>
          <w:sz w:val="28"/>
          <w:szCs w:val="28"/>
        </w:rPr>
        <w:t xml:space="preserve"> 40 до 80</w:t>
      </w:r>
      <w:r w:rsidRPr="00EA6C0C">
        <w:rPr>
          <w:rFonts w:ascii="Times New Roman" w:hAnsi="Times New Roman"/>
          <w:b/>
          <w:sz w:val="28"/>
          <w:szCs w:val="28"/>
        </w:rPr>
        <w:t>).</w:t>
      </w:r>
      <w:r w:rsidRPr="00B7295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3367E" w:rsidRPr="00C94E21" w:rsidRDefault="00E3367E" w:rsidP="00E336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3367E" w:rsidRPr="00AF2881" w:rsidRDefault="00E3367E" w:rsidP="0006273D">
      <w:pPr>
        <w:pStyle w:val="5"/>
        <w:numPr>
          <w:ilvl w:val="0"/>
          <w:numId w:val="32"/>
        </w:numPr>
        <w:ind w:left="360"/>
        <w:rPr>
          <w:sz w:val="24"/>
          <w:szCs w:val="24"/>
          <w:u w:val="single"/>
        </w:rPr>
      </w:pPr>
      <w:r w:rsidRPr="00AF2881">
        <w:rPr>
          <w:szCs w:val="28"/>
        </w:rPr>
        <w:t xml:space="preserve">Муниципальная программа </w:t>
      </w:r>
    </w:p>
    <w:p w:rsidR="00E3367E" w:rsidRDefault="0028420E" w:rsidP="00E33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</w:t>
      </w:r>
      <w:r w:rsidR="00E3367E" w:rsidRPr="00AF2881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24E25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367E" w:rsidRPr="00AF2881"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тва на территории Макарье</w:t>
      </w:r>
      <w:r w:rsidR="00CF3121" w:rsidRPr="00AF2881">
        <w:rPr>
          <w:rFonts w:ascii="Times New Roman" w:eastAsia="Times New Roman" w:hAnsi="Times New Roman" w:cs="Times New Roman"/>
          <w:b/>
          <w:sz w:val="28"/>
          <w:szCs w:val="28"/>
        </w:rPr>
        <w:t xml:space="preserve">вского  сельсовета» на 2014-2022 годы по </w:t>
      </w:r>
      <w:r w:rsidR="001D0B34" w:rsidRPr="00AF2881">
        <w:rPr>
          <w:rFonts w:ascii="Times New Roman" w:eastAsia="Times New Roman" w:hAnsi="Times New Roman" w:cs="Times New Roman"/>
          <w:b/>
          <w:sz w:val="28"/>
          <w:szCs w:val="28"/>
        </w:rPr>
        <w:t>итогам 2020</w:t>
      </w:r>
      <w:r w:rsidR="00E3367E" w:rsidRPr="00AF288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28420E" w:rsidRPr="001115AB" w:rsidRDefault="0028420E" w:rsidP="002842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28420E" w:rsidRPr="001115AB" w:rsidRDefault="0028420E" w:rsidP="0028420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115AB">
        <w:rPr>
          <w:rFonts w:ascii="Times New Roman" w:hAnsi="Times New Roman"/>
          <w:sz w:val="28"/>
          <w:szCs w:val="28"/>
        </w:rPr>
        <w:t>1.</w:t>
      </w:r>
      <w:r w:rsidRPr="001115AB">
        <w:rPr>
          <w:rFonts w:ascii="Times New Roman" w:hAnsi="Times New Roman"/>
          <w:sz w:val="28"/>
          <w:szCs w:val="28"/>
          <w:u w:val="single"/>
        </w:rPr>
        <w:t xml:space="preserve"> Оценка степени достижения целей и решения задач программы:</w:t>
      </w:r>
    </w:p>
    <w:p w:rsidR="0028420E" w:rsidRDefault="0028420E" w:rsidP="002842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pacing w:val="-4"/>
          <w:sz w:val="28"/>
          <w:szCs w:val="28"/>
        </w:rPr>
        <w:t>1</w:t>
      </w:r>
      <w:r w:rsidRPr="001115AB">
        <w:rPr>
          <w:rFonts w:ascii="Times New Roman" w:hAnsi="Times New Roman"/>
          <w:sz w:val="28"/>
          <w:szCs w:val="28"/>
        </w:rPr>
        <w:t xml:space="preserve">. </w:t>
      </w:r>
      <w:r w:rsidRPr="00E24BB0">
        <w:rPr>
          <w:rFonts w:ascii="Times New Roman" w:hAnsi="Times New Roman"/>
          <w:sz w:val="28"/>
          <w:szCs w:val="28"/>
        </w:rPr>
        <w:t xml:space="preserve">Количество СМП на территории сельсовета </w:t>
      </w:r>
    </w:p>
    <w:p w:rsidR="0028420E" w:rsidRPr="001115AB" w:rsidRDefault="0028420E" w:rsidP="002842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  <w:lang w:val="en-US"/>
        </w:rPr>
        <w:t>S</w:t>
      </w:r>
      <w:r w:rsidRPr="001115AB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16/12*100%=</w:t>
      </w:r>
      <w:proofErr w:type="gramStart"/>
      <w:r>
        <w:rPr>
          <w:rFonts w:ascii="Times New Roman" w:hAnsi="Times New Roman"/>
          <w:sz w:val="28"/>
          <w:szCs w:val="28"/>
        </w:rPr>
        <w:t>133</w:t>
      </w:r>
      <w:r w:rsidRPr="001115AB">
        <w:rPr>
          <w:rFonts w:ascii="Times New Roman" w:hAnsi="Times New Roman"/>
          <w:sz w:val="28"/>
          <w:szCs w:val="28"/>
        </w:rPr>
        <w:t>%</w:t>
      </w:r>
      <w:proofErr w:type="gramEnd"/>
      <w:r w:rsidRPr="001115A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(100)</w:t>
      </w:r>
    </w:p>
    <w:p w:rsidR="0028420E" w:rsidRDefault="0028420E" w:rsidP="002842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20E" w:rsidRDefault="0028420E" w:rsidP="002842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</w:rPr>
        <w:t xml:space="preserve">2. </w:t>
      </w:r>
      <w:r w:rsidRPr="00E24BB0">
        <w:rPr>
          <w:rFonts w:ascii="Times New Roman" w:hAnsi="Times New Roman"/>
          <w:sz w:val="28"/>
          <w:szCs w:val="28"/>
        </w:rPr>
        <w:t xml:space="preserve">Численность </w:t>
      </w:r>
      <w:proofErr w:type="gramStart"/>
      <w:r w:rsidRPr="00E24BB0">
        <w:rPr>
          <w:rFonts w:ascii="Times New Roman" w:hAnsi="Times New Roman"/>
          <w:sz w:val="28"/>
          <w:szCs w:val="28"/>
        </w:rPr>
        <w:t>занятых</w:t>
      </w:r>
      <w:proofErr w:type="gramEnd"/>
      <w:r w:rsidRPr="00E24BB0">
        <w:rPr>
          <w:rFonts w:ascii="Times New Roman" w:hAnsi="Times New Roman"/>
          <w:sz w:val="28"/>
          <w:szCs w:val="28"/>
        </w:rPr>
        <w:t xml:space="preserve"> в малом бизнесе</w:t>
      </w:r>
      <w:r w:rsidRPr="00D34EDC">
        <w:rPr>
          <w:rFonts w:ascii="Times New Roman" w:hAnsi="Times New Roman"/>
          <w:sz w:val="28"/>
          <w:szCs w:val="28"/>
        </w:rPr>
        <w:t xml:space="preserve"> </w:t>
      </w:r>
    </w:p>
    <w:p w:rsidR="0028420E" w:rsidRPr="001115AB" w:rsidRDefault="0028420E" w:rsidP="002842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  <w:lang w:val="en-US"/>
        </w:rPr>
        <w:t>S</w:t>
      </w:r>
      <w:r w:rsidRPr="001115AB">
        <w:rPr>
          <w:rFonts w:ascii="Times New Roman" w:hAnsi="Times New Roman"/>
          <w:sz w:val="28"/>
          <w:szCs w:val="28"/>
          <w:vertAlign w:val="subscript"/>
        </w:rPr>
        <w:t>2</w:t>
      </w:r>
      <w:r w:rsidRPr="001115AB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25</w:t>
      </w:r>
      <w:r w:rsidRPr="001115A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5</w:t>
      </w:r>
      <w:r w:rsidRPr="001115AB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100%</w:t>
      </w:r>
      <w:r w:rsidRPr="001115AB">
        <w:rPr>
          <w:rFonts w:ascii="Times New Roman" w:hAnsi="Times New Roman"/>
          <w:sz w:val="28"/>
          <w:szCs w:val="28"/>
        </w:rPr>
        <w:t xml:space="preserve">; </w:t>
      </w:r>
    </w:p>
    <w:p w:rsidR="0028420E" w:rsidRDefault="0028420E" w:rsidP="002842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20E" w:rsidRDefault="0028420E" w:rsidP="002842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</w:rPr>
        <w:t xml:space="preserve">3. </w:t>
      </w:r>
      <w:r w:rsidRPr="00E24BB0">
        <w:rPr>
          <w:rFonts w:ascii="Times New Roman" w:hAnsi="Times New Roman"/>
          <w:sz w:val="28"/>
          <w:szCs w:val="28"/>
        </w:rPr>
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</w:r>
    </w:p>
    <w:p w:rsidR="0028420E" w:rsidRPr="005C3BF8" w:rsidRDefault="0028420E" w:rsidP="002842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BF8">
        <w:rPr>
          <w:rFonts w:ascii="Times New Roman" w:hAnsi="Times New Roman"/>
          <w:sz w:val="28"/>
          <w:szCs w:val="28"/>
          <w:lang w:val="en-US"/>
        </w:rPr>
        <w:t>S</w:t>
      </w:r>
      <w:r w:rsidRPr="005C3BF8">
        <w:rPr>
          <w:rFonts w:ascii="Times New Roman" w:hAnsi="Times New Roman"/>
          <w:sz w:val="28"/>
          <w:szCs w:val="28"/>
          <w:vertAlign w:val="subscript"/>
        </w:rPr>
        <w:t>3</w:t>
      </w:r>
      <w:r w:rsidRPr="005C3BF8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112</w:t>
      </w:r>
      <w:proofErr w:type="gramStart"/>
      <w:r>
        <w:rPr>
          <w:rFonts w:ascii="Times New Roman" w:hAnsi="Times New Roman"/>
          <w:sz w:val="28"/>
          <w:szCs w:val="28"/>
        </w:rPr>
        <w:t>,5</w:t>
      </w:r>
      <w:proofErr w:type="gramEnd"/>
      <w:r>
        <w:rPr>
          <w:rFonts w:ascii="Times New Roman" w:hAnsi="Times New Roman"/>
          <w:sz w:val="28"/>
          <w:szCs w:val="28"/>
        </w:rPr>
        <w:t>/108*100%=104,17%</w:t>
      </w:r>
      <w:r w:rsidRPr="005C3BF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(100)</w:t>
      </w:r>
    </w:p>
    <w:p w:rsidR="0028420E" w:rsidRDefault="0028420E" w:rsidP="002842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20E" w:rsidRDefault="0028420E" w:rsidP="002842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</w:rPr>
        <w:t xml:space="preserve">4. </w:t>
      </w:r>
      <w:r w:rsidRPr="00E24BB0">
        <w:rPr>
          <w:rFonts w:ascii="Times New Roman" w:hAnsi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</w:t>
      </w:r>
    </w:p>
    <w:p w:rsidR="0028420E" w:rsidRPr="001115AB" w:rsidRDefault="0028420E" w:rsidP="002842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  <w:lang w:val="en-US"/>
        </w:rPr>
        <w:t>S</w:t>
      </w:r>
      <w:r w:rsidRPr="001115AB">
        <w:rPr>
          <w:rFonts w:ascii="Times New Roman" w:hAnsi="Times New Roman"/>
          <w:sz w:val="28"/>
          <w:szCs w:val="28"/>
          <w:vertAlign w:val="subscript"/>
        </w:rPr>
        <w:t>4</w:t>
      </w:r>
      <w:r w:rsidRPr="001115AB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5</w:t>
      </w:r>
      <w:r w:rsidRPr="001115A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</w:t>
      </w:r>
      <w:r w:rsidRPr="001115AB">
        <w:rPr>
          <w:rFonts w:ascii="Times New Roman" w:hAnsi="Times New Roman"/>
          <w:sz w:val="28"/>
          <w:szCs w:val="28"/>
        </w:rPr>
        <w:t>*100%=1</w:t>
      </w:r>
      <w:r>
        <w:rPr>
          <w:rFonts w:ascii="Times New Roman" w:hAnsi="Times New Roman"/>
          <w:sz w:val="28"/>
          <w:szCs w:val="28"/>
        </w:rPr>
        <w:t>0</w:t>
      </w:r>
      <w:r w:rsidRPr="001115AB">
        <w:rPr>
          <w:rFonts w:ascii="Times New Roman" w:hAnsi="Times New Roman"/>
          <w:sz w:val="28"/>
          <w:szCs w:val="28"/>
        </w:rPr>
        <w:t>0%;</w:t>
      </w:r>
    </w:p>
    <w:p w:rsidR="0028420E" w:rsidRPr="001115AB" w:rsidRDefault="0028420E" w:rsidP="002842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20E" w:rsidRPr="00587578" w:rsidRDefault="0028420E" w:rsidP="0028420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7578">
        <w:rPr>
          <w:rFonts w:ascii="Times New Roman" w:hAnsi="Times New Roman"/>
          <w:b/>
          <w:color w:val="FF0000"/>
          <w:sz w:val="28"/>
          <w:szCs w:val="28"/>
        </w:rPr>
        <w:t xml:space="preserve">               </w:t>
      </w:r>
      <w:r w:rsidRPr="005B168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87578">
        <w:rPr>
          <w:rFonts w:ascii="Times New Roman" w:hAnsi="Times New Roman"/>
          <w:b/>
          <w:sz w:val="28"/>
          <w:szCs w:val="28"/>
        </w:rPr>
        <w:t>=4</w:t>
      </w:r>
    </w:p>
    <w:p w:rsidR="0028420E" w:rsidRPr="005B1686" w:rsidRDefault="0028420E" w:rsidP="0028420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B168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B1686">
        <w:rPr>
          <w:rFonts w:ascii="Times New Roman" w:hAnsi="Times New Roman"/>
          <w:b/>
          <w:sz w:val="28"/>
          <w:szCs w:val="28"/>
        </w:rPr>
        <w:t xml:space="preserve"> = (1/</w:t>
      </w:r>
      <w:r w:rsidRPr="005B168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B1686">
        <w:rPr>
          <w:rFonts w:ascii="Times New Roman" w:hAnsi="Times New Roman"/>
          <w:b/>
          <w:sz w:val="28"/>
          <w:szCs w:val="28"/>
        </w:rPr>
        <w:t>)*</w:t>
      </w:r>
      <w:r w:rsidRPr="005B1686">
        <w:rPr>
          <w:rFonts w:ascii="Times New Roman" w:hAnsi="Times New Roman"/>
          <w:b/>
          <w:sz w:val="28"/>
          <w:szCs w:val="28"/>
        </w:rPr>
        <w:sym w:font="Symbol" w:char="F0E5"/>
      </w:r>
      <w:r w:rsidRPr="005B1686">
        <w:rPr>
          <w:rFonts w:ascii="Times New Roman" w:hAnsi="Times New Roman"/>
          <w:b/>
          <w:sz w:val="28"/>
          <w:szCs w:val="28"/>
        </w:rPr>
        <w:t>(</w:t>
      </w:r>
      <w:r w:rsidRPr="005B168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B168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4 )</w:t>
      </w:r>
      <w:proofErr w:type="gramEnd"/>
      <w:r>
        <w:rPr>
          <w:rFonts w:ascii="Times New Roman" w:hAnsi="Times New Roman"/>
          <w:b/>
          <w:sz w:val="28"/>
          <w:szCs w:val="28"/>
        </w:rPr>
        <w:t>* (100</w:t>
      </w:r>
      <w:r w:rsidRPr="005B1686">
        <w:rPr>
          <w:rFonts w:ascii="Times New Roman" w:hAnsi="Times New Roman"/>
          <w:b/>
          <w:sz w:val="28"/>
          <w:szCs w:val="28"/>
        </w:rPr>
        <w:t>+100+</w:t>
      </w:r>
      <w:r>
        <w:rPr>
          <w:rFonts w:ascii="Times New Roman" w:hAnsi="Times New Roman"/>
          <w:b/>
          <w:sz w:val="28"/>
          <w:szCs w:val="28"/>
        </w:rPr>
        <w:t>100,+100)= 100</w:t>
      </w:r>
      <w:r w:rsidRPr="005B1686">
        <w:rPr>
          <w:rFonts w:ascii="Times New Roman" w:hAnsi="Times New Roman"/>
          <w:b/>
          <w:sz w:val="28"/>
          <w:szCs w:val="28"/>
        </w:rPr>
        <w:t>%</w:t>
      </w:r>
    </w:p>
    <w:p w:rsidR="0028420E" w:rsidRPr="005B1686" w:rsidRDefault="0028420E" w:rsidP="0028420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1686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587578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5B168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5B1686">
        <w:rPr>
          <w:rFonts w:ascii="Times New Roman" w:hAnsi="Times New Roman"/>
          <w:b/>
          <w:sz w:val="28"/>
          <w:szCs w:val="28"/>
        </w:rPr>
        <w:t xml:space="preserve">=4                      </w:t>
      </w:r>
    </w:p>
    <w:p w:rsidR="0028420E" w:rsidRPr="005B1686" w:rsidRDefault="0028420E" w:rsidP="0028420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420E" w:rsidRPr="001115AB" w:rsidRDefault="0028420E" w:rsidP="0028420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</w:rPr>
        <w:t>2. </w:t>
      </w:r>
      <w:r w:rsidRPr="001115AB">
        <w:rPr>
          <w:rFonts w:ascii="Times New Roman" w:hAnsi="Times New Roman"/>
          <w:sz w:val="28"/>
          <w:szCs w:val="28"/>
          <w:u w:val="single"/>
        </w:rPr>
        <w:t xml:space="preserve">Оценка степени соответствия запланированному уровню затрат и эффективности </w:t>
      </w:r>
      <w:proofErr w:type="gramStart"/>
      <w:r w:rsidRPr="001115AB">
        <w:rPr>
          <w:rFonts w:ascii="Times New Roman" w:hAnsi="Times New Roman"/>
          <w:sz w:val="28"/>
          <w:szCs w:val="28"/>
          <w:u w:val="single"/>
        </w:rPr>
        <w:t>использования средств бюджета сельсовета муниципальной программы</w:t>
      </w:r>
      <w:proofErr w:type="gramEnd"/>
      <w:r w:rsidRPr="001115AB">
        <w:rPr>
          <w:rFonts w:ascii="Times New Roman" w:hAnsi="Times New Roman"/>
          <w:sz w:val="28"/>
          <w:szCs w:val="28"/>
        </w:rPr>
        <w:t xml:space="preserve">: </w:t>
      </w:r>
    </w:p>
    <w:p w:rsidR="0028420E" w:rsidRDefault="0028420E" w:rsidP="0028420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8420E" w:rsidRPr="001115AB" w:rsidRDefault="0028420E" w:rsidP="0028420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115AB">
        <w:rPr>
          <w:rFonts w:ascii="Times New Roman" w:hAnsi="Times New Roman"/>
          <w:b/>
          <w:sz w:val="28"/>
          <w:szCs w:val="28"/>
        </w:rPr>
        <w:t xml:space="preserve"> = 0/</w:t>
      </w:r>
      <w:r>
        <w:rPr>
          <w:rFonts w:ascii="Times New Roman" w:hAnsi="Times New Roman"/>
          <w:b/>
          <w:sz w:val="28"/>
          <w:szCs w:val="28"/>
        </w:rPr>
        <w:t>2</w:t>
      </w:r>
      <w:proofErr w:type="gramStart"/>
      <w:r>
        <w:rPr>
          <w:rFonts w:ascii="Times New Roman" w:hAnsi="Times New Roman"/>
          <w:b/>
          <w:sz w:val="28"/>
          <w:szCs w:val="28"/>
        </w:rPr>
        <w:t>,</w:t>
      </w:r>
      <w:r w:rsidRPr="001115AB">
        <w:rPr>
          <w:rFonts w:ascii="Times New Roman" w:hAnsi="Times New Roman"/>
          <w:b/>
          <w:sz w:val="28"/>
          <w:szCs w:val="28"/>
        </w:rPr>
        <w:t>0</w:t>
      </w:r>
      <w:proofErr w:type="gramEnd"/>
      <w:r w:rsidRPr="001115AB">
        <w:rPr>
          <w:rFonts w:ascii="Times New Roman" w:hAnsi="Times New Roman"/>
          <w:b/>
          <w:sz w:val="28"/>
          <w:szCs w:val="28"/>
        </w:rPr>
        <w:t>*100% = 0%.</w:t>
      </w:r>
    </w:p>
    <w:p w:rsidR="0028420E" w:rsidRPr="001115AB" w:rsidRDefault="0028420E" w:rsidP="0028420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420E" w:rsidRPr="001115AB" w:rsidRDefault="0028420E" w:rsidP="0028420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115AB">
        <w:rPr>
          <w:rFonts w:ascii="Times New Roman" w:hAnsi="Times New Roman"/>
          <w:sz w:val="28"/>
          <w:szCs w:val="28"/>
        </w:rPr>
        <w:t>. </w:t>
      </w:r>
      <w:r w:rsidRPr="001115AB">
        <w:rPr>
          <w:rFonts w:ascii="Times New Roman" w:hAnsi="Times New Roman"/>
          <w:sz w:val="28"/>
          <w:szCs w:val="28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1115AB">
        <w:rPr>
          <w:rFonts w:ascii="Times New Roman" w:hAnsi="Times New Roman"/>
          <w:sz w:val="28"/>
          <w:szCs w:val="28"/>
        </w:rPr>
        <w:t>:</w:t>
      </w:r>
    </w:p>
    <w:p w:rsidR="0028420E" w:rsidRDefault="0028420E" w:rsidP="002842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28420E" w:rsidRPr="00D43B81" w:rsidTr="00DD5342">
        <w:tc>
          <w:tcPr>
            <w:tcW w:w="594" w:type="dxa"/>
          </w:tcPr>
          <w:p w:rsidR="0028420E" w:rsidRPr="00D43B81" w:rsidRDefault="0028420E" w:rsidP="00DD53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3B8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28420E" w:rsidRPr="00D43B81" w:rsidRDefault="0028420E" w:rsidP="00DD53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28420E" w:rsidRPr="00D43B81" w:rsidRDefault="0028420E" w:rsidP="00DD5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выполнения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году:</w:t>
            </w:r>
          </w:p>
          <w:p w:rsidR="0028420E" w:rsidRPr="00D43B81" w:rsidRDefault="0028420E" w:rsidP="00DD5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28420E" w:rsidRPr="00D43B81" w:rsidRDefault="0028420E" w:rsidP="00DD5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28420E" w:rsidRPr="00B72955" w:rsidTr="00DD5342">
        <w:tc>
          <w:tcPr>
            <w:tcW w:w="594" w:type="dxa"/>
          </w:tcPr>
          <w:p w:rsidR="0028420E" w:rsidRPr="001F2912" w:rsidRDefault="0028420E" w:rsidP="00DD5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2912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6922" w:type="dxa"/>
          </w:tcPr>
          <w:p w:rsidR="0028420E" w:rsidRPr="001F2912" w:rsidRDefault="0028420E" w:rsidP="00DD534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Доведение до СМ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2265" w:type="dxa"/>
          </w:tcPr>
          <w:p w:rsidR="0028420E" w:rsidRPr="001F2912" w:rsidRDefault="0028420E" w:rsidP="00DD5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91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8420E" w:rsidRPr="00B72955" w:rsidTr="00DD5342">
        <w:tc>
          <w:tcPr>
            <w:tcW w:w="594" w:type="dxa"/>
          </w:tcPr>
          <w:p w:rsidR="0028420E" w:rsidRPr="001F2912" w:rsidRDefault="0028420E" w:rsidP="00DD5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22" w:type="dxa"/>
          </w:tcPr>
          <w:p w:rsidR="0028420E" w:rsidRPr="001F2912" w:rsidRDefault="0028420E" w:rsidP="00DD534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      </w:r>
          </w:p>
        </w:tc>
        <w:tc>
          <w:tcPr>
            <w:tcW w:w="2265" w:type="dxa"/>
          </w:tcPr>
          <w:p w:rsidR="0028420E" w:rsidRPr="001F2912" w:rsidRDefault="0028420E" w:rsidP="00DD5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8420E" w:rsidRPr="00B72955" w:rsidTr="00DD5342">
        <w:tc>
          <w:tcPr>
            <w:tcW w:w="594" w:type="dxa"/>
          </w:tcPr>
          <w:p w:rsidR="0028420E" w:rsidRPr="001F2912" w:rsidRDefault="0028420E" w:rsidP="00DD5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22" w:type="dxa"/>
          </w:tcPr>
          <w:p w:rsidR="0028420E" w:rsidRPr="001F2912" w:rsidRDefault="0028420E" w:rsidP="00DD534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2265" w:type="dxa"/>
          </w:tcPr>
          <w:p w:rsidR="0028420E" w:rsidRPr="001F2912" w:rsidRDefault="0028420E" w:rsidP="00DD5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8420E" w:rsidRPr="00B72955" w:rsidTr="00DD5342">
        <w:tc>
          <w:tcPr>
            <w:tcW w:w="594" w:type="dxa"/>
          </w:tcPr>
          <w:p w:rsidR="0028420E" w:rsidRPr="001F2912" w:rsidRDefault="0028420E" w:rsidP="00DD5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28420E" w:rsidRPr="001F2912" w:rsidRDefault="0028420E" w:rsidP="00DD534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Оказание  имущественной поддержки СМП, т.е.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</w:tc>
        <w:tc>
          <w:tcPr>
            <w:tcW w:w="2265" w:type="dxa"/>
          </w:tcPr>
          <w:p w:rsidR="0028420E" w:rsidRPr="001F2912" w:rsidRDefault="0028420E" w:rsidP="00DD5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8420E" w:rsidRPr="00B72955" w:rsidTr="00DD5342">
        <w:tc>
          <w:tcPr>
            <w:tcW w:w="594" w:type="dxa"/>
          </w:tcPr>
          <w:p w:rsidR="0028420E" w:rsidRPr="001F2912" w:rsidRDefault="0028420E" w:rsidP="00DD5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28420E" w:rsidRPr="001F2912" w:rsidRDefault="0028420E" w:rsidP="009A3DA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 xml:space="preserve">Оказание в установленном порядке СМП имущественной поддержки в форме предоставления в аренду имущества, включенного в Перечень имущества собственности муниципального образования </w:t>
            </w:r>
            <w:r w:rsidR="009A3DAE">
              <w:rPr>
                <w:rFonts w:ascii="Times New Roman" w:hAnsi="Times New Roman"/>
                <w:sz w:val="28"/>
                <w:szCs w:val="28"/>
              </w:rPr>
              <w:t>Макарьевский</w:t>
            </w:r>
            <w:r w:rsidRPr="001F2912">
              <w:rPr>
                <w:rFonts w:ascii="Times New Roman" w:hAnsi="Times New Roman"/>
                <w:sz w:val="28"/>
                <w:szCs w:val="28"/>
              </w:rPr>
              <w:t xml:space="preserve"> сельсовет, свободного от прав третьих лиц (за исключением имущественных прав СМП), предназначенного для предоставления во владение и (или) пользование на долгосрочной основе СМП и организациям, образующим инфраструктуру поддержки СМП</w:t>
            </w:r>
          </w:p>
        </w:tc>
        <w:tc>
          <w:tcPr>
            <w:tcW w:w="2265" w:type="dxa"/>
          </w:tcPr>
          <w:p w:rsidR="0028420E" w:rsidRPr="001F2912" w:rsidRDefault="0028420E" w:rsidP="00DD5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8420E" w:rsidRPr="00B72955" w:rsidTr="00DD5342">
        <w:tc>
          <w:tcPr>
            <w:tcW w:w="594" w:type="dxa"/>
          </w:tcPr>
          <w:p w:rsidR="0028420E" w:rsidRPr="001F2912" w:rsidRDefault="0028420E" w:rsidP="00DD5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28420E" w:rsidRPr="001F2912" w:rsidRDefault="0028420E" w:rsidP="00DD534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5" w:type="dxa"/>
          </w:tcPr>
          <w:p w:rsidR="0028420E" w:rsidRPr="001F2912" w:rsidRDefault="0028420E" w:rsidP="00DD5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28420E" w:rsidRDefault="0028420E" w:rsidP="002842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0E" w:rsidRPr="001115AB" w:rsidRDefault="0028420E" w:rsidP="002842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n=6</w:t>
      </w:r>
    </w:p>
    <w:p w:rsidR="0028420E" w:rsidRPr="001115AB" w:rsidRDefault="0028420E" w:rsidP="0028420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1115AB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115AB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1115AB">
        <w:rPr>
          <w:rFonts w:ascii="Times New Roman" w:hAnsi="Times New Roman"/>
          <w:b/>
          <w:sz w:val="28"/>
          <w:szCs w:val="28"/>
        </w:rPr>
        <w:t xml:space="preserve">  (1/</w:t>
      </w:r>
      <w:r w:rsidRPr="001115AB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115AB">
        <w:rPr>
          <w:rFonts w:ascii="Times New Roman" w:hAnsi="Times New Roman"/>
          <w:b/>
          <w:sz w:val="28"/>
          <w:szCs w:val="28"/>
        </w:rPr>
        <w:t xml:space="preserve">) * </w:t>
      </w:r>
      <w:r w:rsidRPr="001115AB">
        <w:rPr>
          <w:rFonts w:ascii="Times New Roman" w:hAnsi="Times New Roman"/>
          <w:b/>
          <w:sz w:val="28"/>
          <w:szCs w:val="28"/>
        </w:rPr>
        <w:sym w:font="Symbol" w:char="00E5"/>
      </w:r>
      <w:r w:rsidRPr="001115AB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115AB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115AB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115AB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6</w:t>
      </w:r>
      <w:r w:rsidRPr="001115AB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4</w:t>
      </w:r>
      <w:r w:rsidRPr="001115AB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66,67</w:t>
      </w:r>
      <w:r w:rsidRPr="001115AB">
        <w:rPr>
          <w:rFonts w:ascii="Times New Roman" w:hAnsi="Times New Roman"/>
          <w:b/>
          <w:sz w:val="28"/>
          <w:szCs w:val="28"/>
        </w:rPr>
        <w:t>%</w:t>
      </w:r>
    </w:p>
    <w:p w:rsidR="0028420E" w:rsidRPr="001115AB" w:rsidRDefault="0028420E" w:rsidP="0028420E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</w:t>
      </w:r>
      <w:r w:rsidRPr="001115AB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115A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28420E" w:rsidRPr="000A76B7" w:rsidRDefault="0028420E" w:rsidP="0028420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20E" w:rsidRPr="008C27F0" w:rsidRDefault="0028420E" w:rsidP="0028420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28420E" w:rsidRDefault="0028420E" w:rsidP="002842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муниципальной программы: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=</w:t>
      </w:r>
      <w:r w:rsidRPr="00A31722">
        <w:rPr>
          <w:rFonts w:ascii="Times New Roman" w:hAnsi="Times New Roman"/>
          <w:b/>
          <w:sz w:val="28"/>
          <w:szCs w:val="28"/>
        </w:rPr>
        <w:t>(</w:t>
      </w:r>
      <w:proofErr w:type="spellStart"/>
      <w:proofErr w:type="gramEnd"/>
      <w:r w:rsidRPr="00A31722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A31722">
        <w:rPr>
          <w:rFonts w:ascii="Times New Roman" w:hAnsi="Times New Roman"/>
          <w:b/>
          <w:sz w:val="28"/>
          <w:szCs w:val="28"/>
        </w:rPr>
        <w:t xml:space="preserve"> + </w:t>
      </w:r>
      <w:r w:rsidRPr="00A31722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A31722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A31722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</w:rPr>
        <w:t>)/3= = (100+0+66,67)/3 =55,56</w:t>
      </w:r>
      <w:r w:rsidRPr="00A31722">
        <w:rPr>
          <w:rFonts w:ascii="Times New Roman" w:hAnsi="Times New Roman"/>
          <w:b/>
          <w:sz w:val="28"/>
          <w:szCs w:val="28"/>
        </w:rPr>
        <w:t>%.</w:t>
      </w:r>
    </w:p>
    <w:p w:rsidR="0028420E" w:rsidRDefault="0028420E" w:rsidP="0028420E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Pr="001D1D36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8"/>
          <w:szCs w:val="28"/>
        </w:rPr>
        <w:t xml:space="preserve">о средним  уровнем эффективности 55,56% 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от 40</w:t>
      </w:r>
      <w:r w:rsidRPr="001D1D36">
        <w:rPr>
          <w:rFonts w:ascii="Times New Roman" w:hAnsi="Times New Roman"/>
          <w:b/>
          <w:i/>
          <w:sz w:val="28"/>
          <w:szCs w:val="28"/>
        </w:rPr>
        <w:t>%</w:t>
      </w:r>
      <w:r>
        <w:rPr>
          <w:rFonts w:ascii="Times New Roman" w:hAnsi="Times New Roman"/>
          <w:b/>
          <w:i/>
          <w:sz w:val="28"/>
          <w:szCs w:val="28"/>
        </w:rPr>
        <w:t xml:space="preserve"> до 80%</w:t>
      </w:r>
      <w:r w:rsidRPr="001D1D36">
        <w:rPr>
          <w:rFonts w:ascii="Times New Roman" w:hAnsi="Times New Roman"/>
          <w:b/>
          <w:i/>
          <w:sz w:val="28"/>
          <w:szCs w:val="28"/>
        </w:rPr>
        <w:t>).</w:t>
      </w:r>
    </w:p>
    <w:p w:rsidR="0028420E" w:rsidRPr="00AF2881" w:rsidRDefault="0028420E" w:rsidP="002842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67E" w:rsidRPr="00FC59D0" w:rsidRDefault="00E3367E" w:rsidP="0006273D">
      <w:pPr>
        <w:pStyle w:val="5"/>
        <w:numPr>
          <w:ilvl w:val="0"/>
          <w:numId w:val="32"/>
        </w:numPr>
        <w:ind w:left="360"/>
        <w:rPr>
          <w:sz w:val="24"/>
          <w:szCs w:val="24"/>
          <w:u w:val="single"/>
        </w:rPr>
      </w:pPr>
      <w:r w:rsidRPr="00FC59D0">
        <w:rPr>
          <w:szCs w:val="28"/>
        </w:rPr>
        <w:t xml:space="preserve">Муниципальная программа </w:t>
      </w:r>
    </w:p>
    <w:p w:rsidR="007E4C62" w:rsidRPr="00FC59D0" w:rsidRDefault="00E3367E" w:rsidP="007E4C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9D0">
        <w:rPr>
          <w:rFonts w:ascii="Times New Roman" w:hAnsi="Times New Roman" w:cs="Times New Roman"/>
          <w:b/>
          <w:sz w:val="28"/>
          <w:szCs w:val="28"/>
        </w:rPr>
        <w:t>«Профилактика преступлений и иных правонарушений на территории М</w:t>
      </w:r>
      <w:r w:rsidR="007E4C62" w:rsidRPr="00FC59D0">
        <w:rPr>
          <w:rFonts w:ascii="Times New Roman" w:hAnsi="Times New Roman" w:cs="Times New Roman"/>
          <w:b/>
          <w:sz w:val="28"/>
          <w:szCs w:val="28"/>
        </w:rPr>
        <w:t>акарьевского сельсовета» на 2020</w:t>
      </w:r>
      <w:r w:rsidRPr="00FC59D0">
        <w:rPr>
          <w:rFonts w:ascii="Times New Roman" w:hAnsi="Times New Roman" w:cs="Times New Roman"/>
          <w:b/>
          <w:sz w:val="28"/>
          <w:szCs w:val="28"/>
        </w:rPr>
        <w:t xml:space="preserve"> – 2022 годы»</w:t>
      </w:r>
      <w:r w:rsidR="007E4C62" w:rsidRPr="00FC59D0">
        <w:rPr>
          <w:rFonts w:ascii="Times New Roman" w:hAnsi="Times New Roman"/>
          <w:sz w:val="28"/>
          <w:szCs w:val="28"/>
        </w:rPr>
        <w:t xml:space="preserve">       </w:t>
      </w:r>
    </w:p>
    <w:p w:rsidR="009A3DAE" w:rsidRPr="00DD191B" w:rsidRDefault="009A3DAE" w:rsidP="009A3DA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D191B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целевой программы:</w:t>
      </w:r>
    </w:p>
    <w:p w:rsidR="009A3DAE" w:rsidRDefault="009A3DAE" w:rsidP="009A3D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1. </w:t>
      </w:r>
      <w:r w:rsidRPr="00257BB6">
        <w:rPr>
          <w:rFonts w:ascii="Times New Roman" w:hAnsi="Times New Roman"/>
          <w:sz w:val="28"/>
          <w:szCs w:val="28"/>
        </w:rPr>
        <w:t>Уровень преступности (количество зарегистрированных преступлений за год)</w:t>
      </w:r>
    </w:p>
    <w:p w:rsidR="009A3DAE" w:rsidRPr="00445053" w:rsidRDefault="009A3DAE" w:rsidP="009A3D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1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3/3*100%=100</w:t>
      </w:r>
      <w:r w:rsidRPr="00445053">
        <w:rPr>
          <w:rFonts w:ascii="Times New Roman" w:hAnsi="Times New Roman"/>
          <w:sz w:val="28"/>
          <w:szCs w:val="28"/>
        </w:rPr>
        <w:t>%;</w:t>
      </w:r>
    </w:p>
    <w:p w:rsidR="009A3DAE" w:rsidRDefault="009A3DAE" w:rsidP="009A3D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E" w:rsidRDefault="009A3DAE" w:rsidP="009A3D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2. </w:t>
      </w:r>
      <w:r w:rsidRPr="00257BB6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</w:p>
    <w:p w:rsidR="009A3DAE" w:rsidRPr="00445053" w:rsidRDefault="009A3DAE" w:rsidP="009A3D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2</w:t>
      </w:r>
      <w:r w:rsidRPr="00445053">
        <w:rPr>
          <w:rFonts w:ascii="Times New Roman" w:hAnsi="Times New Roman"/>
          <w:sz w:val="28"/>
          <w:szCs w:val="28"/>
        </w:rPr>
        <w:t xml:space="preserve"> = 100%</w:t>
      </w:r>
    </w:p>
    <w:p w:rsidR="009A3DAE" w:rsidRDefault="009A3DAE" w:rsidP="009A3D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E" w:rsidRDefault="009A3DAE" w:rsidP="009A3D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3. </w:t>
      </w:r>
      <w:r w:rsidRPr="00257BB6"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  <w:r w:rsidRPr="00445053">
        <w:rPr>
          <w:rFonts w:ascii="Times New Roman" w:hAnsi="Times New Roman"/>
          <w:b/>
          <w:sz w:val="28"/>
          <w:szCs w:val="28"/>
        </w:rPr>
        <w:t xml:space="preserve"> </w:t>
      </w:r>
    </w:p>
    <w:p w:rsidR="009A3DAE" w:rsidRPr="00445053" w:rsidRDefault="009A3DAE" w:rsidP="009A3D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3</w:t>
      </w:r>
      <w:r w:rsidRPr="00445053">
        <w:rPr>
          <w:rFonts w:ascii="Times New Roman" w:hAnsi="Times New Roman"/>
          <w:sz w:val="28"/>
          <w:szCs w:val="28"/>
        </w:rPr>
        <w:t xml:space="preserve"> = 100%</w:t>
      </w:r>
    </w:p>
    <w:p w:rsidR="009A3DAE" w:rsidRDefault="009A3DAE" w:rsidP="009A3D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E" w:rsidRDefault="009A3DAE" w:rsidP="009A3D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4. </w:t>
      </w:r>
      <w:r w:rsidRPr="00257BB6">
        <w:rPr>
          <w:rFonts w:ascii="Times New Roman" w:hAnsi="Times New Roman"/>
          <w:spacing w:val="-4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</w:t>
      </w:r>
      <w:r w:rsidRPr="00445053">
        <w:rPr>
          <w:rFonts w:ascii="Times New Roman" w:hAnsi="Times New Roman"/>
          <w:b/>
          <w:sz w:val="28"/>
          <w:szCs w:val="28"/>
        </w:rPr>
        <w:t xml:space="preserve"> </w:t>
      </w:r>
    </w:p>
    <w:p w:rsidR="009A3DAE" w:rsidRPr="00445053" w:rsidRDefault="009A3DAE" w:rsidP="009A3D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4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</w:t>
      </w:r>
      <w:r w:rsidRPr="00445053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7</w:t>
      </w:r>
      <w:r w:rsidRPr="00445053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588</w:t>
      </w:r>
      <w:proofErr w:type="gramStart"/>
      <w:r>
        <w:rPr>
          <w:rFonts w:ascii="Times New Roman" w:hAnsi="Times New Roman"/>
          <w:sz w:val="28"/>
          <w:szCs w:val="28"/>
        </w:rPr>
        <w:t>,2</w:t>
      </w:r>
      <w:proofErr w:type="gramEnd"/>
      <w:r>
        <w:rPr>
          <w:rFonts w:ascii="Times New Roman" w:hAnsi="Times New Roman"/>
          <w:sz w:val="28"/>
          <w:szCs w:val="28"/>
        </w:rPr>
        <w:t>% (100%)</w:t>
      </w:r>
    </w:p>
    <w:p w:rsidR="009A3DAE" w:rsidRDefault="009A3DAE" w:rsidP="009A3D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3DAE" w:rsidRDefault="009A3DAE" w:rsidP="009A3D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D191B">
        <w:rPr>
          <w:rFonts w:ascii="Times New Roman" w:hAnsi="Times New Roman"/>
          <w:sz w:val="28"/>
          <w:szCs w:val="28"/>
        </w:rPr>
        <w:t xml:space="preserve">5. </w:t>
      </w:r>
      <w:r w:rsidRPr="00257B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</w:r>
    </w:p>
    <w:p w:rsidR="009A3DAE" w:rsidRPr="00445053" w:rsidRDefault="009A3DAE" w:rsidP="009A3D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5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0/15</w:t>
      </w:r>
      <w:r w:rsidRPr="00445053">
        <w:rPr>
          <w:rFonts w:ascii="Times New Roman" w:hAnsi="Times New Roman"/>
          <w:sz w:val="28"/>
          <w:szCs w:val="28"/>
        </w:rPr>
        <w:t>*100%=0%</w:t>
      </w:r>
    </w:p>
    <w:p w:rsidR="009A3DAE" w:rsidRPr="00DD191B" w:rsidRDefault="009A3DAE" w:rsidP="009A3DA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9A3DAE" w:rsidRPr="00014B9A" w:rsidRDefault="009A3DAE" w:rsidP="009A3D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4B9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014B9A">
        <w:rPr>
          <w:rFonts w:ascii="Times New Roman" w:hAnsi="Times New Roman"/>
          <w:b/>
          <w:sz w:val="28"/>
          <w:szCs w:val="28"/>
        </w:rPr>
        <w:t>=5</w:t>
      </w:r>
    </w:p>
    <w:p w:rsidR="009A3DAE" w:rsidRPr="00DD191B" w:rsidRDefault="009A3DAE" w:rsidP="009A3D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DD191B">
        <w:rPr>
          <w:rFonts w:ascii="Times New Roman" w:hAnsi="Times New Roman"/>
          <w:b/>
          <w:sz w:val="28"/>
          <w:szCs w:val="28"/>
        </w:rPr>
        <w:t>5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 w:rsidRPr="003A417A">
        <w:rPr>
          <w:rFonts w:ascii="Times New Roman" w:hAnsi="Times New Roman"/>
          <w:b/>
          <w:sz w:val="28"/>
          <w:szCs w:val="28"/>
        </w:rPr>
        <w:t>100+</w:t>
      </w:r>
      <w:r>
        <w:rPr>
          <w:rFonts w:ascii="Times New Roman" w:hAnsi="Times New Roman"/>
          <w:b/>
          <w:sz w:val="28"/>
          <w:szCs w:val="28"/>
        </w:rPr>
        <w:t>100+100+100</w:t>
      </w:r>
      <w:r w:rsidRPr="00DD191B">
        <w:rPr>
          <w:rFonts w:ascii="Times New Roman" w:hAnsi="Times New Roman"/>
          <w:b/>
          <w:sz w:val="28"/>
          <w:szCs w:val="28"/>
        </w:rPr>
        <w:t>+0)=</w:t>
      </w:r>
      <w:r>
        <w:rPr>
          <w:rFonts w:ascii="Times New Roman" w:hAnsi="Times New Roman"/>
          <w:b/>
          <w:sz w:val="28"/>
          <w:szCs w:val="28"/>
        </w:rPr>
        <w:t xml:space="preserve"> 80,0</w:t>
      </w:r>
      <w:r w:rsidRPr="00DD191B">
        <w:rPr>
          <w:rFonts w:ascii="Times New Roman" w:hAnsi="Times New Roman"/>
          <w:b/>
          <w:sz w:val="28"/>
          <w:szCs w:val="28"/>
        </w:rPr>
        <w:t>%</w:t>
      </w:r>
    </w:p>
    <w:p w:rsidR="009A3DAE" w:rsidRPr="00DD191B" w:rsidRDefault="009A3DAE" w:rsidP="009A3D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5</w:t>
      </w:r>
    </w:p>
    <w:p w:rsidR="009A3DAE" w:rsidRPr="00DD191B" w:rsidRDefault="009A3DAE" w:rsidP="009A3D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9A3DAE" w:rsidRPr="00DD191B" w:rsidRDefault="009A3DAE" w:rsidP="009A3DA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DD191B">
        <w:rPr>
          <w:rFonts w:ascii="Times New Roman" w:hAnsi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целевой программы:</w:t>
      </w:r>
    </w:p>
    <w:p w:rsidR="009A3DAE" w:rsidRDefault="009A3DAE" w:rsidP="009A3D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3DAE" w:rsidRPr="00DD191B" w:rsidRDefault="009A3DAE" w:rsidP="009A3D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D191B">
        <w:rPr>
          <w:rFonts w:ascii="Times New Roman" w:hAnsi="Times New Roman"/>
          <w:b/>
          <w:sz w:val="28"/>
          <w:szCs w:val="28"/>
        </w:rPr>
        <w:t xml:space="preserve"> = 0/</w:t>
      </w:r>
      <w:r>
        <w:rPr>
          <w:rFonts w:ascii="Times New Roman" w:hAnsi="Times New Roman"/>
          <w:b/>
          <w:sz w:val="28"/>
          <w:szCs w:val="28"/>
        </w:rPr>
        <w:t>5</w:t>
      </w:r>
      <w:proofErr w:type="gramStart"/>
      <w:r>
        <w:rPr>
          <w:rFonts w:ascii="Times New Roman" w:hAnsi="Times New Roman"/>
          <w:b/>
          <w:sz w:val="28"/>
          <w:szCs w:val="28"/>
        </w:rPr>
        <w:t>,</w:t>
      </w:r>
      <w:r w:rsidRPr="00DD191B">
        <w:rPr>
          <w:rFonts w:ascii="Times New Roman" w:hAnsi="Times New Roman"/>
          <w:b/>
          <w:sz w:val="28"/>
          <w:szCs w:val="28"/>
        </w:rPr>
        <w:t>0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100% = 0%</w:t>
      </w:r>
    </w:p>
    <w:p w:rsidR="009A3DAE" w:rsidRDefault="009A3DAE" w:rsidP="009A3DAE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A3DAE" w:rsidRPr="00DD191B" w:rsidRDefault="009A3DAE" w:rsidP="009A3DA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D191B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целевой программы:</w:t>
      </w:r>
    </w:p>
    <w:p w:rsidR="009A3DAE" w:rsidRPr="00DD191B" w:rsidRDefault="009A3DAE" w:rsidP="009A3DAE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371"/>
        <w:gridCol w:w="1701"/>
      </w:tblGrid>
      <w:tr w:rsidR="009A3DAE" w:rsidRPr="00DD191B" w:rsidTr="008E1BA5">
        <w:tc>
          <w:tcPr>
            <w:tcW w:w="709" w:type="dxa"/>
            <w:tcBorders>
              <w:right w:val="single" w:sz="4" w:space="0" w:color="auto"/>
            </w:tcBorders>
          </w:tcPr>
          <w:p w:rsidR="009A3DAE" w:rsidRDefault="009A3DAE" w:rsidP="008E1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</w:p>
          <w:p w:rsidR="009A3DAE" w:rsidRPr="00DD191B" w:rsidRDefault="009A3DAE" w:rsidP="008E1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DAE" w:rsidRPr="00DD191B" w:rsidRDefault="009A3DAE" w:rsidP="008E1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9A3DAE" w:rsidRPr="00DD191B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D191B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9A3DAE" w:rsidRPr="00DD191B" w:rsidTr="008E1BA5">
        <w:tc>
          <w:tcPr>
            <w:tcW w:w="709" w:type="dxa"/>
            <w:tcBorders>
              <w:right w:val="single" w:sz="4" w:space="0" w:color="auto"/>
            </w:tcBorders>
          </w:tcPr>
          <w:p w:rsidR="009A3DAE" w:rsidRPr="007F35E8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DAE" w:rsidRPr="007F35E8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</w:p>
        </w:tc>
        <w:tc>
          <w:tcPr>
            <w:tcW w:w="1701" w:type="dxa"/>
          </w:tcPr>
          <w:p w:rsidR="009A3DAE" w:rsidRPr="00C436B9" w:rsidRDefault="009A3DAE" w:rsidP="008E1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A3DAE" w:rsidRPr="00DD191B" w:rsidTr="008E1BA5">
        <w:tc>
          <w:tcPr>
            <w:tcW w:w="709" w:type="dxa"/>
            <w:tcBorders>
              <w:right w:val="single" w:sz="4" w:space="0" w:color="auto"/>
            </w:tcBorders>
          </w:tcPr>
          <w:p w:rsidR="009A3DAE" w:rsidRPr="007F35E8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DAE" w:rsidRPr="007F35E8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Реализация информационных мероприятий по профилактике правонарушений, в т.ч.: </w:t>
            </w:r>
          </w:p>
          <w:p w:rsidR="009A3DAE" w:rsidRPr="007F35E8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9A3DAE" w:rsidRPr="007F35E8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9A3DAE" w:rsidRPr="007F35E8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</w:p>
        </w:tc>
        <w:tc>
          <w:tcPr>
            <w:tcW w:w="1701" w:type="dxa"/>
          </w:tcPr>
          <w:p w:rsidR="009A3DAE" w:rsidRPr="00C436B9" w:rsidRDefault="009A3DAE" w:rsidP="008E1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A3DAE" w:rsidRPr="00DD191B" w:rsidTr="008E1BA5">
        <w:tc>
          <w:tcPr>
            <w:tcW w:w="709" w:type="dxa"/>
            <w:tcBorders>
              <w:right w:val="single" w:sz="4" w:space="0" w:color="auto"/>
            </w:tcBorders>
          </w:tcPr>
          <w:p w:rsidR="009A3DAE" w:rsidRPr="007F35E8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DAE" w:rsidRPr="007F35E8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701" w:type="dxa"/>
          </w:tcPr>
          <w:p w:rsidR="009A3DAE" w:rsidRPr="00C436B9" w:rsidRDefault="009A3DAE" w:rsidP="008E1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A3DAE" w:rsidRPr="00DD191B" w:rsidTr="008E1BA5">
        <w:tc>
          <w:tcPr>
            <w:tcW w:w="709" w:type="dxa"/>
            <w:tcBorders>
              <w:right w:val="single" w:sz="4" w:space="0" w:color="auto"/>
            </w:tcBorders>
          </w:tcPr>
          <w:p w:rsidR="009A3DAE" w:rsidRPr="007F35E8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DAE" w:rsidRPr="007F35E8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средств по вопросам профилактики правонарушений, предупреждения экстремистской деятельности, обеспечение </w:t>
            </w:r>
            <w:proofErr w:type="gramStart"/>
            <w:r w:rsidRPr="007F35E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поступающей литературой по недопущению распространения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экстремистски</w:t>
            </w:r>
            <w:proofErr w:type="spell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направленных произведений</w:t>
            </w:r>
          </w:p>
        </w:tc>
        <w:tc>
          <w:tcPr>
            <w:tcW w:w="1701" w:type="dxa"/>
          </w:tcPr>
          <w:p w:rsidR="009A3DAE" w:rsidRPr="00C436B9" w:rsidRDefault="009A3DAE" w:rsidP="008E1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3DAE" w:rsidRPr="00DD191B" w:rsidTr="008E1BA5">
        <w:tc>
          <w:tcPr>
            <w:tcW w:w="709" w:type="dxa"/>
            <w:tcBorders>
              <w:right w:val="single" w:sz="4" w:space="0" w:color="auto"/>
            </w:tcBorders>
          </w:tcPr>
          <w:p w:rsidR="009A3DAE" w:rsidRPr="007F35E8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DAE" w:rsidRPr="007F35E8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9A3DAE" w:rsidRPr="00C436B9" w:rsidRDefault="009A3DAE" w:rsidP="008E1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A3DAE" w:rsidRPr="00DD191B" w:rsidTr="008E1BA5">
        <w:tc>
          <w:tcPr>
            <w:tcW w:w="709" w:type="dxa"/>
            <w:tcBorders>
              <w:right w:val="single" w:sz="4" w:space="0" w:color="auto"/>
            </w:tcBorders>
          </w:tcPr>
          <w:p w:rsidR="009A3DAE" w:rsidRPr="007F35E8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DAE" w:rsidRPr="007F35E8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9A3DAE" w:rsidRPr="00C436B9" w:rsidRDefault="009A3DAE" w:rsidP="008E1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A3DAE" w:rsidRPr="00DD191B" w:rsidTr="008E1BA5">
        <w:tc>
          <w:tcPr>
            <w:tcW w:w="709" w:type="dxa"/>
            <w:tcBorders>
              <w:right w:val="single" w:sz="4" w:space="0" w:color="auto"/>
            </w:tcBorders>
          </w:tcPr>
          <w:p w:rsidR="009A3DAE" w:rsidRPr="007F35E8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DAE" w:rsidRPr="007F35E8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701" w:type="dxa"/>
          </w:tcPr>
          <w:p w:rsidR="009A3DAE" w:rsidRPr="00C436B9" w:rsidRDefault="009A3DAE" w:rsidP="008E1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A3DAE" w:rsidRPr="00DD191B" w:rsidTr="008E1BA5">
        <w:tc>
          <w:tcPr>
            <w:tcW w:w="709" w:type="dxa"/>
            <w:tcBorders>
              <w:right w:val="single" w:sz="4" w:space="0" w:color="auto"/>
            </w:tcBorders>
          </w:tcPr>
          <w:p w:rsidR="009A3DAE" w:rsidRPr="007F35E8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DAE" w:rsidRPr="007F35E8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</w:tcPr>
          <w:p w:rsidR="009A3DAE" w:rsidRPr="00C436B9" w:rsidRDefault="009A3DAE" w:rsidP="008E1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A3DAE" w:rsidRPr="00DD191B" w:rsidTr="008E1BA5">
        <w:tc>
          <w:tcPr>
            <w:tcW w:w="709" w:type="dxa"/>
            <w:tcBorders>
              <w:right w:val="single" w:sz="4" w:space="0" w:color="auto"/>
            </w:tcBorders>
          </w:tcPr>
          <w:p w:rsidR="009A3DAE" w:rsidRPr="007F35E8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DAE" w:rsidRPr="007F35E8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1701" w:type="dxa"/>
          </w:tcPr>
          <w:p w:rsidR="009A3DAE" w:rsidRPr="00C436B9" w:rsidRDefault="009A3DAE" w:rsidP="008E1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A3DAE" w:rsidRPr="00DD191B" w:rsidTr="008E1BA5">
        <w:tc>
          <w:tcPr>
            <w:tcW w:w="709" w:type="dxa"/>
            <w:tcBorders>
              <w:right w:val="single" w:sz="4" w:space="0" w:color="auto"/>
            </w:tcBorders>
          </w:tcPr>
          <w:p w:rsidR="009A3DAE" w:rsidRPr="007F35E8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DAE" w:rsidRPr="007F35E8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701" w:type="dxa"/>
          </w:tcPr>
          <w:p w:rsidR="009A3DAE" w:rsidRPr="00C436B9" w:rsidRDefault="009A3DAE" w:rsidP="008E1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A3DAE" w:rsidRPr="00DD191B" w:rsidTr="008E1BA5">
        <w:tc>
          <w:tcPr>
            <w:tcW w:w="709" w:type="dxa"/>
            <w:tcBorders>
              <w:right w:val="single" w:sz="4" w:space="0" w:color="auto"/>
            </w:tcBorders>
          </w:tcPr>
          <w:p w:rsidR="009A3DAE" w:rsidRPr="007F35E8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DAE" w:rsidRPr="007F35E8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онфессий</w:t>
            </w:r>
            <w:proofErr w:type="spellEnd"/>
          </w:p>
        </w:tc>
        <w:tc>
          <w:tcPr>
            <w:tcW w:w="1701" w:type="dxa"/>
          </w:tcPr>
          <w:p w:rsidR="009A3DAE" w:rsidRPr="00C436B9" w:rsidRDefault="009A3DAE" w:rsidP="008E1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A3DAE" w:rsidRPr="00DD191B" w:rsidTr="008E1BA5">
        <w:tc>
          <w:tcPr>
            <w:tcW w:w="709" w:type="dxa"/>
            <w:tcBorders>
              <w:right w:val="single" w:sz="4" w:space="0" w:color="auto"/>
            </w:tcBorders>
          </w:tcPr>
          <w:p w:rsidR="009A3DAE" w:rsidRPr="007F35E8" w:rsidRDefault="009A3DAE" w:rsidP="008E1BA5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DAE" w:rsidRPr="007F35E8" w:rsidRDefault="009A3DAE" w:rsidP="008E1BA5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701" w:type="dxa"/>
          </w:tcPr>
          <w:p w:rsidR="009A3DAE" w:rsidRPr="00C436B9" w:rsidRDefault="009A3DAE" w:rsidP="008E1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A3DAE" w:rsidRPr="00DD191B" w:rsidTr="008E1BA5">
        <w:tc>
          <w:tcPr>
            <w:tcW w:w="709" w:type="dxa"/>
            <w:tcBorders>
              <w:right w:val="single" w:sz="4" w:space="0" w:color="auto"/>
            </w:tcBorders>
          </w:tcPr>
          <w:p w:rsidR="009A3DAE" w:rsidRPr="007F35E8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A3DAE" w:rsidRPr="007F35E8" w:rsidRDefault="009A3DAE" w:rsidP="008E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Уничтожение очагов дикорастущей конопли</w:t>
            </w:r>
          </w:p>
        </w:tc>
        <w:tc>
          <w:tcPr>
            <w:tcW w:w="1701" w:type="dxa"/>
          </w:tcPr>
          <w:p w:rsidR="009A3DAE" w:rsidRPr="00C436B9" w:rsidRDefault="009A3DAE" w:rsidP="008E1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9A3DAE" w:rsidRDefault="009A3DAE" w:rsidP="009A3D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3DAE" w:rsidRPr="00DD191B" w:rsidRDefault="009A3DAE" w:rsidP="009A3D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n=13</w:t>
      </w:r>
    </w:p>
    <w:p w:rsidR="009A3DAE" w:rsidRPr="00DD191B" w:rsidRDefault="009A3DAE" w:rsidP="009A3DAE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DD191B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 xml:space="preserve"> 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D191B">
        <w:rPr>
          <w:rFonts w:ascii="Times New Roman" w:hAnsi="Times New Roman"/>
          <w:b/>
          <w:sz w:val="28"/>
          <w:szCs w:val="28"/>
        </w:rPr>
        <w:t xml:space="preserve">) * 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*100%) = (1/1</w:t>
      </w:r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2</w:t>
      </w:r>
      <w:r w:rsidRPr="00DD191B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92</w:t>
      </w:r>
      <w:r>
        <w:rPr>
          <w:rFonts w:ascii="Times New Roman" w:hAnsi="Times New Roman"/>
          <w:b/>
          <w:sz w:val="28"/>
          <w:szCs w:val="28"/>
          <w:lang w:val="en-US"/>
        </w:rPr>
        <w:t>,3</w:t>
      </w:r>
      <w:r>
        <w:rPr>
          <w:rFonts w:ascii="Times New Roman" w:hAnsi="Times New Roman"/>
          <w:b/>
          <w:sz w:val="28"/>
          <w:szCs w:val="28"/>
        </w:rPr>
        <w:t>1</w:t>
      </w:r>
      <w:r w:rsidRPr="00DD191B">
        <w:rPr>
          <w:rFonts w:ascii="Times New Roman" w:hAnsi="Times New Roman"/>
          <w:b/>
          <w:sz w:val="28"/>
          <w:szCs w:val="28"/>
        </w:rPr>
        <w:t xml:space="preserve"> %</w:t>
      </w:r>
    </w:p>
    <w:p w:rsidR="009A3DAE" w:rsidRPr="00C436B9" w:rsidRDefault="009A3DAE" w:rsidP="009A3D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DD191B">
        <w:rPr>
          <w:rFonts w:ascii="Times New Roman" w:hAnsi="Times New Roman"/>
          <w:b/>
          <w:sz w:val="28"/>
          <w:szCs w:val="28"/>
        </w:rPr>
        <w:t xml:space="preserve">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D191B">
        <w:rPr>
          <w:rFonts w:ascii="Times New Roman" w:hAnsi="Times New Roman"/>
          <w:b/>
          <w:sz w:val="28"/>
          <w:szCs w:val="28"/>
        </w:rPr>
        <w:t>=1</w:t>
      </w:r>
      <w:r w:rsidRPr="00C436B9">
        <w:rPr>
          <w:rFonts w:ascii="Times New Roman" w:hAnsi="Times New Roman"/>
          <w:b/>
          <w:sz w:val="28"/>
          <w:szCs w:val="28"/>
        </w:rPr>
        <w:t>2</w:t>
      </w:r>
    </w:p>
    <w:p w:rsidR="009A3DAE" w:rsidRPr="00DD191B" w:rsidRDefault="009A3DAE" w:rsidP="009A3D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3DAE" w:rsidRPr="00DD191B" w:rsidRDefault="009A3DAE" w:rsidP="009A3DAE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sz w:val="28"/>
          <w:szCs w:val="28"/>
          <w:u w:val="single"/>
        </w:rPr>
      </w:pPr>
      <w:r w:rsidRPr="00DD191B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A3DAE" w:rsidRPr="00DD191B" w:rsidRDefault="009A3DAE" w:rsidP="009A3DAE">
      <w:pPr>
        <w:pStyle w:val="a3"/>
        <w:ind w:left="0"/>
        <w:jc w:val="center"/>
        <w:rPr>
          <w:sz w:val="28"/>
          <w:szCs w:val="28"/>
          <w:u w:val="single"/>
        </w:rPr>
      </w:pPr>
      <w:r w:rsidRPr="00DD191B">
        <w:rPr>
          <w:sz w:val="28"/>
          <w:szCs w:val="28"/>
          <w:u w:val="single"/>
        </w:rPr>
        <w:t>программы:</w:t>
      </w:r>
    </w:p>
    <w:p w:rsidR="009A3DAE" w:rsidRPr="00DD191B" w:rsidRDefault="009A3DAE" w:rsidP="009A3DAE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9A3DAE" w:rsidRPr="00DD191B" w:rsidRDefault="009A3DAE" w:rsidP="009A3DAE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D191B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+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D191B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80</w:t>
      </w:r>
      <w:proofErr w:type="gramStart"/>
      <w:r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+0+</w:t>
      </w:r>
      <w:r w:rsidRPr="00C436B9">
        <w:rPr>
          <w:rFonts w:ascii="Times New Roman" w:hAnsi="Times New Roman"/>
          <w:b/>
          <w:sz w:val="28"/>
          <w:szCs w:val="28"/>
        </w:rPr>
        <w:t>92,3</w:t>
      </w:r>
      <w:r>
        <w:rPr>
          <w:rFonts w:ascii="Times New Roman" w:hAnsi="Times New Roman"/>
          <w:b/>
          <w:sz w:val="28"/>
          <w:szCs w:val="28"/>
        </w:rPr>
        <w:t>1</w:t>
      </w:r>
      <w:r w:rsidRPr="00C436B9">
        <w:rPr>
          <w:rFonts w:ascii="Times New Roman" w:hAnsi="Times New Roman"/>
          <w:b/>
          <w:sz w:val="28"/>
          <w:szCs w:val="28"/>
        </w:rPr>
        <w:t>)/</w:t>
      </w:r>
      <w:r w:rsidRPr="00DD191B">
        <w:rPr>
          <w:rFonts w:ascii="Times New Roman" w:hAnsi="Times New Roman"/>
          <w:b/>
          <w:sz w:val="28"/>
          <w:szCs w:val="28"/>
        </w:rPr>
        <w:t xml:space="preserve">3 = </w:t>
      </w:r>
      <w:r w:rsidRPr="00C436B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7</w:t>
      </w:r>
      <w:r w:rsidRPr="00C436B9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44</w:t>
      </w:r>
      <w:r w:rsidRPr="00C436B9">
        <w:rPr>
          <w:rFonts w:ascii="Times New Roman" w:hAnsi="Times New Roman"/>
          <w:b/>
          <w:sz w:val="28"/>
          <w:szCs w:val="28"/>
        </w:rPr>
        <w:t>%</w:t>
      </w:r>
    </w:p>
    <w:p w:rsidR="009A3DAE" w:rsidRPr="00DD191B" w:rsidRDefault="009A3DAE" w:rsidP="009A3DAE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3DAE" w:rsidRPr="00F26B95" w:rsidRDefault="009A3DAE" w:rsidP="009A3DAE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>Вывод: в 20</w:t>
      </w:r>
      <w:r>
        <w:rPr>
          <w:rFonts w:ascii="Times New Roman" w:hAnsi="Times New Roman"/>
          <w:b/>
          <w:sz w:val="28"/>
          <w:szCs w:val="28"/>
        </w:rPr>
        <w:t>20</w:t>
      </w:r>
      <w:r w:rsidRPr="00DD191B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 w:rsidRPr="00C436B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7</w:t>
      </w:r>
      <w:r w:rsidRPr="00C436B9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44</w:t>
      </w:r>
      <w:r w:rsidRPr="00DD191B">
        <w:rPr>
          <w:rFonts w:ascii="Times New Roman" w:hAnsi="Times New Roman"/>
          <w:b/>
          <w:sz w:val="28"/>
          <w:szCs w:val="28"/>
        </w:rPr>
        <w:t xml:space="preserve">%  (от 40 до 80%). </w:t>
      </w:r>
    </w:p>
    <w:p w:rsidR="007E4C62" w:rsidRPr="00FC59D0" w:rsidRDefault="007E4C62" w:rsidP="007E4C62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3367E" w:rsidRPr="00FC59D0" w:rsidRDefault="007E4C62" w:rsidP="00E3367E">
      <w:pPr>
        <w:pStyle w:val="5"/>
        <w:ind w:left="720"/>
        <w:rPr>
          <w:i/>
          <w:szCs w:val="28"/>
        </w:rPr>
      </w:pPr>
      <w:r w:rsidRPr="00FC59D0">
        <w:rPr>
          <w:szCs w:val="28"/>
        </w:rPr>
        <w:t>5</w:t>
      </w:r>
      <w:r w:rsidR="00E3367E" w:rsidRPr="00FC59D0">
        <w:rPr>
          <w:szCs w:val="28"/>
        </w:rPr>
        <w:t>.Муниципальная программа</w:t>
      </w:r>
    </w:p>
    <w:p w:rsidR="00E3367E" w:rsidRPr="00FC59D0" w:rsidRDefault="00E3367E" w:rsidP="00E3367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59D0">
        <w:rPr>
          <w:rFonts w:ascii="Times New Roman" w:hAnsi="Times New Roman"/>
          <w:b/>
          <w:sz w:val="28"/>
          <w:szCs w:val="28"/>
          <w:lang w:val="ru-RU"/>
        </w:rPr>
        <w:t>«Развитие физической культуры, школьного спорта и массового спорта на территории Макарьевского сельсовета на 2018-2022 годы»</w:t>
      </w:r>
      <w:r w:rsidR="000545F0" w:rsidRPr="00FC59D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E4C62" w:rsidRPr="00523CB1" w:rsidRDefault="007E4C62" w:rsidP="007E4C62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7E4C62" w:rsidRPr="00523CB1" w:rsidRDefault="007E4C62" w:rsidP="007E4C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t xml:space="preserve">1. </w:t>
      </w:r>
      <w:r w:rsidRPr="00735849">
        <w:rPr>
          <w:rFonts w:ascii="Times New Roman" w:hAnsi="Times New Roman"/>
          <w:sz w:val="28"/>
          <w:szCs w:val="28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523CB1">
        <w:rPr>
          <w:rFonts w:ascii="Times New Roman" w:hAnsi="Times New Roman"/>
          <w:sz w:val="28"/>
          <w:szCs w:val="28"/>
        </w:rPr>
        <w:t>(%):</w:t>
      </w:r>
      <w:proofErr w:type="gramEnd"/>
    </w:p>
    <w:p w:rsidR="007E4C62" w:rsidRPr="00523CB1" w:rsidRDefault="007E4C62" w:rsidP="007E4C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t xml:space="preserve"> </w:t>
      </w:r>
      <w:r w:rsidRPr="00523CB1">
        <w:rPr>
          <w:rFonts w:ascii="Times New Roman" w:hAnsi="Times New Roman"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sz w:val="28"/>
          <w:szCs w:val="28"/>
          <w:vertAlign w:val="subscript"/>
        </w:rPr>
        <w:t>1</w:t>
      </w:r>
      <w:r w:rsidRPr="00523CB1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8</w:t>
      </w:r>
      <w:r w:rsidRPr="00523CB1">
        <w:rPr>
          <w:rFonts w:ascii="Times New Roman" w:hAnsi="Times New Roman"/>
          <w:sz w:val="28"/>
          <w:szCs w:val="28"/>
        </w:rPr>
        <w:t>/</w:t>
      </w:r>
      <w:r w:rsidR="00FC59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523CB1">
        <w:rPr>
          <w:rFonts w:ascii="Times New Roman" w:hAnsi="Times New Roman"/>
          <w:sz w:val="28"/>
          <w:szCs w:val="28"/>
        </w:rPr>
        <w:t>)*100% =</w:t>
      </w:r>
      <w:r w:rsidR="00FC59D0">
        <w:rPr>
          <w:rFonts w:ascii="Times New Roman" w:hAnsi="Times New Roman"/>
          <w:sz w:val="28"/>
          <w:szCs w:val="28"/>
        </w:rPr>
        <w:t xml:space="preserve"> 90</w:t>
      </w:r>
      <w:r w:rsidRPr="00523CB1">
        <w:rPr>
          <w:rFonts w:ascii="Times New Roman" w:hAnsi="Times New Roman"/>
          <w:sz w:val="28"/>
          <w:szCs w:val="28"/>
        </w:rPr>
        <w:t xml:space="preserve"> % (100%)</w:t>
      </w:r>
    </w:p>
    <w:p w:rsidR="007E4C62" w:rsidRPr="00523CB1" w:rsidRDefault="007E4C62" w:rsidP="007E4C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735849">
        <w:rPr>
          <w:rFonts w:ascii="Times New Roman" w:hAnsi="Times New Roman"/>
          <w:sz w:val="28"/>
          <w:szCs w:val="28"/>
        </w:rPr>
        <w:t>Доля учащихся и студентов, систематически занимающихся физической культурой и спортом, от общей численности учащихся и студентов</w:t>
      </w:r>
      <w:proofErr w:type="gramStart"/>
      <w:r w:rsidRPr="00523CB1">
        <w:rPr>
          <w:rFonts w:ascii="Times New Roman" w:hAnsi="Times New Roman"/>
          <w:sz w:val="28"/>
          <w:szCs w:val="28"/>
        </w:rPr>
        <w:t xml:space="preserve"> (%):</w:t>
      </w:r>
      <w:proofErr w:type="gramEnd"/>
    </w:p>
    <w:p w:rsidR="007E4C62" w:rsidRPr="00523CB1" w:rsidRDefault="007E4C62" w:rsidP="007E4C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t xml:space="preserve"> </w:t>
      </w:r>
      <w:r w:rsidRPr="00523CB1">
        <w:rPr>
          <w:rFonts w:ascii="Times New Roman" w:hAnsi="Times New Roman"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(50/50</w:t>
      </w:r>
      <w:r w:rsidRPr="00523CB1">
        <w:rPr>
          <w:rFonts w:ascii="Times New Roman" w:hAnsi="Times New Roman"/>
          <w:sz w:val="28"/>
          <w:szCs w:val="28"/>
        </w:rPr>
        <w:t>)*100% = 10</w:t>
      </w:r>
      <w:r>
        <w:rPr>
          <w:rFonts w:ascii="Times New Roman" w:hAnsi="Times New Roman"/>
          <w:sz w:val="28"/>
          <w:szCs w:val="28"/>
        </w:rPr>
        <w:t>0</w:t>
      </w:r>
      <w:r w:rsidRPr="00523CB1">
        <w:rPr>
          <w:rFonts w:ascii="Times New Roman" w:hAnsi="Times New Roman"/>
          <w:sz w:val="28"/>
          <w:szCs w:val="28"/>
        </w:rPr>
        <w:t>%</w:t>
      </w:r>
    </w:p>
    <w:p w:rsidR="007E4C62" w:rsidRPr="00523CB1" w:rsidRDefault="007E4C62" w:rsidP="007E4C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23CB1">
        <w:rPr>
          <w:rFonts w:ascii="Times New Roman" w:hAnsi="Times New Roman" w:cs="Times New Roman"/>
          <w:sz w:val="28"/>
          <w:szCs w:val="28"/>
        </w:rPr>
        <w:t xml:space="preserve">3. </w:t>
      </w:r>
      <w:r w:rsidRPr="00735849">
        <w:rPr>
          <w:rFonts w:ascii="Times New Roman" w:hAnsi="Times New Roman"/>
          <w:sz w:val="28"/>
          <w:szCs w:val="28"/>
        </w:rPr>
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  <w:proofErr w:type="gramStart"/>
      <w:r w:rsidRPr="00523CB1">
        <w:rPr>
          <w:rFonts w:ascii="Times New Roman" w:hAnsi="Times New Roman" w:cs="Times New Roman"/>
          <w:sz w:val="28"/>
          <w:szCs w:val="28"/>
        </w:rPr>
        <w:t xml:space="preserve"> (%): </w:t>
      </w:r>
      <w:proofErr w:type="gramEnd"/>
    </w:p>
    <w:p w:rsidR="007E4C62" w:rsidRPr="00523CB1" w:rsidRDefault="007E4C62" w:rsidP="007E4C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23CB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3CB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23CB1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0/3</w:t>
      </w:r>
      <w:r w:rsidRPr="00523CB1">
        <w:rPr>
          <w:rFonts w:ascii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3CB1">
        <w:rPr>
          <w:rFonts w:ascii="Times New Roman" w:hAnsi="Times New Roman" w:cs="Times New Roman"/>
          <w:sz w:val="28"/>
          <w:szCs w:val="28"/>
        </w:rPr>
        <w:t>%</w:t>
      </w:r>
    </w:p>
    <w:p w:rsidR="007E4C62" w:rsidRPr="00523CB1" w:rsidRDefault="007E4C62" w:rsidP="007E4C6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t xml:space="preserve">4. </w:t>
      </w:r>
      <w:r w:rsidRPr="00735849">
        <w:rPr>
          <w:rFonts w:ascii="Times New Roman" w:hAnsi="Times New Roman"/>
          <w:sz w:val="28"/>
          <w:szCs w:val="28"/>
        </w:rPr>
        <w:t>Эффективность использования спортивных сооружений</w:t>
      </w:r>
      <w:proofErr w:type="gramStart"/>
      <w:r w:rsidRPr="00523CB1">
        <w:rPr>
          <w:rFonts w:ascii="Times New Roman" w:hAnsi="Times New Roman"/>
          <w:sz w:val="28"/>
          <w:szCs w:val="28"/>
        </w:rPr>
        <w:t xml:space="preserve"> (%): </w:t>
      </w:r>
      <w:proofErr w:type="gramEnd"/>
    </w:p>
    <w:p w:rsidR="007E4C62" w:rsidRPr="00523CB1" w:rsidRDefault="007E4C62" w:rsidP="007E4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523CB1">
        <w:rPr>
          <w:rFonts w:ascii="Times New Roman" w:hAnsi="Times New Roman"/>
          <w:sz w:val="28"/>
          <w:szCs w:val="28"/>
        </w:rPr>
        <w:t>= (6</w:t>
      </w:r>
      <w:r>
        <w:rPr>
          <w:rFonts w:ascii="Times New Roman" w:hAnsi="Times New Roman"/>
          <w:sz w:val="28"/>
          <w:szCs w:val="28"/>
        </w:rPr>
        <w:t>2</w:t>
      </w:r>
      <w:r w:rsidRPr="00523CB1">
        <w:rPr>
          <w:rFonts w:ascii="Times New Roman" w:hAnsi="Times New Roman"/>
          <w:sz w:val="28"/>
          <w:szCs w:val="28"/>
        </w:rPr>
        <w:t>/6</w:t>
      </w:r>
      <w:r>
        <w:rPr>
          <w:rFonts w:ascii="Times New Roman" w:hAnsi="Times New Roman"/>
          <w:sz w:val="28"/>
          <w:szCs w:val="28"/>
        </w:rPr>
        <w:t>0</w:t>
      </w:r>
      <w:r w:rsidRPr="00523CB1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3</w:t>
      </w:r>
      <w:proofErr w:type="gramStart"/>
      <w:r>
        <w:rPr>
          <w:rFonts w:ascii="Times New Roman" w:hAnsi="Times New Roman"/>
          <w:sz w:val="28"/>
          <w:szCs w:val="28"/>
        </w:rPr>
        <w:t>,3</w:t>
      </w:r>
      <w:proofErr w:type="gramEnd"/>
      <w:r>
        <w:rPr>
          <w:rFonts w:ascii="Times New Roman" w:hAnsi="Times New Roman"/>
          <w:sz w:val="28"/>
          <w:szCs w:val="28"/>
        </w:rPr>
        <w:t>% (</w:t>
      </w:r>
      <w:r w:rsidRPr="00523CB1">
        <w:rPr>
          <w:rFonts w:ascii="Times New Roman" w:hAnsi="Times New Roman"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>)</w:t>
      </w:r>
    </w:p>
    <w:p w:rsidR="007E4C62" w:rsidRDefault="007E4C62" w:rsidP="007E4C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4C62" w:rsidRPr="00733BAA" w:rsidRDefault="007E4C62" w:rsidP="007E4C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E4C62" w:rsidRPr="00523CB1" w:rsidRDefault="007E4C62" w:rsidP="007E4C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r w:rsidR="00FC59D0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="00FC59D0">
        <w:rPr>
          <w:rFonts w:ascii="Times New Roman" w:hAnsi="Times New Roman"/>
          <w:b/>
          <w:sz w:val="28"/>
          <w:szCs w:val="28"/>
        </w:rPr>
        <w:t>* (90</w:t>
      </w:r>
      <w:r w:rsidRPr="00523CB1">
        <w:rPr>
          <w:rFonts w:ascii="Times New Roman" w:hAnsi="Times New Roman"/>
          <w:b/>
          <w:sz w:val="28"/>
          <w:szCs w:val="28"/>
        </w:rPr>
        <w:t>+100+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+100)=</w:t>
      </w:r>
      <w:r w:rsidR="00FC59D0">
        <w:rPr>
          <w:rFonts w:ascii="Times New Roman" w:hAnsi="Times New Roman"/>
          <w:b/>
          <w:sz w:val="28"/>
          <w:szCs w:val="28"/>
        </w:rPr>
        <w:t>72,5</w:t>
      </w:r>
      <w:r w:rsidRPr="00523CB1">
        <w:rPr>
          <w:rFonts w:ascii="Times New Roman" w:hAnsi="Times New Roman"/>
          <w:b/>
          <w:sz w:val="28"/>
          <w:szCs w:val="28"/>
        </w:rPr>
        <w:t>%</w:t>
      </w:r>
    </w:p>
    <w:p w:rsidR="007E4C62" w:rsidRPr="00523CB1" w:rsidRDefault="007E4C62" w:rsidP="007E4C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7E4C62" w:rsidRDefault="007E4C62" w:rsidP="007E4C62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4C62" w:rsidRPr="00A4583E" w:rsidRDefault="007E4C62" w:rsidP="007E4C6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7E4C62" w:rsidRPr="00A4583E" w:rsidRDefault="007E4C62" w:rsidP="007E4C6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7E4C62" w:rsidRDefault="007E4C62" w:rsidP="007E4C6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4C62" w:rsidRPr="00335887" w:rsidRDefault="007E4C62" w:rsidP="007E4C6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8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>
        <w:rPr>
          <w:rFonts w:ascii="Times New Roman" w:hAnsi="Times New Roman"/>
          <w:b/>
          <w:sz w:val="28"/>
          <w:szCs w:val="28"/>
        </w:rPr>
        <w:t xml:space="preserve"> 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7E4C62" w:rsidRPr="00335887" w:rsidRDefault="007E4C62" w:rsidP="007E4C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E4C62" w:rsidRPr="00733BAA" w:rsidRDefault="007E4C62" w:rsidP="007E4C6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946"/>
        <w:gridCol w:w="2268"/>
      </w:tblGrid>
      <w:tr w:rsidR="007E4C62" w:rsidRPr="00523CB1" w:rsidTr="00931A7B">
        <w:tc>
          <w:tcPr>
            <w:tcW w:w="567" w:type="dxa"/>
          </w:tcPr>
          <w:p w:rsidR="007E4C62" w:rsidRPr="00523CB1" w:rsidRDefault="007E4C62" w:rsidP="00931A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3C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3C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23C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7E4C62" w:rsidRPr="00523CB1" w:rsidRDefault="007E4C62" w:rsidP="0093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7E4C62" w:rsidRPr="00523CB1" w:rsidRDefault="007E4C62" w:rsidP="0093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0</w:t>
            </w: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7E4C62" w:rsidRPr="00523CB1" w:rsidRDefault="007E4C62" w:rsidP="0093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7E4C62" w:rsidRPr="00523CB1" w:rsidRDefault="007E4C62" w:rsidP="0093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7E4C62" w:rsidRPr="00523CB1" w:rsidTr="00931A7B">
        <w:tc>
          <w:tcPr>
            <w:tcW w:w="567" w:type="dxa"/>
          </w:tcPr>
          <w:p w:rsidR="007E4C62" w:rsidRPr="00523CB1" w:rsidRDefault="007E4C62" w:rsidP="00931A7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7E4C62" w:rsidRPr="00523CB1" w:rsidRDefault="007E4C62" w:rsidP="00931A7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Участие в районных спортивных летних и зимних Олимпиад спортсменов  района, районных спортивных соревнованиях</w:t>
            </w:r>
          </w:p>
        </w:tc>
        <w:tc>
          <w:tcPr>
            <w:tcW w:w="2268" w:type="dxa"/>
          </w:tcPr>
          <w:p w:rsidR="007E4C62" w:rsidRPr="00523CB1" w:rsidRDefault="007E4C62" w:rsidP="0093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4C62" w:rsidRPr="00523CB1" w:rsidTr="00931A7B">
        <w:tc>
          <w:tcPr>
            <w:tcW w:w="567" w:type="dxa"/>
          </w:tcPr>
          <w:p w:rsidR="007E4C62" w:rsidRPr="00523CB1" w:rsidRDefault="007E4C62" w:rsidP="00931A7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46" w:type="dxa"/>
          </w:tcPr>
          <w:p w:rsidR="007E4C62" w:rsidRPr="00523CB1" w:rsidRDefault="007E4C62" w:rsidP="00931A7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оведение спортивных массовых сельских праздников (День физкультурника, Кросс нации и др.)</w:t>
            </w:r>
          </w:p>
        </w:tc>
        <w:tc>
          <w:tcPr>
            <w:tcW w:w="2268" w:type="dxa"/>
          </w:tcPr>
          <w:p w:rsidR="007E4C62" w:rsidRPr="00523CB1" w:rsidRDefault="007E4C62" w:rsidP="0093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4C62" w:rsidRPr="00523CB1" w:rsidTr="00931A7B">
        <w:tc>
          <w:tcPr>
            <w:tcW w:w="567" w:type="dxa"/>
          </w:tcPr>
          <w:p w:rsidR="007E4C62" w:rsidRPr="00523CB1" w:rsidRDefault="007E4C62" w:rsidP="00931A7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46" w:type="dxa"/>
          </w:tcPr>
          <w:p w:rsidR="007E4C62" w:rsidRPr="00523CB1" w:rsidRDefault="007E4C62" w:rsidP="0093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2268" w:type="dxa"/>
          </w:tcPr>
          <w:p w:rsidR="007E4C62" w:rsidRPr="00523CB1" w:rsidRDefault="007E4C62" w:rsidP="0093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4C62" w:rsidRPr="00523CB1" w:rsidTr="00931A7B">
        <w:tc>
          <w:tcPr>
            <w:tcW w:w="567" w:type="dxa"/>
          </w:tcPr>
          <w:p w:rsidR="007E4C62" w:rsidRPr="00523CB1" w:rsidRDefault="007E4C62" w:rsidP="00931A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7E4C62" w:rsidRPr="00735849" w:rsidRDefault="007E4C62" w:rsidP="00931A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</w:tc>
        <w:tc>
          <w:tcPr>
            <w:tcW w:w="2268" w:type="dxa"/>
          </w:tcPr>
          <w:p w:rsidR="007E4C62" w:rsidRPr="00523CB1" w:rsidRDefault="007E4C62" w:rsidP="0093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4C62" w:rsidRPr="00523CB1" w:rsidTr="00931A7B">
        <w:tc>
          <w:tcPr>
            <w:tcW w:w="567" w:type="dxa"/>
          </w:tcPr>
          <w:p w:rsidR="007E4C62" w:rsidRPr="00523CB1" w:rsidRDefault="007E4C62" w:rsidP="00931A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7E4C62" w:rsidRPr="00735849" w:rsidRDefault="007E4C62" w:rsidP="00931A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иобретение наградного материала для поощрения сельских спортс</w:t>
            </w:r>
            <w:r>
              <w:rPr>
                <w:rFonts w:ascii="Times New Roman" w:hAnsi="Times New Roman"/>
                <w:sz w:val="28"/>
                <w:szCs w:val="28"/>
              </w:rPr>
              <w:t>менов</w:t>
            </w:r>
          </w:p>
        </w:tc>
        <w:tc>
          <w:tcPr>
            <w:tcW w:w="2268" w:type="dxa"/>
          </w:tcPr>
          <w:p w:rsidR="007E4C62" w:rsidRPr="00523CB1" w:rsidRDefault="007E4C62" w:rsidP="0093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4C62" w:rsidRPr="00523CB1" w:rsidTr="00931A7B">
        <w:tc>
          <w:tcPr>
            <w:tcW w:w="567" w:type="dxa"/>
          </w:tcPr>
          <w:p w:rsidR="007E4C62" w:rsidRPr="00523CB1" w:rsidRDefault="007E4C62" w:rsidP="00931A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7E4C62" w:rsidRPr="00735849" w:rsidRDefault="007E4C62" w:rsidP="00931A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</w:tc>
        <w:tc>
          <w:tcPr>
            <w:tcW w:w="2268" w:type="dxa"/>
          </w:tcPr>
          <w:p w:rsidR="007E4C62" w:rsidRPr="00523CB1" w:rsidRDefault="007E4C62" w:rsidP="0093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4C62" w:rsidRPr="00523CB1" w:rsidTr="00931A7B">
        <w:tc>
          <w:tcPr>
            <w:tcW w:w="567" w:type="dxa"/>
          </w:tcPr>
          <w:p w:rsidR="007E4C62" w:rsidRPr="00523CB1" w:rsidRDefault="007E4C62" w:rsidP="00931A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946" w:type="dxa"/>
          </w:tcPr>
          <w:p w:rsidR="007E4C62" w:rsidRPr="00735849" w:rsidRDefault="007E4C62" w:rsidP="00931A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Содействие развитию спортивных кружков, секций</w:t>
            </w:r>
          </w:p>
        </w:tc>
        <w:tc>
          <w:tcPr>
            <w:tcW w:w="2268" w:type="dxa"/>
          </w:tcPr>
          <w:p w:rsidR="007E4C62" w:rsidRPr="00523CB1" w:rsidRDefault="007E4C62" w:rsidP="0093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4C62" w:rsidRPr="00523CB1" w:rsidTr="00931A7B">
        <w:tc>
          <w:tcPr>
            <w:tcW w:w="567" w:type="dxa"/>
          </w:tcPr>
          <w:p w:rsidR="007E4C62" w:rsidRPr="00523CB1" w:rsidRDefault="007E4C62" w:rsidP="00931A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7E4C62" w:rsidRPr="00735849" w:rsidRDefault="007E4C62" w:rsidP="00931A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7358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35849">
              <w:rPr>
                <w:rFonts w:ascii="Times New Roman" w:hAnsi="Times New Roman"/>
                <w:sz w:val="28"/>
                <w:szCs w:val="28"/>
              </w:rPr>
              <w:t xml:space="preserve">участия детей и молодежи в спортивных мероприятиях </w:t>
            </w:r>
          </w:p>
        </w:tc>
        <w:tc>
          <w:tcPr>
            <w:tcW w:w="2268" w:type="dxa"/>
          </w:tcPr>
          <w:p w:rsidR="007E4C62" w:rsidRPr="00523CB1" w:rsidRDefault="007E4C62" w:rsidP="0093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4C62" w:rsidRPr="00523CB1" w:rsidTr="00931A7B">
        <w:trPr>
          <w:trHeight w:val="596"/>
        </w:trPr>
        <w:tc>
          <w:tcPr>
            <w:tcW w:w="567" w:type="dxa"/>
          </w:tcPr>
          <w:p w:rsidR="007E4C62" w:rsidRPr="00523CB1" w:rsidRDefault="007E4C62" w:rsidP="00931A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7E4C62" w:rsidRPr="00735849" w:rsidRDefault="007E4C62" w:rsidP="00931A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268" w:type="dxa"/>
          </w:tcPr>
          <w:p w:rsidR="007E4C62" w:rsidRPr="00523CB1" w:rsidRDefault="007E4C62" w:rsidP="00931A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4C62" w:rsidRPr="00523CB1" w:rsidTr="00931A7B">
        <w:tc>
          <w:tcPr>
            <w:tcW w:w="567" w:type="dxa"/>
          </w:tcPr>
          <w:p w:rsidR="007E4C62" w:rsidRPr="00523CB1" w:rsidRDefault="007E4C62" w:rsidP="00931A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7E4C62" w:rsidRPr="00735849" w:rsidRDefault="007E4C62" w:rsidP="00931A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бустройство новых спортивных объектов,   ремонт и реконструкция уже имеющихся</w:t>
            </w:r>
          </w:p>
        </w:tc>
        <w:tc>
          <w:tcPr>
            <w:tcW w:w="2268" w:type="dxa"/>
          </w:tcPr>
          <w:p w:rsidR="007E4C62" w:rsidRPr="00523CB1" w:rsidRDefault="007E4C62" w:rsidP="0093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E4C62" w:rsidRPr="00335887" w:rsidRDefault="007E4C62" w:rsidP="007E4C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E4C62" w:rsidRPr="00733BAA" w:rsidRDefault="007E4C62" w:rsidP="007E4C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         </w:t>
      </w:r>
      <w:proofErr w:type="gramStart"/>
      <w:r w:rsidRPr="00523CB1">
        <w:rPr>
          <w:rFonts w:ascii="Times New Roman" w:hAnsi="Times New Roman"/>
          <w:b/>
          <w:sz w:val="26"/>
          <w:szCs w:val="26"/>
          <w:lang w:val="en-US"/>
        </w:rPr>
        <w:t>n</w:t>
      </w:r>
      <w:r>
        <w:rPr>
          <w:rFonts w:ascii="Times New Roman" w:hAnsi="Times New Roman"/>
          <w:b/>
          <w:sz w:val="26"/>
          <w:szCs w:val="26"/>
        </w:rPr>
        <w:t xml:space="preserve">  =</w:t>
      </w:r>
      <w:proofErr w:type="gramEnd"/>
      <w:r>
        <w:rPr>
          <w:rFonts w:ascii="Times New Roman" w:hAnsi="Times New Roman"/>
          <w:b/>
          <w:sz w:val="26"/>
          <w:szCs w:val="26"/>
        </w:rPr>
        <w:t>10</w:t>
      </w:r>
    </w:p>
    <w:p w:rsidR="007E4C62" w:rsidRPr="00523CB1" w:rsidRDefault="007E4C62" w:rsidP="007E4C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523CB1">
        <w:rPr>
          <w:rFonts w:ascii="Times New Roman" w:hAnsi="Times New Roman"/>
          <w:b/>
          <w:sz w:val="28"/>
          <w:szCs w:val="28"/>
        </w:rPr>
        <w:t xml:space="preserve"> 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hAnsi="Times New Roman"/>
          <w:b/>
          <w:sz w:val="28"/>
          <w:szCs w:val="28"/>
        </w:rPr>
        <w:t xml:space="preserve">) * 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>*100%) = (1/1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5</w:t>
      </w:r>
      <w:r w:rsidRPr="00523CB1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50</w:t>
      </w:r>
      <w:r w:rsidRPr="00523CB1">
        <w:rPr>
          <w:rFonts w:ascii="Times New Roman" w:hAnsi="Times New Roman"/>
          <w:b/>
          <w:sz w:val="28"/>
          <w:szCs w:val="28"/>
        </w:rPr>
        <w:t>%</w:t>
      </w:r>
    </w:p>
    <w:p w:rsidR="007E4C62" w:rsidRDefault="007E4C62" w:rsidP="007E4C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5</w:t>
      </w:r>
    </w:p>
    <w:p w:rsidR="007E4C62" w:rsidRPr="00335887" w:rsidRDefault="007E4C62" w:rsidP="007E4C6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4C62" w:rsidRPr="00335887" w:rsidRDefault="007E4C62" w:rsidP="007E4C62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7E4C62" w:rsidRPr="00733BAA" w:rsidRDefault="007E4C62" w:rsidP="007E4C62">
      <w:pPr>
        <w:pStyle w:val="a3"/>
        <w:ind w:left="0"/>
        <w:jc w:val="center"/>
        <w:rPr>
          <w:sz w:val="28"/>
          <w:szCs w:val="28"/>
          <w:u w:val="single"/>
          <w:lang w:val="en-US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7E4C62" w:rsidRPr="00733BAA" w:rsidRDefault="007E4C62" w:rsidP="007E4C62">
      <w:pPr>
        <w:pStyle w:val="a3"/>
        <w:ind w:left="0"/>
        <w:rPr>
          <w:b/>
          <w:sz w:val="28"/>
          <w:szCs w:val="28"/>
          <w:lang w:val="en-US"/>
        </w:rPr>
      </w:pPr>
    </w:p>
    <w:p w:rsidR="007E4C62" w:rsidRPr="007E4C62" w:rsidRDefault="007E4C62" w:rsidP="007E4C62">
      <w:pPr>
        <w:pStyle w:val="a3"/>
        <w:ind w:left="0"/>
        <w:rPr>
          <w:b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931A7B">
        <w:rPr>
          <w:b/>
          <w:sz w:val="28"/>
          <w:szCs w:val="28"/>
        </w:rPr>
        <w:t xml:space="preserve"> = (</w:t>
      </w:r>
      <w:proofErr w:type="spellStart"/>
      <w:r w:rsidRPr="00DD191B">
        <w:rPr>
          <w:b/>
          <w:sz w:val="28"/>
          <w:szCs w:val="28"/>
          <w:lang w:val="en-US"/>
        </w:rPr>
        <w:t>Cel</w:t>
      </w:r>
      <w:proofErr w:type="spellEnd"/>
      <w:r w:rsidRPr="00931A7B">
        <w:rPr>
          <w:b/>
          <w:sz w:val="28"/>
          <w:szCs w:val="28"/>
        </w:rPr>
        <w:t>+</w:t>
      </w:r>
      <w:r w:rsidRPr="00335887">
        <w:rPr>
          <w:b/>
          <w:sz w:val="28"/>
          <w:szCs w:val="28"/>
          <w:lang w:val="en-US"/>
        </w:rPr>
        <w:t>Fin</w:t>
      </w:r>
      <w:r w:rsidRPr="00931A7B">
        <w:rPr>
          <w:b/>
          <w:sz w:val="28"/>
          <w:szCs w:val="28"/>
        </w:rPr>
        <w:t xml:space="preserve"> + </w:t>
      </w:r>
      <w:proofErr w:type="spellStart"/>
      <w:r w:rsidRPr="00335887">
        <w:rPr>
          <w:b/>
          <w:sz w:val="28"/>
          <w:szCs w:val="28"/>
          <w:lang w:val="en-US"/>
        </w:rPr>
        <w:t>Mer</w:t>
      </w:r>
      <w:proofErr w:type="spellEnd"/>
      <w:r w:rsidR="00FC59D0">
        <w:rPr>
          <w:b/>
          <w:sz w:val="28"/>
          <w:szCs w:val="28"/>
        </w:rPr>
        <w:t>)/3= (72</w:t>
      </w:r>
      <w:proofErr w:type="gramStart"/>
      <w:r w:rsidR="00FC59D0">
        <w:rPr>
          <w:b/>
          <w:sz w:val="28"/>
          <w:szCs w:val="28"/>
        </w:rPr>
        <w:t>,5</w:t>
      </w:r>
      <w:proofErr w:type="gramEnd"/>
      <w:r w:rsidRPr="00931A7B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0</w:t>
      </w:r>
      <w:r w:rsidRPr="00931A7B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5</w:t>
      </w:r>
      <w:r w:rsidRPr="00931A7B">
        <w:rPr>
          <w:b/>
          <w:sz w:val="28"/>
          <w:szCs w:val="28"/>
        </w:rPr>
        <w:t xml:space="preserve">0 )/3 = </w:t>
      </w:r>
      <w:r w:rsidR="00086163">
        <w:rPr>
          <w:b/>
          <w:sz w:val="28"/>
          <w:szCs w:val="28"/>
        </w:rPr>
        <w:t>40,8</w:t>
      </w:r>
      <w:r w:rsidRPr="00931A7B">
        <w:rPr>
          <w:b/>
          <w:sz w:val="28"/>
          <w:szCs w:val="28"/>
        </w:rPr>
        <w:t>%</w:t>
      </w:r>
    </w:p>
    <w:p w:rsidR="007E4C62" w:rsidRPr="00335887" w:rsidRDefault="007E4C62" w:rsidP="007E4C6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0</w:t>
      </w:r>
      <w:r w:rsidRPr="00335887">
        <w:rPr>
          <w:rFonts w:ascii="Times New Roman" w:hAnsi="Times New Roman"/>
          <w:b/>
          <w:sz w:val="28"/>
          <w:szCs w:val="28"/>
        </w:rPr>
        <w:t xml:space="preserve"> году муниципальная </w:t>
      </w:r>
      <w:r>
        <w:rPr>
          <w:rFonts w:ascii="Times New Roman" w:hAnsi="Times New Roman"/>
          <w:b/>
          <w:sz w:val="28"/>
          <w:szCs w:val="28"/>
        </w:rPr>
        <w:t xml:space="preserve">программа реализована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редним </w:t>
      </w:r>
      <w:r w:rsidRPr="00335887">
        <w:rPr>
          <w:rFonts w:ascii="Times New Roman" w:hAnsi="Times New Roman"/>
          <w:b/>
          <w:sz w:val="28"/>
          <w:szCs w:val="28"/>
        </w:rPr>
        <w:t xml:space="preserve">  уровнем эффективности </w:t>
      </w:r>
      <w:r w:rsidR="00086163">
        <w:rPr>
          <w:rFonts w:ascii="Times New Roman" w:hAnsi="Times New Roman"/>
          <w:b/>
          <w:sz w:val="28"/>
          <w:szCs w:val="28"/>
        </w:rPr>
        <w:t>40,8</w:t>
      </w:r>
      <w:r>
        <w:rPr>
          <w:rFonts w:ascii="Times New Roman" w:hAnsi="Times New Roman"/>
          <w:b/>
          <w:sz w:val="28"/>
          <w:szCs w:val="28"/>
        </w:rPr>
        <w:t>%  (от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40 до </w:t>
      </w:r>
      <w:r w:rsidRPr="00335887">
        <w:rPr>
          <w:rFonts w:ascii="Times New Roman" w:hAnsi="Times New Roman"/>
          <w:b/>
          <w:sz w:val="28"/>
          <w:szCs w:val="28"/>
        </w:rPr>
        <w:t xml:space="preserve">80%). </w:t>
      </w:r>
    </w:p>
    <w:p w:rsidR="007E4C62" w:rsidRPr="00335887" w:rsidRDefault="007E4C62" w:rsidP="007E4C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70BD" w:rsidRPr="00086163" w:rsidRDefault="007E4C62" w:rsidP="00EB70B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163">
        <w:rPr>
          <w:rFonts w:ascii="Times New Roman" w:hAnsi="Times New Roman" w:cs="Times New Roman"/>
          <w:b/>
          <w:spacing w:val="-7"/>
          <w:sz w:val="28"/>
          <w:szCs w:val="28"/>
        </w:rPr>
        <w:t>6</w:t>
      </w:r>
      <w:r w:rsidR="00EB70BD" w:rsidRPr="00086163">
        <w:rPr>
          <w:rFonts w:ascii="Times New Roman" w:hAnsi="Times New Roman" w:cs="Times New Roman"/>
          <w:b/>
          <w:spacing w:val="-7"/>
          <w:sz w:val="28"/>
          <w:szCs w:val="28"/>
        </w:rPr>
        <w:t xml:space="preserve">.Муниципальная программа </w:t>
      </w:r>
      <w:r w:rsidR="00EB70BD" w:rsidRPr="00086163">
        <w:rPr>
          <w:rFonts w:ascii="Times New Roman" w:hAnsi="Times New Roman" w:cs="Times New Roman"/>
          <w:b/>
          <w:sz w:val="28"/>
          <w:szCs w:val="28"/>
        </w:rPr>
        <w:t>«Благоустройство территории муниципального образования Макарьевский  сельсовет Топчихинского района Алтайского края» на 2019- 2022 годы</w:t>
      </w:r>
    </w:p>
    <w:p w:rsidR="007E4C62" w:rsidRPr="00914D59" w:rsidRDefault="007E4C62" w:rsidP="007E4C62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>задач программы:</w:t>
      </w:r>
    </w:p>
    <w:p w:rsidR="007E4C62" w:rsidRPr="00417415" w:rsidRDefault="007E4C62" w:rsidP="007E4C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</w:t>
      </w:r>
      <w:r w:rsidRPr="00C16EB8">
        <w:rPr>
          <w:rFonts w:ascii="Times New Roman" w:hAnsi="Times New Roman"/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, подлежащих благоустройству в рамках </w:t>
      </w:r>
      <w:r w:rsidRPr="00417415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417415">
        <w:rPr>
          <w:rFonts w:ascii="Times New Roman" w:hAnsi="Times New Roman"/>
          <w:sz w:val="28"/>
          <w:szCs w:val="28"/>
        </w:rPr>
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7E4C62" w:rsidRPr="00417415" w:rsidRDefault="007E4C62" w:rsidP="007E4C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>1</w:t>
      </w:r>
      <w:r w:rsidRPr="0041741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70/70</w:t>
      </w:r>
      <w:r w:rsidRPr="00417415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100%</w:t>
      </w:r>
    </w:p>
    <w:p w:rsidR="007E4C62" w:rsidRPr="00417415" w:rsidRDefault="007E4C62" w:rsidP="007E4C6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7E4C62" w:rsidRPr="00417415" w:rsidRDefault="007E4C62" w:rsidP="007E4C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pacing w:val="-4"/>
          <w:sz w:val="28"/>
          <w:szCs w:val="28"/>
        </w:rPr>
        <w:t>2</w:t>
      </w:r>
      <w:r w:rsidRPr="00417415">
        <w:rPr>
          <w:rFonts w:ascii="Times New Roman" w:hAnsi="Times New Roman"/>
          <w:sz w:val="28"/>
          <w:szCs w:val="28"/>
        </w:rPr>
        <w:t>. Доля освещенных территорий (улиц) от общего количества улиц муниципального образования</w:t>
      </w:r>
    </w:p>
    <w:p w:rsidR="007E4C62" w:rsidRPr="00417415" w:rsidRDefault="007E4C62" w:rsidP="007E4C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>2</w:t>
      </w:r>
      <w:r w:rsidRPr="0041741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60/90</w:t>
      </w:r>
      <w:r w:rsidRPr="00417415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66</w:t>
      </w:r>
      <w:proofErr w:type="gramStart"/>
      <w:r>
        <w:rPr>
          <w:rFonts w:ascii="Times New Roman" w:hAnsi="Times New Roman"/>
          <w:sz w:val="28"/>
          <w:szCs w:val="28"/>
        </w:rPr>
        <w:t>,7</w:t>
      </w:r>
      <w:proofErr w:type="gramEnd"/>
      <w:r>
        <w:rPr>
          <w:rFonts w:ascii="Times New Roman" w:hAnsi="Times New Roman"/>
          <w:sz w:val="28"/>
          <w:szCs w:val="28"/>
        </w:rPr>
        <w:t>%</w:t>
      </w:r>
    </w:p>
    <w:p w:rsidR="007E4C62" w:rsidRPr="00417415" w:rsidRDefault="007E4C62" w:rsidP="007E4C6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4C62" w:rsidRPr="00417415" w:rsidRDefault="007E4C62" w:rsidP="007E4C6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</w:rPr>
        <w:t>3. Уровень удовлетворенности жителей качеством выполнения мероприятий в сфере благоустройства территорий</w:t>
      </w:r>
    </w:p>
    <w:p w:rsidR="007E4C62" w:rsidRPr="00417415" w:rsidRDefault="007E4C62" w:rsidP="007E4C6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417415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65</w:t>
      </w:r>
      <w:r w:rsidRPr="00D316B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65</w:t>
      </w:r>
      <w:r w:rsidRPr="00417415">
        <w:rPr>
          <w:rFonts w:ascii="Times New Roman" w:hAnsi="Times New Roman"/>
          <w:sz w:val="28"/>
          <w:szCs w:val="28"/>
        </w:rPr>
        <w:t>*100%=100</w:t>
      </w:r>
      <w:r>
        <w:rPr>
          <w:rFonts w:ascii="Times New Roman" w:hAnsi="Times New Roman"/>
          <w:sz w:val="28"/>
          <w:szCs w:val="28"/>
        </w:rPr>
        <w:t>%</w:t>
      </w:r>
    </w:p>
    <w:p w:rsidR="007E4C62" w:rsidRPr="007E4C62" w:rsidRDefault="007E4C62" w:rsidP="007E4C62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E4C62">
        <w:rPr>
          <w:rFonts w:ascii="Times New Roman" w:hAnsi="Times New Roman"/>
          <w:b/>
          <w:sz w:val="28"/>
          <w:szCs w:val="28"/>
        </w:rPr>
        <w:t xml:space="preserve"> </w:t>
      </w:r>
    </w:p>
    <w:p w:rsidR="007E4C62" w:rsidRPr="007E4C62" w:rsidRDefault="007E4C62" w:rsidP="007E4C62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E4C62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7E4C62">
        <w:rPr>
          <w:rFonts w:ascii="Times New Roman" w:hAnsi="Times New Roman"/>
          <w:b/>
          <w:sz w:val="28"/>
          <w:szCs w:val="28"/>
        </w:rPr>
        <w:t>=3</w:t>
      </w:r>
    </w:p>
    <w:p w:rsidR="007E4C62" w:rsidRPr="00417415" w:rsidRDefault="007E4C62" w:rsidP="007E4C62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17415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417415">
        <w:rPr>
          <w:rFonts w:ascii="Times New Roman" w:hAnsi="Times New Roman"/>
          <w:b/>
          <w:sz w:val="28"/>
          <w:szCs w:val="28"/>
        </w:rPr>
        <w:t xml:space="preserve"> = (1/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m</w:t>
      </w:r>
      <w:r w:rsidRPr="00417415">
        <w:rPr>
          <w:rFonts w:ascii="Times New Roman" w:hAnsi="Times New Roman"/>
          <w:b/>
          <w:sz w:val="28"/>
          <w:szCs w:val="28"/>
        </w:rPr>
        <w:t>)*</w:t>
      </w:r>
      <w:r w:rsidRPr="00417415">
        <w:rPr>
          <w:rFonts w:ascii="Times New Roman" w:hAnsi="Times New Roman"/>
          <w:b/>
          <w:sz w:val="28"/>
          <w:szCs w:val="28"/>
        </w:rPr>
        <w:sym w:font="Symbol" w:char="F0E5"/>
      </w:r>
      <w:r w:rsidRPr="00417415">
        <w:rPr>
          <w:rFonts w:ascii="Times New Roman" w:hAnsi="Times New Roman"/>
          <w:b/>
          <w:sz w:val="28"/>
          <w:szCs w:val="28"/>
        </w:rPr>
        <w:t>(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417415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41741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b/>
          <w:sz w:val="28"/>
          <w:szCs w:val="28"/>
        </w:rPr>
        <w:t>*(100+66,7</w:t>
      </w:r>
      <w:r w:rsidRPr="00417415">
        <w:rPr>
          <w:rFonts w:ascii="Times New Roman" w:hAnsi="Times New Roman"/>
          <w:b/>
          <w:sz w:val="28"/>
          <w:szCs w:val="28"/>
        </w:rPr>
        <w:t>+100)=</w:t>
      </w:r>
      <w:r>
        <w:rPr>
          <w:rFonts w:ascii="Times New Roman" w:hAnsi="Times New Roman"/>
          <w:b/>
          <w:sz w:val="28"/>
          <w:szCs w:val="28"/>
        </w:rPr>
        <w:t xml:space="preserve"> 88</w:t>
      </w:r>
      <w:r w:rsidRPr="00417415">
        <w:rPr>
          <w:rFonts w:ascii="Times New Roman" w:hAnsi="Times New Roman"/>
          <w:b/>
          <w:sz w:val="28"/>
          <w:szCs w:val="28"/>
        </w:rPr>
        <w:t>%</w:t>
      </w:r>
    </w:p>
    <w:p w:rsidR="007E4C62" w:rsidRPr="00C16EB8" w:rsidRDefault="007E4C62" w:rsidP="007E4C6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6EB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7E4C62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C16EB8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C16EB8">
        <w:rPr>
          <w:rFonts w:ascii="Times New Roman" w:hAnsi="Times New Roman"/>
          <w:b/>
          <w:sz w:val="28"/>
          <w:szCs w:val="28"/>
        </w:rPr>
        <w:t xml:space="preserve">=3                      </w:t>
      </w:r>
    </w:p>
    <w:p w:rsidR="007E4C62" w:rsidRDefault="007E4C62" w:rsidP="007E4C6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E4C62" w:rsidRPr="00914D59" w:rsidRDefault="007E4C62" w:rsidP="007E4C6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7E4C62" w:rsidRDefault="007E4C62" w:rsidP="007E4C62">
      <w:pPr>
        <w:tabs>
          <w:tab w:val="left" w:pos="0"/>
        </w:tabs>
        <w:spacing w:after="0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7E4C62" w:rsidRPr="00417415" w:rsidRDefault="007E4C62" w:rsidP="007E4C62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417415">
        <w:rPr>
          <w:rFonts w:ascii="Times New Roman" w:hAnsi="Times New Roman"/>
          <w:b/>
          <w:sz w:val="28"/>
          <w:szCs w:val="28"/>
        </w:rPr>
        <w:t xml:space="preserve"> =</w:t>
      </w:r>
      <w:r w:rsidRPr="006D07E5">
        <w:rPr>
          <w:rFonts w:ascii="Times New Roman" w:hAnsi="Times New Roman"/>
          <w:b/>
          <w:sz w:val="28"/>
          <w:szCs w:val="28"/>
        </w:rPr>
        <w:t>560,057</w:t>
      </w:r>
      <w:r>
        <w:rPr>
          <w:b/>
          <w:szCs w:val="28"/>
        </w:rPr>
        <w:t xml:space="preserve"> </w:t>
      </w:r>
      <w:r w:rsidRPr="00417415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22</w:t>
      </w:r>
      <w:r w:rsidRPr="00417415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459</w:t>
      </w:r>
      <w:r w:rsidRPr="00417415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(100%)</w:t>
      </w:r>
    </w:p>
    <w:p w:rsidR="007E4C62" w:rsidRDefault="007E4C62" w:rsidP="007E4C62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E4C62" w:rsidRDefault="007E4C62" w:rsidP="007E4C62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муниципальной программы:</w:t>
      </w:r>
    </w:p>
    <w:p w:rsidR="007E4C62" w:rsidRDefault="007E4C62" w:rsidP="007E4C62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7E4C62" w:rsidRPr="00914D59" w:rsidTr="00931A7B">
        <w:tc>
          <w:tcPr>
            <w:tcW w:w="567" w:type="dxa"/>
          </w:tcPr>
          <w:p w:rsidR="007E4C62" w:rsidRPr="00914D59" w:rsidRDefault="007E4C62" w:rsidP="00931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E4C62" w:rsidRPr="00914D59" w:rsidRDefault="007E4C62" w:rsidP="00931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7E4C62" w:rsidRPr="00914D59" w:rsidRDefault="007E4C62" w:rsidP="00931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0 году: «1» - выполнено; 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7E4C62" w:rsidRPr="00914D59" w:rsidTr="00931A7B">
        <w:tc>
          <w:tcPr>
            <w:tcW w:w="567" w:type="dxa"/>
          </w:tcPr>
          <w:p w:rsidR="007E4C62" w:rsidRPr="006C4000" w:rsidRDefault="007E4C62" w:rsidP="00931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7E4C62" w:rsidRPr="00417415" w:rsidRDefault="007E4C62" w:rsidP="00931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Pr="00417415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417415">
              <w:rPr>
                <w:rFonts w:ascii="Times New Roman" w:hAnsi="Times New Roman"/>
                <w:sz w:val="28"/>
                <w:szCs w:val="28"/>
              </w:rPr>
              <w:t xml:space="preserve"> приобретение расходных материалов, оборудования, инструментов</w:t>
            </w:r>
          </w:p>
        </w:tc>
        <w:tc>
          <w:tcPr>
            <w:tcW w:w="2552" w:type="dxa"/>
          </w:tcPr>
          <w:p w:rsidR="007E4C62" w:rsidRPr="00914D59" w:rsidRDefault="007E4C62" w:rsidP="00931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4C62" w:rsidRPr="00914D59" w:rsidTr="00931A7B">
        <w:tc>
          <w:tcPr>
            <w:tcW w:w="567" w:type="dxa"/>
          </w:tcPr>
          <w:p w:rsidR="007E4C62" w:rsidRPr="006C4000" w:rsidRDefault="007E4C62" w:rsidP="00931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7E4C62" w:rsidRPr="00417415" w:rsidRDefault="007E4C62" w:rsidP="00931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552" w:type="dxa"/>
          </w:tcPr>
          <w:p w:rsidR="007E4C62" w:rsidRPr="00914D59" w:rsidRDefault="007E4C62" w:rsidP="00931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4C62" w:rsidRPr="00914D59" w:rsidTr="00931A7B">
        <w:tc>
          <w:tcPr>
            <w:tcW w:w="567" w:type="dxa"/>
          </w:tcPr>
          <w:p w:rsidR="007E4C62" w:rsidRPr="006C4000" w:rsidRDefault="007E4C62" w:rsidP="00931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7E4C62" w:rsidRPr="00417415" w:rsidRDefault="007E4C62" w:rsidP="00931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7E4C62" w:rsidRDefault="007E4C62" w:rsidP="00931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4C62" w:rsidRPr="00914D59" w:rsidTr="00931A7B">
        <w:tc>
          <w:tcPr>
            <w:tcW w:w="567" w:type="dxa"/>
          </w:tcPr>
          <w:p w:rsidR="007E4C62" w:rsidRPr="006C4000" w:rsidRDefault="007E4C62" w:rsidP="00931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7E4C62" w:rsidRPr="00417415" w:rsidRDefault="007E4C62" w:rsidP="00931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7E4C62" w:rsidRDefault="007E4C62" w:rsidP="00931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4C62" w:rsidRPr="00914D59" w:rsidTr="00931A7B">
        <w:tc>
          <w:tcPr>
            <w:tcW w:w="567" w:type="dxa"/>
          </w:tcPr>
          <w:p w:rsidR="007E4C62" w:rsidRPr="006C4000" w:rsidRDefault="007E4C62" w:rsidP="00931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7E4C62" w:rsidRPr="00417415" w:rsidRDefault="007E4C62" w:rsidP="00931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7E4C62" w:rsidRDefault="007E4C62" w:rsidP="00931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4C62" w:rsidRPr="00914D59" w:rsidTr="00931A7B">
        <w:tc>
          <w:tcPr>
            <w:tcW w:w="567" w:type="dxa"/>
          </w:tcPr>
          <w:p w:rsidR="007E4C62" w:rsidRPr="006C4000" w:rsidRDefault="007E4C62" w:rsidP="00931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7E4C62" w:rsidRPr="00417415" w:rsidRDefault="007E4C62" w:rsidP="00931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 праздничного оформления территории (снежного городка, день села, пр</w:t>
            </w:r>
            <w:proofErr w:type="gramStart"/>
            <w:r w:rsidRPr="0041741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17415">
              <w:rPr>
                <w:rFonts w:ascii="Times New Roman" w:hAnsi="Times New Roman"/>
                <w:sz w:val="28"/>
                <w:szCs w:val="28"/>
              </w:rPr>
              <w:t>алют, иллюминация)</w:t>
            </w:r>
          </w:p>
        </w:tc>
        <w:tc>
          <w:tcPr>
            <w:tcW w:w="2552" w:type="dxa"/>
          </w:tcPr>
          <w:p w:rsidR="007E4C62" w:rsidRDefault="007E4C62" w:rsidP="00931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E4C62" w:rsidRDefault="007E4C62" w:rsidP="007E4C6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E4C62" w:rsidRPr="00D316B0" w:rsidRDefault="007E4C62" w:rsidP="007E4C62">
      <w:pPr>
        <w:spacing w:after="0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n</w:t>
      </w:r>
      <w:r w:rsidRPr="00D316B0">
        <w:rPr>
          <w:rFonts w:ascii="Times New Roman" w:hAnsi="Times New Roman"/>
          <w:b/>
          <w:sz w:val="28"/>
          <w:szCs w:val="28"/>
        </w:rPr>
        <w:t>=6</w:t>
      </w:r>
    </w:p>
    <w:p w:rsidR="007E4C62" w:rsidRPr="00417415" w:rsidRDefault="007E4C62" w:rsidP="007E4C6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417415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417415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417415">
        <w:rPr>
          <w:rFonts w:ascii="Times New Roman" w:hAnsi="Times New Roman"/>
          <w:b/>
          <w:sz w:val="28"/>
          <w:szCs w:val="28"/>
        </w:rPr>
        <w:t xml:space="preserve">  (1/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n</w:t>
      </w:r>
      <w:r w:rsidRPr="00417415">
        <w:rPr>
          <w:rFonts w:ascii="Times New Roman" w:hAnsi="Times New Roman"/>
          <w:b/>
          <w:sz w:val="28"/>
          <w:szCs w:val="28"/>
        </w:rPr>
        <w:t xml:space="preserve">) * </w:t>
      </w:r>
      <w:r w:rsidRPr="00417415">
        <w:rPr>
          <w:rFonts w:ascii="Times New Roman" w:hAnsi="Times New Roman"/>
          <w:b/>
          <w:sz w:val="28"/>
          <w:szCs w:val="28"/>
        </w:rPr>
        <w:sym w:font="Symbol" w:char="F0E5"/>
      </w:r>
      <w:r w:rsidRPr="00417415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417415">
        <w:rPr>
          <w:rFonts w:ascii="Times New Roman" w:hAnsi="Times New Roman"/>
          <w:b/>
          <w:sz w:val="28"/>
          <w:szCs w:val="28"/>
          <w:lang w:val="en-US"/>
        </w:rPr>
        <w:t>R</w:t>
      </w:r>
      <w:r w:rsidRPr="00417415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417415">
        <w:rPr>
          <w:rFonts w:ascii="Times New Roman" w:hAnsi="Times New Roman"/>
          <w:b/>
          <w:sz w:val="28"/>
          <w:szCs w:val="28"/>
        </w:rPr>
        <w:t>*100%) = (1/6)* (</w:t>
      </w:r>
      <w:r>
        <w:rPr>
          <w:rFonts w:ascii="Times New Roman" w:hAnsi="Times New Roman"/>
          <w:b/>
          <w:sz w:val="28"/>
          <w:szCs w:val="28"/>
        </w:rPr>
        <w:t>4</w:t>
      </w:r>
      <w:r w:rsidRPr="00417415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64</w:t>
      </w:r>
      <w:r w:rsidRPr="00417415">
        <w:rPr>
          <w:rFonts w:ascii="Times New Roman" w:hAnsi="Times New Roman"/>
          <w:b/>
          <w:sz w:val="28"/>
          <w:szCs w:val="28"/>
        </w:rPr>
        <w:t xml:space="preserve"> %</w:t>
      </w:r>
    </w:p>
    <w:p w:rsidR="007E4C62" w:rsidRPr="00417415" w:rsidRDefault="007E4C62" w:rsidP="007E4C6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417415">
        <w:rPr>
          <w:rFonts w:ascii="Times New Roman" w:hAnsi="Times New Roman"/>
          <w:b/>
          <w:sz w:val="28"/>
          <w:szCs w:val="28"/>
        </w:rPr>
        <w:t xml:space="preserve"> 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j</w:t>
      </w:r>
      <w:r w:rsidRPr="00417415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7E4C62" w:rsidRDefault="007E4C62" w:rsidP="007E4C6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4C62" w:rsidRPr="00914D59" w:rsidRDefault="007E4C62" w:rsidP="007E4C62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7E4C62" w:rsidRPr="00286166" w:rsidRDefault="007E4C62" w:rsidP="007E4C62">
      <w:pPr>
        <w:pStyle w:val="a3"/>
        <w:ind w:left="0"/>
        <w:jc w:val="center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>:</w:t>
      </w:r>
    </w:p>
    <w:p w:rsidR="007E4C62" w:rsidRDefault="007E4C62" w:rsidP="007E4C62">
      <w:pPr>
        <w:spacing w:after="0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7E4C62" w:rsidRPr="00D316B0" w:rsidRDefault="007E4C62" w:rsidP="007E4C6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16B0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316B0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316B0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316B0">
        <w:rPr>
          <w:rFonts w:ascii="Times New Roman" w:hAnsi="Times New Roman"/>
          <w:b/>
          <w:sz w:val="28"/>
          <w:szCs w:val="28"/>
        </w:rPr>
        <w:t xml:space="preserve"> + </w:t>
      </w:r>
      <w:r w:rsidRPr="00D316B0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316B0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316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316B0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88</w:t>
      </w:r>
      <w:r w:rsidRPr="00D316B0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0</w:t>
      </w:r>
      <w:r w:rsidRPr="00D316B0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64</w:t>
      </w:r>
      <w:r w:rsidRPr="00D316B0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84</w:t>
      </w:r>
      <w:r w:rsidRPr="00D316B0">
        <w:rPr>
          <w:rFonts w:ascii="Times New Roman" w:hAnsi="Times New Roman"/>
          <w:b/>
          <w:sz w:val="28"/>
          <w:szCs w:val="28"/>
        </w:rPr>
        <w:t>%</w:t>
      </w:r>
    </w:p>
    <w:p w:rsidR="007E4C62" w:rsidRDefault="007E4C62" w:rsidP="007E4C62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E4C62" w:rsidRPr="00AC3807" w:rsidRDefault="007E4C62" w:rsidP="007E4C6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0</w:t>
      </w:r>
      <w:r w:rsidRPr="00AC3807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 высоким уровнем эффективности </w:t>
      </w:r>
      <w:r>
        <w:rPr>
          <w:rFonts w:ascii="Times New Roman" w:hAnsi="Times New Roman"/>
          <w:b/>
          <w:sz w:val="28"/>
          <w:szCs w:val="28"/>
        </w:rPr>
        <w:t>84</w:t>
      </w:r>
      <w:r w:rsidRPr="00AC3807">
        <w:rPr>
          <w:rFonts w:ascii="Times New Roman" w:hAnsi="Times New Roman"/>
          <w:b/>
          <w:sz w:val="28"/>
          <w:szCs w:val="28"/>
        </w:rPr>
        <w:t>% (от 80%</w:t>
      </w:r>
      <w:r>
        <w:rPr>
          <w:rFonts w:ascii="Times New Roman" w:hAnsi="Times New Roman"/>
          <w:b/>
          <w:sz w:val="28"/>
          <w:szCs w:val="28"/>
        </w:rPr>
        <w:t xml:space="preserve"> и выше</w:t>
      </w:r>
      <w:r w:rsidRPr="00AC3807">
        <w:rPr>
          <w:rFonts w:ascii="Times New Roman" w:hAnsi="Times New Roman"/>
          <w:b/>
          <w:sz w:val="28"/>
          <w:szCs w:val="28"/>
        </w:rPr>
        <w:t xml:space="preserve">). </w:t>
      </w:r>
    </w:p>
    <w:p w:rsidR="007E4C62" w:rsidRDefault="007E4C62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C0AA1" w:rsidRPr="00086163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163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</w:t>
      </w:r>
      <w:r w:rsidR="000545F0" w:rsidRPr="00086163">
        <w:rPr>
          <w:rFonts w:ascii="Times New Roman" w:hAnsi="Times New Roman" w:cs="Times New Roman"/>
          <w:b/>
          <w:sz w:val="24"/>
          <w:szCs w:val="24"/>
        </w:rPr>
        <w:t>МАКАРЬЕВСКОГО</w:t>
      </w:r>
      <w:r w:rsidRPr="00086163">
        <w:rPr>
          <w:rFonts w:ascii="Times New Roman" w:hAnsi="Times New Roman" w:cs="Times New Roman"/>
          <w:b/>
          <w:sz w:val="24"/>
          <w:szCs w:val="24"/>
        </w:rPr>
        <w:t xml:space="preserve"> СЕЛЬСОВЕТА ТОПЧИХИНСКОГО РАЙОНА </w:t>
      </w:r>
    </w:p>
    <w:p w:rsidR="001C0AA1" w:rsidRPr="00086163" w:rsidRDefault="007E4C62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163">
        <w:rPr>
          <w:rFonts w:ascii="Times New Roman" w:hAnsi="Times New Roman" w:cs="Times New Roman"/>
          <w:b/>
          <w:sz w:val="24"/>
          <w:szCs w:val="24"/>
        </w:rPr>
        <w:t>В 2020</w:t>
      </w:r>
      <w:r w:rsidR="001C0AA1" w:rsidRPr="00086163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217CFA">
        <w:tc>
          <w:tcPr>
            <w:tcW w:w="709" w:type="dxa"/>
          </w:tcPr>
          <w:p w:rsidR="001C0AA1" w:rsidRPr="003D0354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3D0354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3D0354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3D0354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Pr="0007302A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545F0" w:rsidRPr="00EE41BE" w:rsidRDefault="000545F0" w:rsidP="009B475A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Макарьевского сельсовета на 2018-2022 годы»</w:t>
            </w:r>
          </w:p>
        </w:tc>
        <w:tc>
          <w:tcPr>
            <w:tcW w:w="1701" w:type="dxa"/>
          </w:tcPr>
          <w:p w:rsidR="007E4C62" w:rsidRPr="00286166" w:rsidRDefault="00086163" w:rsidP="007E4C62">
            <w:pPr>
              <w:ind w:left="284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,6</w:t>
            </w:r>
            <w:r w:rsidR="007E4C62" w:rsidRPr="00286166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  <w:p w:rsidR="000545F0" w:rsidRPr="0007302A" w:rsidRDefault="000545F0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45F0" w:rsidRPr="0007302A" w:rsidRDefault="00CF312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545F0" w:rsidRPr="0007302A" w:rsidTr="009B475A">
        <w:tc>
          <w:tcPr>
            <w:tcW w:w="709" w:type="dxa"/>
          </w:tcPr>
          <w:p w:rsidR="000545F0" w:rsidRPr="0007302A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0545F0" w:rsidRPr="00EE41BE" w:rsidRDefault="000545F0" w:rsidP="009B475A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 на территории Макарьевского сельсовета на 2018-2022 годы»</w:t>
            </w:r>
          </w:p>
        </w:tc>
        <w:tc>
          <w:tcPr>
            <w:tcW w:w="1701" w:type="dxa"/>
          </w:tcPr>
          <w:p w:rsidR="007E4C62" w:rsidRPr="00D42F0D" w:rsidRDefault="00824E25" w:rsidP="007E4C6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,1</w:t>
            </w:r>
            <w:r w:rsidR="007E4C62" w:rsidRPr="00D42F0D">
              <w:rPr>
                <w:rFonts w:ascii="Times New Roman" w:hAnsi="Times New Roman"/>
                <w:b/>
                <w:sz w:val="28"/>
                <w:szCs w:val="28"/>
              </w:rPr>
              <w:t>%.</w:t>
            </w:r>
          </w:p>
          <w:p w:rsidR="000545F0" w:rsidRPr="0007302A" w:rsidRDefault="000545F0" w:rsidP="007E4C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45F0" w:rsidRPr="0007302A" w:rsidRDefault="00086163" w:rsidP="00CF31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24E2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Pr="0007302A" w:rsidRDefault="007E4C62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0545F0" w:rsidRPr="00C77CF2" w:rsidRDefault="00824E25" w:rsidP="009B4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0545F0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0545F0" w:rsidRPr="00C77CF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Макарь</w:t>
            </w:r>
            <w:r w:rsidR="00CF3121">
              <w:rPr>
                <w:rFonts w:ascii="Times New Roman" w:hAnsi="Times New Roman" w:cs="Times New Roman"/>
                <w:sz w:val="24"/>
                <w:szCs w:val="24"/>
              </w:rPr>
              <w:t>евского сельсовета» на 2014-2022</w:t>
            </w:r>
            <w:r w:rsidR="000545F0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0545F0" w:rsidRPr="00086163" w:rsidRDefault="00824E25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56</w:t>
            </w:r>
          </w:p>
        </w:tc>
        <w:tc>
          <w:tcPr>
            <w:tcW w:w="1843" w:type="dxa"/>
          </w:tcPr>
          <w:p w:rsidR="000545F0" w:rsidRDefault="00824E25" w:rsidP="001C0A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Pr="0007302A" w:rsidRDefault="007E4C62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0545F0" w:rsidRPr="00C77CF2" w:rsidRDefault="000545F0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М</w:t>
            </w:r>
            <w:r w:rsidR="007E4C62">
              <w:rPr>
                <w:rFonts w:ascii="Times New Roman" w:hAnsi="Times New Roman" w:cs="Times New Roman"/>
                <w:sz w:val="24"/>
                <w:szCs w:val="24"/>
              </w:rPr>
              <w:t>акарьевского сельсовета» на 2020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– 2022 годы</w:t>
            </w:r>
          </w:p>
        </w:tc>
        <w:tc>
          <w:tcPr>
            <w:tcW w:w="1701" w:type="dxa"/>
          </w:tcPr>
          <w:p w:rsidR="000545F0" w:rsidRPr="00086163" w:rsidRDefault="00824E25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44</w:t>
            </w:r>
          </w:p>
        </w:tc>
        <w:tc>
          <w:tcPr>
            <w:tcW w:w="1843" w:type="dxa"/>
          </w:tcPr>
          <w:p w:rsidR="000545F0" w:rsidRDefault="000545F0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Pr="0007302A" w:rsidRDefault="007E4C62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0545F0" w:rsidRPr="007E1117" w:rsidRDefault="000545F0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Макарьевского сельсовета на 2018-2022 годы»</w:t>
            </w:r>
          </w:p>
          <w:p w:rsidR="000545F0" w:rsidRPr="007E1117" w:rsidRDefault="000545F0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5F0" w:rsidRPr="00086163" w:rsidRDefault="007E4C62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1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86163" w:rsidRPr="00086163"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1843" w:type="dxa"/>
          </w:tcPr>
          <w:p w:rsidR="000545F0" w:rsidRDefault="007E4C62" w:rsidP="007E4C6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1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ий</w:t>
            </w:r>
          </w:p>
        </w:tc>
      </w:tr>
      <w:tr w:rsidR="00EB70BD" w:rsidRPr="0007302A" w:rsidTr="00217CFA">
        <w:tc>
          <w:tcPr>
            <w:tcW w:w="709" w:type="dxa"/>
          </w:tcPr>
          <w:p w:rsidR="00EB70BD" w:rsidRDefault="007E4C62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EB70BD" w:rsidRPr="00EB70BD" w:rsidRDefault="00EB70BD" w:rsidP="00EB70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B70B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униципальная программа </w:t>
            </w:r>
            <w:r w:rsidRPr="00EB70BD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r w:rsidRPr="00EB70B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пчихинского района Алтайского края» на 2019- 2022 годы</w:t>
            </w:r>
          </w:p>
        </w:tc>
        <w:tc>
          <w:tcPr>
            <w:tcW w:w="1701" w:type="dxa"/>
          </w:tcPr>
          <w:p w:rsidR="00EB70BD" w:rsidRPr="00086163" w:rsidRDefault="007E4C62" w:rsidP="002D7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163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EB70BD" w:rsidRPr="00EB70BD" w:rsidRDefault="00EB70BD" w:rsidP="002D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D538F" w:rsidRDefault="00824E25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="00D159C1"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 (33,3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 участвующ</w:t>
      </w:r>
      <w:r w:rsidR="00D159C1"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0545F0">
        <w:rPr>
          <w:rFonts w:ascii="Times New Roman" w:hAnsi="Times New Roman" w:cs="Times New Roman"/>
          <w:sz w:val="28"/>
          <w:szCs w:val="28"/>
        </w:rPr>
        <w:t>высок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Pr="00ED538F" w:rsidRDefault="00824E25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>ы (или 66,7</w:t>
      </w:r>
      <w:r w:rsidR="00D159C1" w:rsidRPr="00ED538F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ED538F">
        <w:rPr>
          <w:rFonts w:ascii="Times New Roman" w:hAnsi="Times New Roman" w:cs="Times New Roman"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06273D" w:rsidRDefault="0006273D" w:rsidP="00C9402A">
      <w:pPr>
        <w:spacing w:after="0" w:line="240" w:lineRule="auto"/>
        <w:rPr>
          <w:sz w:val="24"/>
          <w:szCs w:val="24"/>
        </w:rPr>
      </w:pPr>
    </w:p>
    <w:p w:rsidR="000545F0" w:rsidRDefault="000545F0" w:rsidP="000545F0">
      <w:pPr>
        <w:jc w:val="both"/>
        <w:rPr>
          <w:rFonts w:ascii="Times New Roman" w:hAnsi="Times New Roman"/>
          <w:sz w:val="28"/>
          <w:szCs w:val="28"/>
        </w:rPr>
      </w:pPr>
      <w:r w:rsidRPr="005A02C8">
        <w:rPr>
          <w:rFonts w:ascii="Times New Roman" w:hAnsi="Times New Roman"/>
          <w:sz w:val="28"/>
          <w:szCs w:val="28"/>
        </w:rPr>
        <w:t>Заместитель главы Администрации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О. </w:t>
      </w:r>
      <w:r w:rsidRPr="00ED5354">
        <w:rPr>
          <w:rFonts w:ascii="Times New Roman" w:hAnsi="Times New Roman"/>
          <w:color w:val="000000"/>
          <w:sz w:val="28"/>
          <w:szCs w:val="28"/>
        </w:rPr>
        <w:t>А.</w:t>
      </w:r>
      <w:r>
        <w:rPr>
          <w:rFonts w:ascii="Times New Roman" w:hAnsi="Times New Roman"/>
          <w:color w:val="000000"/>
          <w:sz w:val="28"/>
          <w:szCs w:val="28"/>
        </w:rPr>
        <w:t xml:space="preserve"> Ковалевская</w:t>
      </w: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sectPr w:rsidR="00D159C1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168EA"/>
    <w:multiLevelType w:val="hybridMultilevel"/>
    <w:tmpl w:val="644E635A"/>
    <w:lvl w:ilvl="0" w:tplc="C268BEBA">
      <w:start w:val="1"/>
      <w:numFmt w:val="upperRoman"/>
      <w:lvlText w:val="%1."/>
      <w:lvlJc w:val="left"/>
      <w:pPr>
        <w:ind w:left="1404" w:hanging="72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E075CA"/>
    <w:multiLevelType w:val="hybridMultilevel"/>
    <w:tmpl w:val="0028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755B6E34"/>
    <w:multiLevelType w:val="hybridMultilevel"/>
    <w:tmpl w:val="CA62B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21"/>
  </w:num>
  <w:num w:numId="5">
    <w:abstractNumId w:val="26"/>
  </w:num>
  <w:num w:numId="6">
    <w:abstractNumId w:val="12"/>
  </w:num>
  <w:num w:numId="7">
    <w:abstractNumId w:val="0"/>
  </w:num>
  <w:num w:numId="8">
    <w:abstractNumId w:val="5"/>
  </w:num>
  <w:num w:numId="9">
    <w:abstractNumId w:val="23"/>
  </w:num>
  <w:num w:numId="10">
    <w:abstractNumId w:val="33"/>
  </w:num>
  <w:num w:numId="11">
    <w:abstractNumId w:val="3"/>
  </w:num>
  <w:num w:numId="12">
    <w:abstractNumId w:val="4"/>
  </w:num>
  <w:num w:numId="13">
    <w:abstractNumId w:val="14"/>
  </w:num>
  <w:num w:numId="14">
    <w:abstractNumId w:val="32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29"/>
  </w:num>
  <w:num w:numId="20">
    <w:abstractNumId w:val="20"/>
  </w:num>
  <w:num w:numId="21">
    <w:abstractNumId w:val="8"/>
  </w:num>
  <w:num w:numId="22">
    <w:abstractNumId w:val="18"/>
  </w:num>
  <w:num w:numId="23">
    <w:abstractNumId w:val="28"/>
  </w:num>
  <w:num w:numId="24">
    <w:abstractNumId w:val="27"/>
  </w:num>
  <w:num w:numId="25">
    <w:abstractNumId w:val="10"/>
  </w:num>
  <w:num w:numId="26">
    <w:abstractNumId w:val="22"/>
  </w:num>
  <w:num w:numId="27">
    <w:abstractNumId w:val="11"/>
  </w:num>
  <w:num w:numId="28">
    <w:abstractNumId w:val="17"/>
  </w:num>
  <w:num w:numId="29">
    <w:abstractNumId w:val="19"/>
  </w:num>
  <w:num w:numId="30">
    <w:abstractNumId w:val="9"/>
  </w:num>
  <w:num w:numId="31">
    <w:abstractNumId w:val="31"/>
  </w:num>
  <w:num w:numId="32">
    <w:abstractNumId w:val="25"/>
  </w:num>
  <w:num w:numId="33">
    <w:abstractNumId w:val="2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0615B"/>
    <w:rsid w:val="00006DEF"/>
    <w:rsid w:val="00010BC4"/>
    <w:rsid w:val="00043966"/>
    <w:rsid w:val="000527B8"/>
    <w:rsid w:val="000545F0"/>
    <w:rsid w:val="0006273D"/>
    <w:rsid w:val="00062B1B"/>
    <w:rsid w:val="0007302A"/>
    <w:rsid w:val="00086163"/>
    <w:rsid w:val="000B3074"/>
    <w:rsid w:val="000C5B80"/>
    <w:rsid w:val="000E355D"/>
    <w:rsid w:val="001044FB"/>
    <w:rsid w:val="00104CAF"/>
    <w:rsid w:val="001344E4"/>
    <w:rsid w:val="0016136E"/>
    <w:rsid w:val="00187A62"/>
    <w:rsid w:val="001B3B64"/>
    <w:rsid w:val="001C0AA1"/>
    <w:rsid w:val="001D0B34"/>
    <w:rsid w:val="00206EFB"/>
    <w:rsid w:val="00217CFA"/>
    <w:rsid w:val="00236999"/>
    <w:rsid w:val="00257A7D"/>
    <w:rsid w:val="0028420E"/>
    <w:rsid w:val="002A1E30"/>
    <w:rsid w:val="002A57EF"/>
    <w:rsid w:val="002A6471"/>
    <w:rsid w:val="002A64AF"/>
    <w:rsid w:val="002A6E53"/>
    <w:rsid w:val="002B7D62"/>
    <w:rsid w:val="002C7D48"/>
    <w:rsid w:val="002D0D2F"/>
    <w:rsid w:val="002D683E"/>
    <w:rsid w:val="002D760B"/>
    <w:rsid w:val="002F058A"/>
    <w:rsid w:val="002F290B"/>
    <w:rsid w:val="002F5162"/>
    <w:rsid w:val="0030730E"/>
    <w:rsid w:val="0033305C"/>
    <w:rsid w:val="00351D87"/>
    <w:rsid w:val="00376EBD"/>
    <w:rsid w:val="0038325D"/>
    <w:rsid w:val="00390812"/>
    <w:rsid w:val="0039413B"/>
    <w:rsid w:val="003D0354"/>
    <w:rsid w:val="003D0622"/>
    <w:rsid w:val="00400DAF"/>
    <w:rsid w:val="00411264"/>
    <w:rsid w:val="0041329D"/>
    <w:rsid w:val="00486A59"/>
    <w:rsid w:val="004B591A"/>
    <w:rsid w:val="004F4542"/>
    <w:rsid w:val="004F7EA6"/>
    <w:rsid w:val="00502544"/>
    <w:rsid w:val="00506CF2"/>
    <w:rsid w:val="00535436"/>
    <w:rsid w:val="0056402A"/>
    <w:rsid w:val="00586D05"/>
    <w:rsid w:val="005A07A1"/>
    <w:rsid w:val="005E3FF6"/>
    <w:rsid w:val="005F2848"/>
    <w:rsid w:val="00601DE5"/>
    <w:rsid w:val="00615C14"/>
    <w:rsid w:val="006272DA"/>
    <w:rsid w:val="00627EB4"/>
    <w:rsid w:val="00630DE1"/>
    <w:rsid w:val="00632521"/>
    <w:rsid w:val="00634215"/>
    <w:rsid w:val="006530DE"/>
    <w:rsid w:val="00667794"/>
    <w:rsid w:val="00676870"/>
    <w:rsid w:val="006A6FEF"/>
    <w:rsid w:val="006D0858"/>
    <w:rsid w:val="006D6CF0"/>
    <w:rsid w:val="00704494"/>
    <w:rsid w:val="00722F79"/>
    <w:rsid w:val="0072655F"/>
    <w:rsid w:val="00740EFE"/>
    <w:rsid w:val="00741F19"/>
    <w:rsid w:val="00753010"/>
    <w:rsid w:val="00766905"/>
    <w:rsid w:val="0078281E"/>
    <w:rsid w:val="0079361F"/>
    <w:rsid w:val="0079761A"/>
    <w:rsid w:val="007A189A"/>
    <w:rsid w:val="007A71B2"/>
    <w:rsid w:val="007C1A65"/>
    <w:rsid w:val="007C3265"/>
    <w:rsid w:val="007E1117"/>
    <w:rsid w:val="007E4C62"/>
    <w:rsid w:val="007F2374"/>
    <w:rsid w:val="007F55D9"/>
    <w:rsid w:val="00817D9A"/>
    <w:rsid w:val="00824E25"/>
    <w:rsid w:val="00851106"/>
    <w:rsid w:val="00854233"/>
    <w:rsid w:val="00896913"/>
    <w:rsid w:val="008B2F6A"/>
    <w:rsid w:val="008B5C44"/>
    <w:rsid w:val="008F109D"/>
    <w:rsid w:val="008F7CDD"/>
    <w:rsid w:val="00907A18"/>
    <w:rsid w:val="00921CA9"/>
    <w:rsid w:val="009261B7"/>
    <w:rsid w:val="00931A7B"/>
    <w:rsid w:val="009430B3"/>
    <w:rsid w:val="00951C56"/>
    <w:rsid w:val="009A3DAE"/>
    <w:rsid w:val="009B4433"/>
    <w:rsid w:val="009B475A"/>
    <w:rsid w:val="009C2245"/>
    <w:rsid w:val="009D11BD"/>
    <w:rsid w:val="009D314D"/>
    <w:rsid w:val="009D342D"/>
    <w:rsid w:val="009E409A"/>
    <w:rsid w:val="00A01435"/>
    <w:rsid w:val="00A33134"/>
    <w:rsid w:val="00A72B0B"/>
    <w:rsid w:val="00A926BC"/>
    <w:rsid w:val="00A92AA5"/>
    <w:rsid w:val="00AA003E"/>
    <w:rsid w:val="00AC64CD"/>
    <w:rsid w:val="00AF016A"/>
    <w:rsid w:val="00AF2881"/>
    <w:rsid w:val="00AF65F2"/>
    <w:rsid w:val="00B30427"/>
    <w:rsid w:val="00B533DC"/>
    <w:rsid w:val="00B644ED"/>
    <w:rsid w:val="00B73ABE"/>
    <w:rsid w:val="00B808C2"/>
    <w:rsid w:val="00BA51F4"/>
    <w:rsid w:val="00BA6178"/>
    <w:rsid w:val="00BC071A"/>
    <w:rsid w:val="00BE1F46"/>
    <w:rsid w:val="00BE3E74"/>
    <w:rsid w:val="00BF312F"/>
    <w:rsid w:val="00C06128"/>
    <w:rsid w:val="00C25777"/>
    <w:rsid w:val="00C45BFA"/>
    <w:rsid w:val="00C46F8A"/>
    <w:rsid w:val="00C63BD2"/>
    <w:rsid w:val="00C7407A"/>
    <w:rsid w:val="00C7565D"/>
    <w:rsid w:val="00C76A96"/>
    <w:rsid w:val="00C77CF2"/>
    <w:rsid w:val="00C9402A"/>
    <w:rsid w:val="00CB26E0"/>
    <w:rsid w:val="00CB4C6B"/>
    <w:rsid w:val="00CC68C2"/>
    <w:rsid w:val="00CD1CD6"/>
    <w:rsid w:val="00CE45E7"/>
    <w:rsid w:val="00CF2204"/>
    <w:rsid w:val="00CF3121"/>
    <w:rsid w:val="00CF3578"/>
    <w:rsid w:val="00D14999"/>
    <w:rsid w:val="00D159C1"/>
    <w:rsid w:val="00D16155"/>
    <w:rsid w:val="00D20416"/>
    <w:rsid w:val="00D21B6A"/>
    <w:rsid w:val="00D32D2C"/>
    <w:rsid w:val="00D358EA"/>
    <w:rsid w:val="00D54E5F"/>
    <w:rsid w:val="00D55853"/>
    <w:rsid w:val="00D817FD"/>
    <w:rsid w:val="00D946E4"/>
    <w:rsid w:val="00DD7187"/>
    <w:rsid w:val="00DE0DD2"/>
    <w:rsid w:val="00E02683"/>
    <w:rsid w:val="00E30349"/>
    <w:rsid w:val="00E3367E"/>
    <w:rsid w:val="00E36D2F"/>
    <w:rsid w:val="00E43654"/>
    <w:rsid w:val="00E52C1E"/>
    <w:rsid w:val="00E56A5D"/>
    <w:rsid w:val="00E77AFE"/>
    <w:rsid w:val="00E9001C"/>
    <w:rsid w:val="00EB70BD"/>
    <w:rsid w:val="00EC5724"/>
    <w:rsid w:val="00ED538F"/>
    <w:rsid w:val="00ED77B0"/>
    <w:rsid w:val="00EE135F"/>
    <w:rsid w:val="00EE3E20"/>
    <w:rsid w:val="00EE41BE"/>
    <w:rsid w:val="00EE64ED"/>
    <w:rsid w:val="00F00721"/>
    <w:rsid w:val="00F11BE8"/>
    <w:rsid w:val="00F24914"/>
    <w:rsid w:val="00F424E2"/>
    <w:rsid w:val="00F564D7"/>
    <w:rsid w:val="00F919C6"/>
    <w:rsid w:val="00FB622F"/>
    <w:rsid w:val="00FC59D0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1">
    <w:name w:val="Subtitle"/>
    <w:basedOn w:val="a"/>
    <w:link w:val="af2"/>
    <w:qFormat/>
    <w:rsid w:val="00EE41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EE41BE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E3367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33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1C3E-43A1-4B60-9447-7844B0D5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6163</Words>
  <Characters>3513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celixoz-priemnai</cp:lastModifiedBy>
  <cp:revision>36</cp:revision>
  <cp:lastPrinted>2019-09-27T10:51:00Z</cp:lastPrinted>
  <dcterms:created xsi:type="dcterms:W3CDTF">2020-03-04T03:48:00Z</dcterms:created>
  <dcterms:modified xsi:type="dcterms:W3CDTF">2021-02-16T16:08:00Z</dcterms:modified>
</cp:coreProperties>
</file>